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FDC1" w14:textId="77777777" w:rsidR="00754AA5" w:rsidRPr="00B13010" w:rsidRDefault="00754AA5" w:rsidP="00754AA5">
      <w:pPr>
        <w:jc w:val="center"/>
        <w:rPr>
          <w:rFonts w:ascii="Comic Sans MS" w:hAnsi="Comic Sans MS"/>
          <w:sz w:val="48"/>
          <w:szCs w:val="48"/>
        </w:rPr>
      </w:pPr>
      <w:r w:rsidRPr="00B13010">
        <w:rPr>
          <w:rFonts w:ascii="Comic Sans MS" w:hAnsi="Comic Sans MS"/>
          <w:sz w:val="48"/>
          <w:szCs w:val="48"/>
        </w:rPr>
        <w:t>GCSE Geography Revision Folder – Weather</w:t>
      </w:r>
    </w:p>
    <w:p w14:paraId="6BD2A7AF" w14:textId="77777777" w:rsidR="00754AA5" w:rsidRPr="00B13010" w:rsidRDefault="00754AA5" w:rsidP="00754AA5">
      <w:pPr>
        <w:rPr>
          <w:rFonts w:ascii="Comic Sans MS" w:hAnsi="Comic Sans MS"/>
          <w:i/>
          <w:sz w:val="56"/>
        </w:rPr>
      </w:pPr>
      <w:r w:rsidRPr="00B13010">
        <w:rPr>
          <w:rFonts w:ascii="Comic Sans MS" w:hAnsi="Comic Sans MS"/>
          <w:sz w:val="56"/>
        </w:rPr>
        <w:t>Name</w:t>
      </w:r>
      <w:r w:rsidRPr="00B13010">
        <w:rPr>
          <w:rFonts w:ascii="Comic Sans MS" w:hAnsi="Comic Sans MS"/>
          <w:i/>
          <w:sz w:val="56"/>
        </w:rPr>
        <w:t>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5925"/>
      </w:tblGrid>
      <w:tr w:rsidR="00FB2D0E" w14:paraId="0CC7EF23" w14:textId="77777777" w:rsidTr="00B13010">
        <w:tc>
          <w:tcPr>
            <w:tcW w:w="10456" w:type="dxa"/>
            <w:gridSpan w:val="3"/>
          </w:tcPr>
          <w:p w14:paraId="0B77C4DC" w14:textId="77777777" w:rsidR="00FB2D0E" w:rsidRDefault="00FB2D0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actors Affecting Climate</w:t>
            </w:r>
          </w:p>
        </w:tc>
      </w:tr>
      <w:tr w:rsidR="00B13010" w14:paraId="5A48133F" w14:textId="77777777" w:rsidTr="00B13010">
        <w:tc>
          <w:tcPr>
            <w:tcW w:w="10456" w:type="dxa"/>
            <w:gridSpan w:val="3"/>
          </w:tcPr>
          <w:p w14:paraId="6D2DC291" w14:textId="77777777" w:rsidR="00B13010" w:rsidRPr="00C168D3" w:rsidRDefault="00B13010" w:rsidP="00C168D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C168D3">
              <w:rPr>
                <w:rFonts w:cstheme="minorHAnsi"/>
                <w:b/>
                <w:i/>
                <w:sz w:val="24"/>
                <w:szCs w:val="24"/>
              </w:rPr>
              <w:t>Weather</w:t>
            </w:r>
            <w:r w:rsidRPr="00C168D3">
              <w:rPr>
                <w:rFonts w:cstheme="minorHAnsi"/>
                <w:sz w:val="24"/>
                <w:szCs w:val="24"/>
              </w:rPr>
              <w:t xml:space="preserve"> = the current state of the </w:t>
            </w:r>
            <w:r w:rsidR="00FF572F" w:rsidRPr="00C168D3">
              <w:rPr>
                <w:rFonts w:cstheme="minorHAnsi"/>
                <w:sz w:val="24"/>
                <w:szCs w:val="24"/>
              </w:rPr>
              <w:t>atmosphere</w:t>
            </w:r>
            <w:r w:rsidRPr="00C168D3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C168D3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C168D3">
              <w:rPr>
                <w:rFonts w:cstheme="minorHAnsi"/>
                <w:sz w:val="24"/>
                <w:szCs w:val="24"/>
              </w:rPr>
              <w:t xml:space="preserve"> it is </w:t>
            </w:r>
            <w:r w:rsidR="00FF572F" w:rsidRPr="00C168D3">
              <w:rPr>
                <w:rFonts w:cstheme="minorHAnsi"/>
                <w:sz w:val="24"/>
                <w:szCs w:val="24"/>
              </w:rPr>
              <w:t>cloudy and cold</w:t>
            </w:r>
          </w:p>
          <w:p w14:paraId="0F8E1F01" w14:textId="77777777" w:rsidR="00B13010" w:rsidRPr="00C168D3" w:rsidRDefault="00B13010" w:rsidP="00C168D3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4"/>
                <w:szCs w:val="24"/>
              </w:rPr>
            </w:pPr>
            <w:r w:rsidRPr="00C168D3">
              <w:rPr>
                <w:rFonts w:cstheme="minorHAnsi"/>
                <w:b/>
                <w:i/>
                <w:sz w:val="24"/>
                <w:szCs w:val="24"/>
              </w:rPr>
              <w:t>Climate</w:t>
            </w:r>
            <w:r w:rsidRPr="00C168D3">
              <w:rPr>
                <w:rFonts w:cstheme="minorHAnsi"/>
                <w:sz w:val="24"/>
                <w:szCs w:val="24"/>
              </w:rPr>
              <w:t xml:space="preserve"> = The </w:t>
            </w:r>
            <w:r w:rsidR="00FF572F" w:rsidRPr="00C168D3">
              <w:rPr>
                <w:rFonts w:cstheme="minorHAnsi"/>
                <w:sz w:val="24"/>
                <w:szCs w:val="24"/>
              </w:rPr>
              <w:t>average</w:t>
            </w:r>
            <w:r w:rsidRPr="00C168D3">
              <w:rPr>
                <w:rFonts w:cstheme="minorHAnsi"/>
                <w:sz w:val="24"/>
                <w:szCs w:val="24"/>
              </w:rPr>
              <w:t xml:space="preserve"> pattern of weather.  Usually over </w:t>
            </w:r>
            <w:r w:rsidR="00FF572F" w:rsidRPr="00C168D3">
              <w:rPr>
                <w:rFonts w:cstheme="minorHAnsi"/>
                <w:sz w:val="24"/>
                <w:szCs w:val="24"/>
              </w:rPr>
              <w:t>30</w:t>
            </w:r>
            <w:r w:rsidRPr="00C168D3">
              <w:rPr>
                <w:rFonts w:cstheme="minorHAnsi"/>
                <w:sz w:val="24"/>
                <w:szCs w:val="24"/>
              </w:rPr>
              <w:t xml:space="preserve"> years</w:t>
            </w:r>
          </w:p>
        </w:tc>
      </w:tr>
      <w:tr w:rsidR="00B13010" w14:paraId="0E92B363" w14:textId="77777777" w:rsidTr="00B13010">
        <w:tc>
          <w:tcPr>
            <w:tcW w:w="10456" w:type="dxa"/>
            <w:gridSpan w:val="3"/>
          </w:tcPr>
          <w:p w14:paraId="1A174655" w14:textId="77777777" w:rsidR="00B13010" w:rsidRDefault="00F9600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</w:t>
            </w:r>
            <w:r w:rsidR="00B13010">
              <w:rPr>
                <w:rFonts w:ascii="Comic Sans MS" w:hAnsi="Comic Sans MS"/>
                <w:sz w:val="24"/>
                <w:szCs w:val="24"/>
              </w:rPr>
              <w:t>he main climate zones of the world (polar, temperate, arid, humid)</w:t>
            </w:r>
          </w:p>
          <w:p w14:paraId="09F1FAAE" w14:textId="77777777" w:rsidR="00B13010" w:rsidRDefault="00F9600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3B646FEB" wp14:editId="172657C6">
                  <wp:simplePos x="0" y="0"/>
                  <wp:positionH relativeFrom="column">
                    <wp:posOffset>273022</wp:posOffset>
                  </wp:positionH>
                  <wp:positionV relativeFrom="paragraph">
                    <wp:posOffset>366560</wp:posOffset>
                  </wp:positionV>
                  <wp:extent cx="2186305" cy="2025650"/>
                  <wp:effectExtent l="0" t="0" r="444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5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2AA9D9" w14:textId="77777777" w:rsidR="00B13010" w:rsidRDefault="00FF57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50212C2" wp14:editId="2B966F6C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107315</wp:posOffset>
                      </wp:positionV>
                      <wp:extent cx="3333750" cy="160020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97AB8E" w14:textId="77777777" w:rsidR="00FF572F" w:rsidRDefault="00FF572F">
                                  <w:r w:rsidRPr="00FF572F">
                                    <w:rPr>
                                      <w:i/>
                                    </w:rPr>
                                    <w:t>Polar</w:t>
                                  </w:r>
                                  <w:r>
                                    <w:t xml:space="preserve"> – very cold and little precipitation.  Ost precipitation falls as snow</w:t>
                                  </w:r>
                                </w:p>
                                <w:p w14:paraId="779D18A3" w14:textId="77777777" w:rsidR="00FF572F" w:rsidRDefault="00FF572F">
                                  <w:r w:rsidRPr="00FF572F">
                                    <w:rPr>
                                      <w:i/>
                                    </w:rPr>
                                    <w:t>Temperature</w:t>
                                  </w:r>
                                  <w:r>
                                    <w:t xml:space="preserve"> – no real extremes</w:t>
                                  </w:r>
                                </w:p>
                                <w:p w14:paraId="60C70BF1" w14:textId="77777777" w:rsidR="00FF572F" w:rsidRDefault="00FF572F">
                                  <w:r w:rsidRPr="00FF572F">
                                    <w:rPr>
                                      <w:i/>
                                    </w:rPr>
                                    <w:t>Arid</w:t>
                                  </w:r>
                                  <w:r>
                                    <w:t xml:space="preserve"> – hot and dry</w:t>
                                  </w:r>
                                </w:p>
                                <w:p w14:paraId="4F21F797" w14:textId="77777777" w:rsidR="00FF572F" w:rsidRDefault="00FF572F">
                                  <w:r w:rsidRPr="00FF572F">
                                    <w:rPr>
                                      <w:i/>
                                    </w:rPr>
                                    <w:t>Humid</w:t>
                                  </w:r>
                                  <w:r>
                                    <w:t xml:space="preserve"> – hot and w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212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28.35pt;margin-top:8.45pt;width:262.5pt;height:12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" fillcolor="white [3201]" strokeweight=".5pt">
                      <v:textbox>
                        <w:txbxContent>
                          <w:p w14:paraId="0A97AB8E" w14:textId="77777777" w:rsidR="00FF572F" w:rsidRDefault="00FF572F">
                            <w:r w:rsidRPr="00FF572F">
                              <w:rPr>
                                <w:i/>
                              </w:rPr>
                              <w:t>Polar</w:t>
                            </w:r>
                            <w:r>
                              <w:t xml:space="preserve"> – very cold and little precipitation.  Ost precipitation falls as snow</w:t>
                            </w:r>
                          </w:p>
                          <w:p w14:paraId="779D18A3" w14:textId="77777777" w:rsidR="00FF572F" w:rsidRDefault="00FF572F">
                            <w:r w:rsidRPr="00FF572F">
                              <w:rPr>
                                <w:i/>
                              </w:rPr>
                              <w:t>Temperature</w:t>
                            </w:r>
                            <w:r>
                              <w:t xml:space="preserve"> – no real extremes</w:t>
                            </w:r>
                          </w:p>
                          <w:p w14:paraId="60C70BF1" w14:textId="77777777" w:rsidR="00FF572F" w:rsidRDefault="00FF572F">
                            <w:r w:rsidRPr="00FF572F">
                              <w:rPr>
                                <w:i/>
                              </w:rPr>
                              <w:t>Arid</w:t>
                            </w:r>
                            <w:r>
                              <w:t xml:space="preserve"> – hot and dry</w:t>
                            </w:r>
                          </w:p>
                          <w:p w14:paraId="4F21F797" w14:textId="77777777" w:rsidR="00FF572F" w:rsidRDefault="00FF572F">
                            <w:r w:rsidRPr="00FF572F">
                              <w:rPr>
                                <w:i/>
                              </w:rPr>
                              <w:t>Humid</w:t>
                            </w:r>
                            <w:r>
                              <w:t xml:space="preserve"> – hot and w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C2ABFF" w14:textId="77777777" w:rsidR="00B13010" w:rsidRDefault="00B1301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54D1805" w14:textId="77777777" w:rsidR="00B13010" w:rsidRDefault="00B1301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99F7578" w14:textId="77777777" w:rsidR="00B13010" w:rsidRDefault="00B1301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56A6DE2" w14:textId="77777777" w:rsidR="00B13010" w:rsidRDefault="00B1301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F066984" w14:textId="77777777" w:rsidR="00B13010" w:rsidRDefault="00B1301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40AD4CD" w14:textId="77777777" w:rsidR="00B13010" w:rsidRPr="00FB2D0E" w:rsidRDefault="00B1301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6007" w14:paraId="06AA58D5" w14:textId="77777777" w:rsidTr="00343DAE">
        <w:tc>
          <w:tcPr>
            <w:tcW w:w="10456" w:type="dxa"/>
            <w:gridSpan w:val="3"/>
          </w:tcPr>
          <w:tbl>
            <w:tblPr>
              <w:tblStyle w:val="TableGrid"/>
              <w:tblpPr w:leftFromText="180" w:rightFromText="180" w:vertAnchor="text" w:horzAnchor="margin" w:tblpY="5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F96007" w14:paraId="7E41A12D" w14:textId="77777777" w:rsidTr="00F96007">
              <w:tc>
                <w:tcPr>
                  <w:tcW w:w="3410" w:type="dxa"/>
                </w:tcPr>
                <w:p w14:paraId="2CF89A8F" w14:textId="77777777" w:rsidR="00F96007" w:rsidRPr="00C168D3" w:rsidRDefault="00F96007" w:rsidP="00F9600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168D3">
                    <w:rPr>
                      <w:rFonts w:cstheme="minorHAnsi"/>
                      <w:sz w:val="24"/>
                      <w:szCs w:val="24"/>
                    </w:rPr>
                    <w:t>Precipitation – mm’s</w:t>
                  </w:r>
                </w:p>
              </w:tc>
              <w:tc>
                <w:tcPr>
                  <w:tcW w:w="3410" w:type="dxa"/>
                </w:tcPr>
                <w:p w14:paraId="584E1F43" w14:textId="77777777" w:rsidR="00F96007" w:rsidRPr="00C168D3" w:rsidRDefault="00F96007" w:rsidP="00F9600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168D3">
                    <w:rPr>
                      <w:rFonts w:cstheme="minorHAnsi"/>
                      <w:sz w:val="24"/>
                      <w:szCs w:val="24"/>
                    </w:rPr>
                    <w:t>Sunshine – hours</w:t>
                  </w:r>
                </w:p>
              </w:tc>
              <w:tc>
                <w:tcPr>
                  <w:tcW w:w="3410" w:type="dxa"/>
                </w:tcPr>
                <w:p w14:paraId="481239D6" w14:textId="77777777" w:rsidR="00F96007" w:rsidRPr="00C168D3" w:rsidRDefault="00F96007" w:rsidP="00F9600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168D3">
                    <w:rPr>
                      <w:rFonts w:cstheme="minorHAnsi"/>
                      <w:sz w:val="24"/>
                      <w:szCs w:val="24"/>
                    </w:rPr>
                    <w:t>Cloud cover - oktas</w:t>
                  </w:r>
                </w:p>
              </w:tc>
            </w:tr>
            <w:tr w:rsidR="00F96007" w14:paraId="0237EA14" w14:textId="77777777" w:rsidTr="00F96007">
              <w:tc>
                <w:tcPr>
                  <w:tcW w:w="3410" w:type="dxa"/>
                </w:tcPr>
                <w:p w14:paraId="36D144C4" w14:textId="77777777" w:rsidR="00F96007" w:rsidRPr="00C168D3" w:rsidRDefault="00F96007" w:rsidP="00F9600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168D3">
                    <w:rPr>
                      <w:rFonts w:cstheme="minorHAnsi"/>
                      <w:sz w:val="24"/>
                      <w:szCs w:val="24"/>
                    </w:rPr>
                    <w:t>Pressure – millibars</w:t>
                  </w:r>
                </w:p>
              </w:tc>
              <w:tc>
                <w:tcPr>
                  <w:tcW w:w="3410" w:type="dxa"/>
                </w:tcPr>
                <w:p w14:paraId="1547F224" w14:textId="77777777" w:rsidR="00F96007" w:rsidRPr="00C168D3" w:rsidRDefault="00F96007" w:rsidP="00F9600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168D3">
                    <w:rPr>
                      <w:rFonts w:cstheme="minorHAnsi"/>
                      <w:sz w:val="24"/>
                      <w:szCs w:val="24"/>
                    </w:rPr>
                    <w:t>Wind speed – km/hour</w:t>
                  </w:r>
                </w:p>
              </w:tc>
              <w:tc>
                <w:tcPr>
                  <w:tcW w:w="3410" w:type="dxa"/>
                </w:tcPr>
                <w:p w14:paraId="042107E1" w14:textId="77777777" w:rsidR="00F96007" w:rsidRPr="00C168D3" w:rsidRDefault="00F96007" w:rsidP="00F9600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168D3">
                    <w:rPr>
                      <w:rFonts w:cstheme="minorHAnsi"/>
                      <w:sz w:val="24"/>
                      <w:szCs w:val="24"/>
                    </w:rPr>
                    <w:t>Humidity - %</w:t>
                  </w:r>
                </w:p>
              </w:tc>
            </w:tr>
          </w:tbl>
          <w:p w14:paraId="361BC29B" w14:textId="77777777" w:rsidR="00F96007" w:rsidRDefault="00F96007" w:rsidP="00F9600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 weather is measured</w:t>
            </w:r>
          </w:p>
          <w:p w14:paraId="620576C5" w14:textId="77777777" w:rsidR="00F96007" w:rsidRPr="00F96007" w:rsidRDefault="00F96007" w:rsidP="00F9600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6007" w14:paraId="08E3ACD7" w14:textId="77777777" w:rsidTr="00566352">
        <w:tc>
          <w:tcPr>
            <w:tcW w:w="10456" w:type="dxa"/>
            <w:gridSpan w:val="3"/>
          </w:tcPr>
          <w:p w14:paraId="501EA11F" w14:textId="77777777" w:rsidR="00F96007" w:rsidRDefault="00FF57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453D5EFF" wp14:editId="5E723187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379095</wp:posOffset>
                  </wp:positionV>
                  <wp:extent cx="3529965" cy="1860550"/>
                  <wp:effectExtent l="0" t="0" r="0" b="6350"/>
                  <wp:wrapSquare wrapText="bothSides"/>
                  <wp:docPr id="4" name="Picture 4" descr="C:\Users\acorcoran\AppData\Local\Microsoft\Windows\INetCache\Content.MSO\7D4317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orcoran\AppData\Local\Microsoft\Windows\INetCache\Content.MSO\7D4317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007">
              <w:rPr>
                <w:rFonts w:ascii="Comic Sans MS" w:hAnsi="Comic Sans MS"/>
                <w:sz w:val="24"/>
                <w:szCs w:val="24"/>
              </w:rPr>
              <w:t xml:space="preserve">The Urban Heat </w:t>
            </w:r>
            <w:proofErr w:type="gramStart"/>
            <w:r w:rsidR="00F96007">
              <w:rPr>
                <w:rFonts w:ascii="Comic Sans MS" w:hAnsi="Comic Sans MS"/>
                <w:sz w:val="24"/>
                <w:szCs w:val="24"/>
              </w:rPr>
              <w:t>island</w:t>
            </w:r>
            <w:proofErr w:type="gramEnd"/>
          </w:p>
          <w:p w14:paraId="4217EF83" w14:textId="77777777" w:rsidR="00F96007" w:rsidRDefault="0011361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DE30087" wp14:editId="689817E1">
                      <wp:simplePos x="0" y="0"/>
                      <wp:positionH relativeFrom="column">
                        <wp:posOffset>3966845</wp:posOffset>
                      </wp:positionH>
                      <wp:positionV relativeFrom="paragraph">
                        <wp:posOffset>338455</wp:posOffset>
                      </wp:positionV>
                      <wp:extent cx="2181225" cy="125730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6973A4" w14:textId="77777777" w:rsidR="00FF572F" w:rsidRPr="00C168D3" w:rsidRDefault="00FF572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C168D3">
                                    <w:rPr>
                                      <w:sz w:val="24"/>
                                    </w:rPr>
                                    <w:t xml:space="preserve">Urban areas are usually a </w:t>
                                  </w:r>
                                  <w:r w:rsidRPr="00C168D3">
                                    <w:rPr>
                                      <w:b/>
                                      <w:sz w:val="24"/>
                                    </w:rPr>
                                    <w:t>few degrees warmer</w:t>
                                  </w:r>
                                  <w:r w:rsidRPr="00C168D3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11361C" w:rsidRPr="00C168D3">
                                    <w:rPr>
                                      <w:sz w:val="24"/>
                                    </w:rPr>
                                    <w:t>as concrete absorbs more heat than rural areas and air pollution generates heat to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30087" id="Text Box 12" o:spid="_x0000_s1027" type="#_x0000_t202" style="position:absolute;margin-left:312.35pt;margin-top:26.65pt;width:171.75pt;height:99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" fillcolor="white [3201]" strokeweight=".5pt">
                      <v:textbox>
                        <w:txbxContent>
                          <w:p w14:paraId="376973A4" w14:textId="77777777" w:rsidR="00FF572F" w:rsidRPr="00C168D3" w:rsidRDefault="00FF572F">
                            <w:pPr>
                              <w:rPr>
                                <w:sz w:val="24"/>
                              </w:rPr>
                            </w:pPr>
                            <w:r w:rsidRPr="00C168D3">
                              <w:rPr>
                                <w:sz w:val="24"/>
                              </w:rPr>
                              <w:t xml:space="preserve">Urban areas are usually a </w:t>
                            </w:r>
                            <w:r w:rsidRPr="00C168D3">
                              <w:rPr>
                                <w:b/>
                                <w:sz w:val="24"/>
                              </w:rPr>
                              <w:t>few degrees warmer</w:t>
                            </w:r>
                            <w:r w:rsidRPr="00C168D3">
                              <w:rPr>
                                <w:sz w:val="24"/>
                              </w:rPr>
                              <w:t xml:space="preserve"> </w:t>
                            </w:r>
                            <w:r w:rsidR="0011361C" w:rsidRPr="00C168D3">
                              <w:rPr>
                                <w:sz w:val="24"/>
                              </w:rPr>
                              <w:t>as concrete absorbs more heat than rural areas and air pollution generates heat to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4C58D8" w14:textId="77777777" w:rsidR="00F96007" w:rsidRDefault="00F9600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AF931A8" w14:textId="77777777" w:rsidR="00F96007" w:rsidRDefault="00F9600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4F2D60B" w14:textId="77777777" w:rsidR="00F96007" w:rsidRDefault="00F9600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30A3FEE" w14:textId="77777777" w:rsidR="00F96007" w:rsidRDefault="00F9600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B4388CC" w14:textId="77777777" w:rsidR="00F96007" w:rsidRPr="00B25610" w:rsidRDefault="00F96007" w:rsidP="00B2561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08E" w14:paraId="3991F37B" w14:textId="77777777" w:rsidTr="007F027A">
        <w:trPr>
          <w:trHeight w:val="2974"/>
        </w:trPr>
        <w:tc>
          <w:tcPr>
            <w:tcW w:w="10456" w:type="dxa"/>
            <w:gridSpan w:val="3"/>
          </w:tcPr>
          <w:p w14:paraId="216A6676" w14:textId="77777777" w:rsidR="0067008E" w:rsidRPr="007F027A" w:rsidRDefault="0067008E" w:rsidP="007F027A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4"/>
                <w:szCs w:val="24"/>
              </w:rPr>
            </w:pPr>
            <w:r w:rsidRPr="007F027A">
              <w:rPr>
                <w:rFonts w:ascii="Comic Sans MS" w:hAnsi="Comic Sans MS"/>
                <w:b/>
                <w:i/>
                <w:sz w:val="24"/>
                <w:szCs w:val="24"/>
              </w:rPr>
              <w:lastRenderedPageBreak/>
              <w:t>Latitude</w:t>
            </w:r>
            <w:r w:rsidR="00B25610" w:rsidRPr="007F027A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- </w:t>
            </w:r>
            <w:r w:rsidRPr="007F027A">
              <w:rPr>
                <w:rFonts w:cstheme="minorHAnsi"/>
                <w:sz w:val="24"/>
                <w:szCs w:val="24"/>
              </w:rPr>
              <w:t>The c</w:t>
            </w:r>
            <w:r w:rsidR="00B25610" w:rsidRPr="007F027A">
              <w:rPr>
                <w:rFonts w:cstheme="minorHAnsi"/>
                <w:sz w:val="24"/>
                <w:szCs w:val="24"/>
              </w:rPr>
              <w:t>loser</w:t>
            </w:r>
            <w:r w:rsidRPr="007F027A">
              <w:rPr>
                <w:rFonts w:cstheme="minorHAnsi"/>
                <w:sz w:val="24"/>
                <w:szCs w:val="24"/>
              </w:rPr>
              <w:t xml:space="preserve"> you are to the equator, the w</w:t>
            </w:r>
            <w:r w:rsidR="00B25610" w:rsidRPr="007F027A">
              <w:rPr>
                <w:rFonts w:cstheme="minorHAnsi"/>
                <w:sz w:val="24"/>
                <w:szCs w:val="24"/>
              </w:rPr>
              <w:t>armer</w:t>
            </w:r>
            <w:r w:rsidRPr="007F027A">
              <w:rPr>
                <w:rFonts w:cstheme="minorHAnsi"/>
                <w:sz w:val="24"/>
                <w:szCs w:val="24"/>
              </w:rPr>
              <w:t xml:space="preserve"> it will be because the </w:t>
            </w:r>
            <w:proofErr w:type="spellStart"/>
            <w:r w:rsidRPr="007F027A">
              <w:rPr>
                <w:rFonts w:cstheme="minorHAnsi"/>
                <w:sz w:val="24"/>
                <w:szCs w:val="24"/>
              </w:rPr>
              <w:t>suns</w:t>
            </w:r>
            <w:proofErr w:type="spellEnd"/>
            <w:r w:rsidRPr="007F027A">
              <w:rPr>
                <w:rFonts w:cstheme="minorHAnsi"/>
                <w:sz w:val="24"/>
                <w:szCs w:val="24"/>
              </w:rPr>
              <w:t xml:space="preserve"> rays are more c</w:t>
            </w:r>
            <w:r w:rsidR="00B25610" w:rsidRPr="007F027A">
              <w:rPr>
                <w:rFonts w:cstheme="minorHAnsi"/>
                <w:sz w:val="24"/>
                <w:szCs w:val="24"/>
              </w:rPr>
              <w:t>oncentrated</w:t>
            </w:r>
          </w:p>
          <w:p w14:paraId="09E972BF" w14:textId="77777777" w:rsidR="0067008E" w:rsidRPr="007F027A" w:rsidRDefault="0067008E" w:rsidP="007F027A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7F027A">
              <w:rPr>
                <w:rFonts w:ascii="Comic Sans MS" w:hAnsi="Comic Sans MS"/>
                <w:b/>
                <w:i/>
                <w:sz w:val="24"/>
                <w:szCs w:val="24"/>
              </w:rPr>
              <w:t>Altitude</w:t>
            </w:r>
            <w:r w:rsidR="00B25610" w:rsidRPr="007F027A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- </w:t>
            </w:r>
            <w:r w:rsidRPr="007F027A">
              <w:rPr>
                <w:rFonts w:cstheme="minorHAnsi"/>
                <w:sz w:val="24"/>
                <w:szCs w:val="24"/>
              </w:rPr>
              <w:t>The h</w:t>
            </w:r>
            <w:r w:rsidR="00B25610" w:rsidRPr="007F027A">
              <w:rPr>
                <w:rFonts w:cstheme="minorHAnsi"/>
                <w:sz w:val="24"/>
                <w:szCs w:val="24"/>
              </w:rPr>
              <w:t>igher</w:t>
            </w:r>
            <w:r w:rsidRPr="007F027A">
              <w:rPr>
                <w:rFonts w:cstheme="minorHAnsi"/>
                <w:sz w:val="24"/>
                <w:szCs w:val="24"/>
              </w:rPr>
              <w:t xml:space="preserve"> up you go the c</w:t>
            </w:r>
            <w:r w:rsidR="00B25610" w:rsidRPr="007F027A">
              <w:rPr>
                <w:rFonts w:cstheme="minorHAnsi"/>
                <w:sz w:val="24"/>
                <w:szCs w:val="24"/>
              </w:rPr>
              <w:t>older</w:t>
            </w:r>
            <w:r w:rsidRPr="007F027A">
              <w:rPr>
                <w:rFonts w:cstheme="minorHAnsi"/>
                <w:sz w:val="24"/>
                <w:szCs w:val="24"/>
              </w:rPr>
              <w:t xml:space="preserve"> it gets because the air is less d</w:t>
            </w:r>
            <w:r w:rsidR="00B25610" w:rsidRPr="007F027A">
              <w:rPr>
                <w:rFonts w:cstheme="minorHAnsi"/>
                <w:sz w:val="24"/>
                <w:szCs w:val="24"/>
              </w:rPr>
              <w:t>ense</w:t>
            </w:r>
          </w:p>
          <w:p w14:paraId="5BE3AD80" w14:textId="77777777" w:rsidR="0067008E" w:rsidRPr="007F027A" w:rsidRDefault="0067008E" w:rsidP="007F027A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7F027A">
              <w:rPr>
                <w:rFonts w:ascii="Comic Sans MS" w:hAnsi="Comic Sans MS"/>
                <w:b/>
                <w:i/>
                <w:sz w:val="24"/>
                <w:szCs w:val="24"/>
              </w:rPr>
              <w:t>Distance from sea</w:t>
            </w:r>
            <w:r w:rsidR="00B25610" w:rsidRPr="007F027A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- </w:t>
            </w:r>
            <w:r w:rsidRPr="007F027A">
              <w:rPr>
                <w:rFonts w:cstheme="minorHAnsi"/>
                <w:sz w:val="24"/>
                <w:szCs w:val="24"/>
              </w:rPr>
              <w:t>Places close to the sea will be c</w:t>
            </w:r>
            <w:r w:rsidR="00B25610" w:rsidRPr="007F027A">
              <w:rPr>
                <w:rFonts w:cstheme="minorHAnsi"/>
                <w:sz w:val="24"/>
                <w:szCs w:val="24"/>
              </w:rPr>
              <w:t>ooler</w:t>
            </w:r>
            <w:r w:rsidRPr="007F027A">
              <w:rPr>
                <w:rFonts w:cstheme="minorHAnsi"/>
                <w:sz w:val="24"/>
                <w:szCs w:val="24"/>
              </w:rPr>
              <w:t xml:space="preserve"> in s</w:t>
            </w:r>
            <w:r w:rsidR="00B25610" w:rsidRPr="007F027A">
              <w:rPr>
                <w:rFonts w:cstheme="minorHAnsi"/>
                <w:sz w:val="24"/>
                <w:szCs w:val="24"/>
              </w:rPr>
              <w:t>ummer</w:t>
            </w:r>
            <w:r w:rsidRPr="007F027A">
              <w:rPr>
                <w:rFonts w:cstheme="minorHAnsi"/>
                <w:sz w:val="24"/>
                <w:szCs w:val="24"/>
              </w:rPr>
              <w:t xml:space="preserve"> and warmer in w</w:t>
            </w:r>
            <w:r w:rsidR="00B25610" w:rsidRPr="007F027A">
              <w:rPr>
                <w:rFonts w:cstheme="minorHAnsi"/>
                <w:sz w:val="24"/>
                <w:szCs w:val="24"/>
              </w:rPr>
              <w:t>inter</w:t>
            </w:r>
            <w:r w:rsidRPr="007F027A">
              <w:rPr>
                <w:rFonts w:cstheme="minorHAnsi"/>
                <w:sz w:val="24"/>
                <w:szCs w:val="24"/>
              </w:rPr>
              <w:t xml:space="preserve"> because the sea takes l</w:t>
            </w:r>
            <w:r w:rsidR="00B25610" w:rsidRPr="007F027A">
              <w:rPr>
                <w:rFonts w:cstheme="minorHAnsi"/>
                <w:sz w:val="24"/>
                <w:szCs w:val="24"/>
              </w:rPr>
              <w:t>onger</w:t>
            </w:r>
            <w:r w:rsidRPr="007F027A">
              <w:rPr>
                <w:rFonts w:cstheme="minorHAnsi"/>
                <w:sz w:val="24"/>
                <w:szCs w:val="24"/>
              </w:rPr>
              <w:t xml:space="preserve"> than land to h</w:t>
            </w:r>
            <w:r w:rsidR="00B25610" w:rsidRPr="007F027A">
              <w:rPr>
                <w:rFonts w:cstheme="minorHAnsi"/>
                <w:sz w:val="24"/>
                <w:szCs w:val="24"/>
              </w:rPr>
              <w:t>eat</w:t>
            </w:r>
            <w:r w:rsidRPr="007F027A">
              <w:rPr>
                <w:rFonts w:cstheme="minorHAnsi"/>
                <w:sz w:val="24"/>
                <w:szCs w:val="24"/>
              </w:rPr>
              <w:t xml:space="preserve"> up and cool down.</w:t>
            </w:r>
          </w:p>
          <w:p w14:paraId="4883F678" w14:textId="77777777" w:rsidR="0067008E" w:rsidRPr="007F027A" w:rsidRDefault="0067008E" w:rsidP="007F027A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7F027A">
              <w:rPr>
                <w:rFonts w:ascii="Comic Sans MS" w:hAnsi="Comic Sans MS"/>
                <w:b/>
                <w:i/>
                <w:sz w:val="24"/>
                <w:szCs w:val="24"/>
              </w:rPr>
              <w:t>Prevailing wind direction</w:t>
            </w:r>
          </w:p>
          <w:p w14:paraId="099333D0" w14:textId="77777777" w:rsidR="0067008E" w:rsidRPr="00C168D3" w:rsidRDefault="0067008E" w:rsidP="00B25610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C168D3">
              <w:rPr>
                <w:rFonts w:cstheme="minorHAnsi"/>
                <w:sz w:val="24"/>
                <w:szCs w:val="24"/>
              </w:rPr>
              <w:t>Wind blowing over land will be warmer in s</w:t>
            </w:r>
            <w:r w:rsidR="00B25610" w:rsidRPr="00C168D3">
              <w:rPr>
                <w:rFonts w:cstheme="minorHAnsi"/>
                <w:sz w:val="24"/>
                <w:szCs w:val="24"/>
              </w:rPr>
              <w:t>ummer</w:t>
            </w:r>
            <w:r w:rsidRPr="00C168D3">
              <w:rPr>
                <w:rFonts w:cstheme="minorHAnsi"/>
                <w:sz w:val="24"/>
                <w:szCs w:val="24"/>
              </w:rPr>
              <w:t xml:space="preserve"> and c</w:t>
            </w:r>
            <w:r w:rsidR="00B25610" w:rsidRPr="00C168D3">
              <w:rPr>
                <w:rFonts w:cstheme="minorHAnsi"/>
                <w:sz w:val="24"/>
                <w:szCs w:val="24"/>
              </w:rPr>
              <w:t>older</w:t>
            </w:r>
            <w:r w:rsidRPr="00C168D3">
              <w:rPr>
                <w:rFonts w:cstheme="minorHAnsi"/>
                <w:sz w:val="24"/>
                <w:szCs w:val="24"/>
              </w:rPr>
              <w:t xml:space="preserve"> in winter and always d</w:t>
            </w:r>
            <w:r w:rsidR="00B25610" w:rsidRPr="00C168D3">
              <w:rPr>
                <w:rFonts w:cstheme="minorHAnsi"/>
                <w:sz w:val="24"/>
                <w:szCs w:val="24"/>
              </w:rPr>
              <w:t>ry</w:t>
            </w:r>
          </w:p>
          <w:p w14:paraId="6F375A59" w14:textId="77777777" w:rsidR="0067008E" w:rsidRPr="007F027A" w:rsidRDefault="0067008E" w:rsidP="007F027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C168D3">
              <w:rPr>
                <w:rFonts w:cstheme="minorHAnsi"/>
                <w:sz w:val="24"/>
                <w:szCs w:val="24"/>
              </w:rPr>
              <w:t>Wind blowing over the ocean will be c</w:t>
            </w:r>
            <w:r w:rsidR="00B25610" w:rsidRPr="00C168D3">
              <w:rPr>
                <w:rFonts w:cstheme="minorHAnsi"/>
                <w:sz w:val="24"/>
                <w:szCs w:val="24"/>
              </w:rPr>
              <w:t>ooler</w:t>
            </w:r>
            <w:r w:rsidRPr="00C168D3">
              <w:rPr>
                <w:rFonts w:cstheme="minorHAnsi"/>
                <w:sz w:val="24"/>
                <w:szCs w:val="24"/>
              </w:rPr>
              <w:t xml:space="preserve"> in s</w:t>
            </w:r>
            <w:r w:rsidR="00B25610" w:rsidRPr="00C168D3">
              <w:rPr>
                <w:rFonts w:cstheme="minorHAnsi"/>
                <w:sz w:val="24"/>
                <w:szCs w:val="24"/>
              </w:rPr>
              <w:t>ummer</w:t>
            </w:r>
            <w:r w:rsidRPr="00C168D3">
              <w:rPr>
                <w:rFonts w:cstheme="minorHAnsi"/>
                <w:sz w:val="24"/>
                <w:szCs w:val="24"/>
              </w:rPr>
              <w:t xml:space="preserve"> and warmer in w</w:t>
            </w:r>
            <w:r w:rsidR="00B25610" w:rsidRPr="00C168D3">
              <w:rPr>
                <w:rFonts w:cstheme="minorHAnsi"/>
                <w:sz w:val="24"/>
                <w:szCs w:val="24"/>
              </w:rPr>
              <w:t>inter</w:t>
            </w:r>
            <w:r w:rsidRPr="00C168D3">
              <w:rPr>
                <w:rFonts w:cstheme="minorHAnsi"/>
                <w:sz w:val="24"/>
                <w:szCs w:val="24"/>
              </w:rPr>
              <w:t xml:space="preserve"> and usually w</w:t>
            </w:r>
            <w:r w:rsidR="00B25610" w:rsidRPr="00C168D3">
              <w:rPr>
                <w:rFonts w:cstheme="minorHAnsi"/>
                <w:sz w:val="24"/>
                <w:szCs w:val="24"/>
              </w:rPr>
              <w:t>et</w:t>
            </w:r>
          </w:p>
        </w:tc>
      </w:tr>
      <w:tr w:rsidR="0067008E" w14:paraId="40DDD73E" w14:textId="77777777" w:rsidTr="00B13010">
        <w:tc>
          <w:tcPr>
            <w:tcW w:w="10456" w:type="dxa"/>
            <w:gridSpan w:val="3"/>
          </w:tcPr>
          <w:p w14:paraId="2F3685EF" w14:textId="77777777" w:rsidR="0067008E" w:rsidRDefault="0067008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7008E">
              <w:rPr>
                <w:rFonts w:ascii="Comic Sans MS" w:hAnsi="Comic Sans MS"/>
                <w:b/>
                <w:sz w:val="24"/>
                <w:szCs w:val="24"/>
              </w:rPr>
              <w:t>High and Low Pressure</w:t>
            </w:r>
          </w:p>
          <w:p w14:paraId="59BCE9E7" w14:textId="77777777" w:rsidR="0067008E" w:rsidRPr="00C168D3" w:rsidRDefault="0067008E">
            <w:pPr>
              <w:rPr>
                <w:rFonts w:cstheme="minorHAnsi"/>
                <w:b/>
                <w:sz w:val="32"/>
                <w:szCs w:val="24"/>
              </w:rPr>
            </w:pPr>
            <w:r w:rsidRPr="00C168D3">
              <w:rPr>
                <w:rFonts w:cstheme="minorHAnsi"/>
                <w:noProof/>
                <w:sz w:val="28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2DD8EE9A" wp14:editId="764657F1">
                  <wp:simplePos x="0" y="0"/>
                  <wp:positionH relativeFrom="column">
                    <wp:posOffset>90170</wp:posOffset>
                  </wp:positionH>
                  <wp:positionV relativeFrom="page">
                    <wp:posOffset>440055</wp:posOffset>
                  </wp:positionV>
                  <wp:extent cx="3209925" cy="2056130"/>
                  <wp:effectExtent l="0" t="0" r="9525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68D3">
              <w:rPr>
                <w:rFonts w:cstheme="minorHAnsi"/>
                <w:b/>
                <w:sz w:val="32"/>
                <w:szCs w:val="24"/>
              </w:rPr>
              <w:t>Easy way to remember:</w:t>
            </w:r>
          </w:p>
          <w:p w14:paraId="3F663915" w14:textId="77777777" w:rsidR="0067008E" w:rsidRPr="00C168D3" w:rsidRDefault="0067008E">
            <w:pPr>
              <w:rPr>
                <w:rFonts w:cstheme="minorHAnsi"/>
                <w:b/>
                <w:sz w:val="32"/>
                <w:szCs w:val="24"/>
              </w:rPr>
            </w:pPr>
          </w:p>
          <w:p w14:paraId="4FA89F43" w14:textId="77777777" w:rsidR="0067008E" w:rsidRPr="00C168D3" w:rsidRDefault="0067008E">
            <w:pPr>
              <w:rPr>
                <w:rFonts w:cstheme="minorHAnsi"/>
                <w:b/>
                <w:sz w:val="32"/>
                <w:szCs w:val="24"/>
              </w:rPr>
            </w:pPr>
            <w:r w:rsidRPr="00C168D3">
              <w:rPr>
                <w:rFonts w:cstheme="minorHAnsi"/>
                <w:b/>
                <w:sz w:val="32"/>
                <w:szCs w:val="24"/>
              </w:rPr>
              <w:t xml:space="preserve">HIGH = </w:t>
            </w:r>
            <w:r w:rsidR="00B25610" w:rsidRPr="00C168D3">
              <w:rPr>
                <w:rFonts w:cstheme="minorHAnsi"/>
                <w:b/>
                <w:sz w:val="32"/>
                <w:szCs w:val="24"/>
              </w:rPr>
              <w:t>Heavy</w:t>
            </w:r>
          </w:p>
          <w:p w14:paraId="12F2B5DE" w14:textId="77777777" w:rsidR="0067008E" w:rsidRPr="00C168D3" w:rsidRDefault="0067008E">
            <w:pPr>
              <w:rPr>
                <w:rFonts w:cstheme="minorHAnsi"/>
                <w:b/>
                <w:sz w:val="32"/>
                <w:szCs w:val="24"/>
              </w:rPr>
            </w:pPr>
            <w:r w:rsidRPr="00C168D3">
              <w:rPr>
                <w:rFonts w:cstheme="minorHAnsi"/>
                <w:b/>
                <w:sz w:val="32"/>
                <w:szCs w:val="24"/>
              </w:rPr>
              <w:t xml:space="preserve">LOW = </w:t>
            </w:r>
            <w:r w:rsidR="00B25610" w:rsidRPr="00C168D3">
              <w:rPr>
                <w:rFonts w:cstheme="minorHAnsi"/>
                <w:b/>
                <w:sz w:val="32"/>
                <w:szCs w:val="24"/>
              </w:rPr>
              <w:t>Light</w:t>
            </w:r>
          </w:p>
          <w:p w14:paraId="0437C80A" w14:textId="77777777" w:rsidR="0067008E" w:rsidRPr="0067008E" w:rsidRDefault="006700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B01D88F" w14:textId="77777777" w:rsidR="0067008E" w:rsidRPr="0067008E" w:rsidRDefault="0067008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08E" w:rsidRPr="0067008E" w14:paraId="402788ED" w14:textId="77777777" w:rsidTr="00B13010">
        <w:tc>
          <w:tcPr>
            <w:tcW w:w="10456" w:type="dxa"/>
            <w:gridSpan w:val="3"/>
          </w:tcPr>
          <w:p w14:paraId="19973194" w14:textId="77777777" w:rsidR="00B25610" w:rsidRDefault="007F027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03A8BC21" wp14:editId="7B45EFF6">
                  <wp:simplePos x="0" y="0"/>
                  <wp:positionH relativeFrom="column">
                    <wp:posOffset>833120</wp:posOffset>
                  </wp:positionH>
                  <wp:positionV relativeFrom="page">
                    <wp:posOffset>0</wp:posOffset>
                  </wp:positionV>
                  <wp:extent cx="4381500" cy="2737485"/>
                  <wp:effectExtent l="0" t="0" r="0" b="571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55BC40" w14:textId="77777777" w:rsidR="00B25610" w:rsidRDefault="00B2561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C23DA02" w14:textId="77777777" w:rsidR="00B25610" w:rsidRDefault="00B2561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66F7B1C" w14:textId="77777777" w:rsidR="00B25610" w:rsidRDefault="00B2561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DD2A8BA" w14:textId="77777777" w:rsidR="00B25610" w:rsidRDefault="00B2561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59FD351" w14:textId="77777777" w:rsidR="00B25610" w:rsidRDefault="00B2561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F7AAC0F" w14:textId="77777777" w:rsidR="0067008E" w:rsidRPr="0067008E" w:rsidRDefault="0067008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008E" w14:paraId="098BD264" w14:textId="77777777" w:rsidTr="00B13010">
        <w:tc>
          <w:tcPr>
            <w:tcW w:w="10456" w:type="dxa"/>
            <w:gridSpan w:val="3"/>
          </w:tcPr>
          <w:tbl>
            <w:tblPr>
              <w:tblStyle w:val="TableGrid"/>
              <w:tblpPr w:leftFromText="180" w:rightFromText="180" w:vertAnchor="text" w:horzAnchor="margin" w:tblpXSpec="right" w:tblpY="1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1843"/>
              <w:gridCol w:w="1996"/>
            </w:tblGrid>
            <w:tr w:rsidR="007F027A" w14:paraId="4232839F" w14:textId="77777777" w:rsidTr="007F027A">
              <w:tc>
                <w:tcPr>
                  <w:tcW w:w="2405" w:type="dxa"/>
                </w:tcPr>
                <w:p w14:paraId="47BCBEE5" w14:textId="77777777" w:rsidR="007F027A" w:rsidRDefault="007F027A" w:rsidP="007F027A">
                  <w:pPr>
                    <w:pStyle w:val="ListParagraph"/>
                    <w:numPr>
                      <w:ilvl w:val="0"/>
                      <w:numId w:val="24"/>
                    </w:numPr>
                    <w:ind w:left="447" w:hanging="425"/>
                    <w:rPr>
                      <w:rFonts w:cstheme="minorHAnsi"/>
                      <w:sz w:val="24"/>
                      <w:szCs w:val="24"/>
                    </w:rPr>
                  </w:pPr>
                  <w:r w:rsidRPr="007F027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Isobars: </w:t>
                  </w:r>
                  <w:r w:rsidRPr="007F027A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Pr="007F027A">
                    <w:rPr>
                      <w:rFonts w:cstheme="minorHAnsi"/>
                      <w:sz w:val="24"/>
                      <w:szCs w:val="24"/>
                    </w:rPr>
                    <w:t>spaced apart</w:t>
                  </w:r>
                </w:p>
                <w:p w14:paraId="2EF42604" w14:textId="77777777" w:rsidR="007F027A" w:rsidRDefault="007F027A" w:rsidP="007F027A">
                  <w:pPr>
                    <w:pStyle w:val="ListParagraph"/>
                    <w:numPr>
                      <w:ilvl w:val="0"/>
                      <w:numId w:val="24"/>
                    </w:numPr>
                    <w:ind w:left="447" w:hanging="425"/>
                    <w:rPr>
                      <w:rFonts w:cstheme="minorHAnsi"/>
                      <w:sz w:val="24"/>
                      <w:szCs w:val="24"/>
                    </w:rPr>
                  </w:pPr>
                  <w:r w:rsidRPr="007F027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Wind direction: </w:t>
                  </w:r>
                  <w:r w:rsidRPr="007F027A">
                    <w:rPr>
                      <w:rFonts w:cstheme="minorHAnsi"/>
                      <w:sz w:val="24"/>
                      <w:szCs w:val="24"/>
                    </w:rPr>
                    <w:t>clockwise</w:t>
                  </w:r>
                </w:p>
                <w:p w14:paraId="67634496" w14:textId="77777777" w:rsidR="007F027A" w:rsidRPr="007F027A" w:rsidRDefault="007F027A" w:rsidP="007F027A">
                  <w:pPr>
                    <w:pStyle w:val="ListParagraph"/>
                    <w:numPr>
                      <w:ilvl w:val="0"/>
                      <w:numId w:val="24"/>
                    </w:numPr>
                    <w:ind w:left="447" w:hanging="425"/>
                    <w:rPr>
                      <w:rFonts w:cstheme="minorHAnsi"/>
                      <w:sz w:val="24"/>
                      <w:szCs w:val="24"/>
                    </w:rPr>
                  </w:pPr>
                  <w:r w:rsidRPr="007F027A">
                    <w:rPr>
                      <w:rFonts w:ascii="Comic Sans MS" w:hAnsi="Comic Sans MS"/>
                      <w:b/>
                      <w:sz w:val="24"/>
                      <w:szCs w:val="24"/>
                    </w:rPr>
                    <w:lastRenderedPageBreak/>
                    <w:t xml:space="preserve">Weather: </w:t>
                  </w:r>
                  <w:r w:rsidRPr="007F027A">
                    <w:rPr>
                      <w:rFonts w:cstheme="minorHAnsi"/>
                      <w:sz w:val="24"/>
                      <w:szCs w:val="24"/>
                    </w:rPr>
                    <w:t>settled, clear skies, light winds</w:t>
                  </w:r>
                </w:p>
              </w:tc>
              <w:tc>
                <w:tcPr>
                  <w:tcW w:w="1843" w:type="dxa"/>
                </w:tcPr>
                <w:p w14:paraId="664B263A" w14:textId="77777777" w:rsidR="007F027A" w:rsidRDefault="007F027A" w:rsidP="007F027A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Summer:</w:t>
                  </w:r>
                </w:p>
                <w:p w14:paraId="6C0662F3" w14:textId="77777777" w:rsidR="007F027A" w:rsidRPr="00C168D3" w:rsidRDefault="007F027A" w:rsidP="007F027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168D3">
                    <w:rPr>
                      <w:rFonts w:cstheme="minorHAnsi"/>
                      <w:sz w:val="24"/>
                      <w:szCs w:val="24"/>
                    </w:rPr>
                    <w:t>Clear skies</w:t>
                  </w:r>
                </w:p>
                <w:p w14:paraId="4C0EE2FC" w14:textId="77777777" w:rsidR="007F027A" w:rsidRDefault="007F027A" w:rsidP="007F027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C168D3">
                    <w:rPr>
                      <w:rFonts w:cstheme="minorHAnsi"/>
                      <w:sz w:val="24"/>
                      <w:szCs w:val="24"/>
                    </w:rPr>
                    <w:lastRenderedPageBreak/>
                    <w:t xml:space="preserve"> Light winds</w:t>
                  </w:r>
                </w:p>
                <w:p w14:paraId="7226CE29" w14:textId="77777777" w:rsidR="007F027A" w:rsidRPr="007F027A" w:rsidRDefault="007F027A" w:rsidP="007F027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7F027A">
                    <w:rPr>
                      <w:rFonts w:cstheme="minorHAnsi"/>
                      <w:sz w:val="24"/>
                      <w:szCs w:val="24"/>
                    </w:rPr>
                    <w:t>Warm and dry</w:t>
                  </w:r>
                </w:p>
              </w:tc>
              <w:tc>
                <w:tcPr>
                  <w:tcW w:w="1996" w:type="dxa"/>
                </w:tcPr>
                <w:p w14:paraId="55BFFB52" w14:textId="77777777" w:rsidR="007F027A" w:rsidRDefault="007F027A" w:rsidP="007F027A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lastRenderedPageBreak/>
                    <w:t>Winter:</w:t>
                  </w:r>
                </w:p>
                <w:p w14:paraId="41195F84" w14:textId="77777777" w:rsidR="007F027A" w:rsidRPr="00C168D3" w:rsidRDefault="007F027A" w:rsidP="007F027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r w:rsidRPr="00C168D3">
                    <w:rPr>
                      <w:rFonts w:cstheme="minorHAnsi"/>
                      <w:sz w:val="24"/>
                      <w:szCs w:val="24"/>
                    </w:rPr>
                    <w:t>Clear skies</w:t>
                  </w:r>
                  <w:r w:rsidRPr="00C168D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57225EC" w14:textId="77777777" w:rsidR="007F027A" w:rsidRDefault="007F027A" w:rsidP="007F027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168D3">
                    <w:rPr>
                      <w:rFonts w:cstheme="minorHAnsi"/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Pr="00C168D3">
                    <w:rPr>
                      <w:rFonts w:cstheme="minorHAnsi"/>
                      <w:sz w:val="24"/>
                      <w:szCs w:val="24"/>
                    </w:rPr>
                    <w:t>Light winds</w:t>
                  </w:r>
                  <w:r w:rsidRPr="00C168D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7256F7B" w14:textId="77777777" w:rsidR="007F027A" w:rsidRPr="007F027A" w:rsidRDefault="007F027A" w:rsidP="007F027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7F027A">
                    <w:rPr>
                      <w:rFonts w:cstheme="minorHAnsi"/>
                      <w:sz w:val="24"/>
                      <w:szCs w:val="24"/>
                    </w:rPr>
                    <w:t>Cold and frosty</w:t>
                  </w:r>
                </w:p>
              </w:tc>
            </w:tr>
          </w:tbl>
          <w:p w14:paraId="26F03E9C" w14:textId="77777777" w:rsidR="0067008E" w:rsidRDefault="00B2561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7008E">
              <w:rPr>
                <w:rFonts w:ascii="Comic Sans MS" w:hAnsi="Comic Sans MS"/>
                <w:b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4513B67D" wp14:editId="204CB8A5">
                  <wp:simplePos x="0" y="0"/>
                  <wp:positionH relativeFrom="column">
                    <wp:posOffset>128270</wp:posOffset>
                  </wp:positionH>
                  <wp:positionV relativeFrom="page">
                    <wp:posOffset>355600</wp:posOffset>
                  </wp:positionV>
                  <wp:extent cx="1790700" cy="1503680"/>
                  <wp:effectExtent l="0" t="0" r="0" b="1270"/>
                  <wp:wrapSquare wrapText="bothSides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50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008E">
              <w:rPr>
                <w:rFonts w:ascii="Comic Sans MS" w:hAnsi="Comic Sans MS"/>
                <w:b/>
                <w:sz w:val="24"/>
                <w:szCs w:val="24"/>
              </w:rPr>
              <w:t>Anticyclones: High Pressure</w:t>
            </w:r>
          </w:p>
          <w:p w14:paraId="699EA3F6" w14:textId="77777777" w:rsidR="007F027A" w:rsidRDefault="007F027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605048A" w14:textId="77777777" w:rsidR="0067008E" w:rsidRPr="00B25610" w:rsidRDefault="0067008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270C" w14:paraId="76E3A70F" w14:textId="77777777" w:rsidTr="00B13010">
        <w:tc>
          <w:tcPr>
            <w:tcW w:w="10456" w:type="dxa"/>
            <w:gridSpan w:val="3"/>
          </w:tcPr>
          <w:p w14:paraId="5412F8E7" w14:textId="77777777" w:rsidR="00AB270C" w:rsidRPr="00BA7DC2" w:rsidRDefault="00AB270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Types of rain:</w:t>
            </w:r>
            <w:r w:rsidR="00B2561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FRONTAL</w:t>
            </w:r>
            <w:r w:rsidR="00B25610">
              <w:rPr>
                <w:rFonts w:ascii="Comic Sans MS" w:hAnsi="Comic Sans MS"/>
                <w:b/>
                <w:sz w:val="24"/>
                <w:szCs w:val="24"/>
              </w:rPr>
              <w:t>,</w:t>
            </w:r>
            <w:r>
              <w:rPr>
                <w:rFonts w:ascii="Comic Sans MS" w:hAnsi="Comic Sans MS"/>
                <w:b/>
                <w:sz w:val="24"/>
                <w:szCs w:val="24"/>
              </w:rPr>
              <w:t>CONVECTIONAL</w:t>
            </w:r>
            <w:proofErr w:type="gramEnd"/>
            <w:r w:rsidR="00B25610">
              <w:rPr>
                <w:rFonts w:ascii="Comic Sans MS" w:hAnsi="Comic Sans MS"/>
                <w:b/>
                <w:sz w:val="24"/>
                <w:szCs w:val="24"/>
              </w:rPr>
              <w:t>,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RELIEF</w:t>
            </w:r>
          </w:p>
        </w:tc>
      </w:tr>
      <w:tr w:rsidR="00AB270C" w14:paraId="67608A87" w14:textId="77777777" w:rsidTr="00B13010">
        <w:tc>
          <w:tcPr>
            <w:tcW w:w="10456" w:type="dxa"/>
            <w:gridSpan w:val="3"/>
          </w:tcPr>
          <w:p w14:paraId="168CCEEE" w14:textId="77777777" w:rsidR="00AB270C" w:rsidRDefault="005206A7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A54669C" wp14:editId="52F15240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04140</wp:posOffset>
                      </wp:positionV>
                      <wp:extent cx="1676400" cy="26670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BE283E" w14:textId="77777777" w:rsidR="005206A7" w:rsidRDefault="005206A7" w:rsidP="005206A7">
                                  <w:r>
                                    <w:t>Precipitation occ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4669C" id="Text Box 14" o:spid="_x0000_s1028" type="#_x0000_t202" style="position:absolute;margin-left:126.25pt;margin-top:8.2pt;width:132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" fillcolor="white [3201]" strokeweight=".5pt">
                      <v:textbox>
                        <w:txbxContent>
                          <w:p w14:paraId="2DBE283E" w14:textId="77777777" w:rsidR="005206A7" w:rsidRDefault="005206A7" w:rsidP="005206A7">
                            <w:r>
                              <w:t>Precipitation occ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5610">
              <w:rPr>
                <w:rFonts w:ascii="Comic Sans MS" w:hAnsi="Comic Sans MS"/>
                <w:b/>
                <w:i/>
                <w:sz w:val="24"/>
                <w:szCs w:val="24"/>
              </w:rPr>
              <w:t>Relief rain</w:t>
            </w:r>
          </w:p>
          <w:p w14:paraId="32EB4A44" w14:textId="77777777" w:rsidR="00AB270C" w:rsidRDefault="005206A7" w:rsidP="00AB270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EED4A74" wp14:editId="404DF88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27965</wp:posOffset>
                      </wp:positionV>
                      <wp:extent cx="1228725" cy="48577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955A7B" w14:textId="77777777" w:rsidR="005206A7" w:rsidRDefault="005206A7" w:rsidP="005206A7">
                                  <w:r>
                                    <w:t>As it rises it cools and conden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D4A74" id="Text Box 13" o:spid="_x0000_s1029" type="#_x0000_t202" style="position:absolute;left:0;text-align:left;margin-left:20.5pt;margin-top:17.95pt;width:96.75pt;height:38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" fillcolor="white [3201]" strokeweight=".5pt">
                      <v:textbox>
                        <w:txbxContent>
                          <w:p w14:paraId="61955A7B" w14:textId="77777777" w:rsidR="005206A7" w:rsidRDefault="005206A7" w:rsidP="005206A7">
                            <w:r>
                              <w:t>As it rises it cools and conden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70C" w:rsidRPr="004931A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2032" behindDoc="1" locked="0" layoutInCell="1" allowOverlap="1" wp14:anchorId="0A43B886" wp14:editId="630A949D">
                  <wp:simplePos x="0" y="0"/>
                  <wp:positionH relativeFrom="column">
                    <wp:posOffset>1258570</wp:posOffset>
                  </wp:positionH>
                  <wp:positionV relativeFrom="paragraph">
                    <wp:posOffset>92075</wp:posOffset>
                  </wp:positionV>
                  <wp:extent cx="2095500" cy="1355725"/>
                  <wp:effectExtent l="0" t="0" r="0" b="0"/>
                  <wp:wrapNone/>
                  <wp:docPr id="22" name="Picture 22" descr="Image result for mountain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mountain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8CE953" w14:textId="77777777" w:rsidR="00AB270C" w:rsidRDefault="005206A7" w:rsidP="005206A7">
            <w:pPr>
              <w:tabs>
                <w:tab w:val="left" w:pos="325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7F4441F" wp14:editId="60E6211E">
                      <wp:simplePos x="0" y="0"/>
                      <wp:positionH relativeFrom="column">
                        <wp:posOffset>3576320</wp:posOffset>
                      </wp:positionH>
                      <wp:positionV relativeFrom="paragraph">
                        <wp:posOffset>186055</wp:posOffset>
                      </wp:positionV>
                      <wp:extent cx="2514600" cy="695325"/>
                      <wp:effectExtent l="0" t="0" r="19050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E055F4" w14:textId="77777777" w:rsidR="005206A7" w:rsidRDefault="005206A7" w:rsidP="005206A7">
                                  <w:r>
                                    <w:t>Rain shadow on opposite side as air descends and warms and moisture evaporates aw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4441F" id="Text Box 15" o:spid="_x0000_s1030" type="#_x0000_t202" style="position:absolute;margin-left:281.6pt;margin-top:14.65pt;width:198pt;height:5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" fillcolor="white [3201]" strokeweight=".5pt">
                      <v:textbox>
                        <w:txbxContent>
                          <w:p w14:paraId="24E055F4" w14:textId="77777777" w:rsidR="005206A7" w:rsidRDefault="005206A7" w:rsidP="005206A7">
                            <w:r>
                              <w:t>Rain shadow on opposite side as air descends and warms and moisture evaporates aw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ab/>
              <w:t xml:space="preserve"> </w:t>
            </w:r>
          </w:p>
          <w:p w14:paraId="43DFC7BB" w14:textId="77777777" w:rsidR="00AB270C" w:rsidRDefault="005206A7" w:rsidP="00AB270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915D27" wp14:editId="1EAF988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40335</wp:posOffset>
                      </wp:positionV>
                      <wp:extent cx="1504950" cy="52387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542627" w14:textId="77777777" w:rsidR="005206A7" w:rsidRDefault="005206A7" w:rsidP="005206A7">
                                  <w:r>
                                    <w:t>Warm moist air forced to rise over high l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15D27" id="Text Box 10" o:spid="_x0000_s1031" type="#_x0000_t202" style="position:absolute;margin-left:5.6pt;margin-top:11.05pt;width:118.5pt;height:4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" fillcolor="white [3201]" strokeweight=".5pt">
                      <v:textbox>
                        <w:txbxContent>
                          <w:p w14:paraId="4C542627" w14:textId="77777777" w:rsidR="005206A7" w:rsidRDefault="005206A7" w:rsidP="005206A7">
                            <w:r>
                              <w:t>Warm moist air forced to rise over high 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</w:t>
            </w:r>
          </w:p>
          <w:p w14:paraId="7AFE1BB5" w14:textId="77777777" w:rsidR="00AB270C" w:rsidRDefault="00AB270C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0179F99A" w14:textId="77777777" w:rsidR="00AB270C" w:rsidRDefault="00AB270C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How does convectional rain form?</w:t>
            </w:r>
          </w:p>
          <w:p w14:paraId="3F692C63" w14:textId="77777777" w:rsidR="00AB270C" w:rsidRDefault="00AB270C" w:rsidP="00AB270C">
            <w:pPr>
              <w:rPr>
                <w:rFonts w:cstheme="minorHAnsi"/>
                <w:sz w:val="24"/>
                <w:szCs w:val="24"/>
              </w:rPr>
            </w:pPr>
            <w:r w:rsidRPr="00C168D3">
              <w:rPr>
                <w:rFonts w:cstheme="minorHAnsi"/>
                <w:sz w:val="24"/>
                <w:szCs w:val="24"/>
              </w:rPr>
              <w:t xml:space="preserve">Sun heats ground → </w:t>
            </w:r>
            <w:r w:rsidR="005206A7" w:rsidRPr="00C168D3">
              <w:rPr>
                <w:rFonts w:cstheme="minorHAnsi"/>
                <w:sz w:val="24"/>
                <w:szCs w:val="24"/>
              </w:rPr>
              <w:t>air rises, cools and condenses</w:t>
            </w:r>
            <w:r w:rsidRPr="00C168D3">
              <w:rPr>
                <w:rFonts w:cstheme="minorHAnsi"/>
                <w:sz w:val="24"/>
                <w:szCs w:val="24"/>
              </w:rPr>
              <w:t xml:space="preserve"> → </w:t>
            </w:r>
            <w:r w:rsidR="005206A7" w:rsidRPr="00C168D3">
              <w:rPr>
                <w:rFonts w:cstheme="minorHAnsi"/>
                <w:sz w:val="24"/>
                <w:szCs w:val="24"/>
              </w:rPr>
              <w:t>precipitation occurs</w:t>
            </w:r>
          </w:p>
          <w:p w14:paraId="40D8A895" w14:textId="77777777" w:rsidR="00AB270C" w:rsidRPr="00C168D3" w:rsidRDefault="00AB270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How does frontal rain</w:t>
            </w:r>
            <w:r w:rsidR="00C168D3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(depressions)</w:t>
            </w: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form?</w:t>
            </w:r>
          </w:p>
          <w:p w14:paraId="52C84088" w14:textId="77777777" w:rsidR="00C168D3" w:rsidRPr="00C168D3" w:rsidRDefault="00AB270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C168D3">
              <w:rPr>
                <w:rFonts w:cstheme="minorHAnsi"/>
                <w:sz w:val="24"/>
                <w:szCs w:val="24"/>
              </w:rPr>
              <w:t xml:space="preserve">A </w:t>
            </w:r>
            <w:r w:rsidR="005206A7" w:rsidRPr="00C168D3">
              <w:rPr>
                <w:rFonts w:cstheme="minorHAnsi"/>
                <w:sz w:val="24"/>
                <w:szCs w:val="24"/>
              </w:rPr>
              <w:t>wedge</w:t>
            </w:r>
            <w:r w:rsidRPr="00C168D3">
              <w:rPr>
                <w:rFonts w:cstheme="minorHAnsi"/>
                <w:sz w:val="24"/>
                <w:szCs w:val="24"/>
              </w:rPr>
              <w:t xml:space="preserve"> of warm air pushes into </w:t>
            </w:r>
            <w:r w:rsidR="005206A7" w:rsidRPr="00C168D3">
              <w:rPr>
                <w:rFonts w:cstheme="minorHAnsi"/>
                <w:sz w:val="24"/>
                <w:szCs w:val="24"/>
              </w:rPr>
              <w:t>cold</w:t>
            </w:r>
            <w:r w:rsidRPr="00C168D3">
              <w:rPr>
                <w:rFonts w:cstheme="minorHAnsi"/>
                <w:sz w:val="24"/>
                <w:szCs w:val="24"/>
              </w:rPr>
              <w:t xml:space="preserve"> air. This causes warm </w:t>
            </w:r>
            <w:r w:rsidR="005206A7" w:rsidRPr="00C168D3">
              <w:rPr>
                <w:rFonts w:cstheme="minorHAnsi"/>
                <w:sz w:val="24"/>
                <w:szCs w:val="24"/>
              </w:rPr>
              <w:t>moist</w:t>
            </w:r>
            <w:r w:rsidRPr="00C168D3">
              <w:rPr>
                <w:rFonts w:cstheme="minorHAnsi"/>
                <w:sz w:val="24"/>
                <w:szCs w:val="24"/>
              </w:rPr>
              <w:t xml:space="preserve"> air to be cooled and </w:t>
            </w:r>
            <w:r w:rsidR="005206A7" w:rsidRPr="00C168D3">
              <w:rPr>
                <w:rFonts w:cstheme="minorHAnsi"/>
                <w:sz w:val="24"/>
                <w:szCs w:val="24"/>
              </w:rPr>
              <w:t>condensed</w:t>
            </w:r>
            <w:r w:rsidRPr="00C168D3">
              <w:rPr>
                <w:rFonts w:cstheme="minorHAnsi"/>
                <w:sz w:val="24"/>
                <w:szCs w:val="24"/>
              </w:rPr>
              <w:t xml:space="preserve"> into rain.  The first front is called the warm front as it has </w:t>
            </w:r>
            <w:r w:rsidR="005206A7" w:rsidRPr="00C168D3">
              <w:rPr>
                <w:rFonts w:cstheme="minorHAnsi"/>
                <w:sz w:val="24"/>
                <w:szCs w:val="24"/>
              </w:rPr>
              <w:t>warm</w:t>
            </w:r>
            <w:r w:rsidRPr="00C168D3">
              <w:rPr>
                <w:rFonts w:cstheme="minorHAnsi"/>
                <w:sz w:val="24"/>
                <w:szCs w:val="24"/>
              </w:rPr>
              <w:t xml:space="preserve"> air behind it.  The second </w:t>
            </w:r>
            <w:r w:rsidR="005206A7" w:rsidRPr="00C168D3">
              <w:rPr>
                <w:rFonts w:cstheme="minorHAnsi"/>
                <w:sz w:val="24"/>
                <w:szCs w:val="24"/>
              </w:rPr>
              <w:t>front</w:t>
            </w:r>
            <w:r w:rsidRPr="00C168D3">
              <w:rPr>
                <w:rFonts w:cstheme="minorHAnsi"/>
                <w:sz w:val="24"/>
                <w:szCs w:val="24"/>
              </w:rPr>
              <w:t xml:space="preserve"> is called the </w:t>
            </w:r>
            <w:r w:rsidR="005206A7" w:rsidRPr="00C168D3">
              <w:rPr>
                <w:rFonts w:cstheme="minorHAnsi"/>
                <w:sz w:val="24"/>
                <w:szCs w:val="24"/>
              </w:rPr>
              <w:t>cold</w:t>
            </w:r>
            <w:r w:rsidRPr="00C168D3">
              <w:rPr>
                <w:rFonts w:cstheme="minorHAnsi"/>
                <w:sz w:val="24"/>
                <w:szCs w:val="24"/>
              </w:rPr>
              <w:t xml:space="preserve"> front because it has cold air </w:t>
            </w:r>
            <w:r w:rsidR="005206A7" w:rsidRPr="00C168D3">
              <w:rPr>
                <w:rFonts w:cstheme="minorHAnsi"/>
                <w:sz w:val="24"/>
                <w:szCs w:val="24"/>
              </w:rPr>
              <w:t xml:space="preserve">behind </w:t>
            </w:r>
            <w:r w:rsidRPr="00C168D3">
              <w:rPr>
                <w:rFonts w:cstheme="minorHAnsi"/>
                <w:sz w:val="24"/>
                <w:szCs w:val="24"/>
              </w:rPr>
              <w:t xml:space="preserve">it.  There are usually </w:t>
            </w:r>
            <w:r w:rsidR="005206A7" w:rsidRPr="00C168D3">
              <w:rPr>
                <w:rFonts w:cstheme="minorHAnsi"/>
                <w:sz w:val="24"/>
                <w:szCs w:val="24"/>
              </w:rPr>
              <w:t>2</w:t>
            </w:r>
            <w:r w:rsidRPr="00C168D3">
              <w:rPr>
                <w:rFonts w:cstheme="minorHAnsi"/>
                <w:sz w:val="24"/>
                <w:szCs w:val="24"/>
              </w:rPr>
              <w:t xml:space="preserve"> bands of rain with a depression and rainfall is heaviest along the </w:t>
            </w:r>
            <w:r w:rsidR="005206A7" w:rsidRPr="00C168D3">
              <w:rPr>
                <w:rFonts w:cstheme="minorHAnsi"/>
                <w:sz w:val="24"/>
                <w:szCs w:val="24"/>
              </w:rPr>
              <w:t>second</w:t>
            </w:r>
            <w:r w:rsidRPr="00C168D3">
              <w:rPr>
                <w:rFonts w:cstheme="minorHAnsi"/>
                <w:sz w:val="24"/>
                <w:szCs w:val="24"/>
              </w:rPr>
              <w:t xml:space="preserve"> band.  In the UK they move from </w:t>
            </w:r>
            <w:r w:rsidR="005206A7" w:rsidRPr="00C168D3">
              <w:rPr>
                <w:rFonts w:cstheme="minorHAnsi"/>
                <w:sz w:val="24"/>
                <w:szCs w:val="24"/>
              </w:rPr>
              <w:t>west</w:t>
            </w:r>
            <w:r w:rsidRPr="00C168D3">
              <w:rPr>
                <w:rFonts w:cstheme="minorHAnsi"/>
                <w:sz w:val="24"/>
                <w:szCs w:val="24"/>
              </w:rPr>
              <w:t xml:space="preserve"> to east.</w:t>
            </w:r>
          </w:p>
        </w:tc>
      </w:tr>
      <w:tr w:rsidR="00AB270C" w14:paraId="7BF2B11B" w14:textId="77777777" w:rsidTr="00B13010">
        <w:tc>
          <w:tcPr>
            <w:tcW w:w="10456" w:type="dxa"/>
            <w:gridSpan w:val="3"/>
          </w:tcPr>
          <w:p w14:paraId="7DAF572C" w14:textId="77777777" w:rsidR="00AB270C" w:rsidRDefault="00C168D3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AB270C">
              <w:rPr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517B5A85" wp14:editId="044C743D">
                  <wp:simplePos x="0" y="0"/>
                  <wp:positionH relativeFrom="column">
                    <wp:posOffset>109220</wp:posOffset>
                  </wp:positionH>
                  <wp:positionV relativeFrom="page">
                    <wp:posOffset>155575</wp:posOffset>
                  </wp:positionV>
                  <wp:extent cx="1685925" cy="1190625"/>
                  <wp:effectExtent l="0" t="0" r="9525" b="9525"/>
                  <wp:wrapSquare wrapText="bothSides"/>
                  <wp:docPr id="25" name="Picture 8" descr="Synoptic Scale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 descr="Synoptic Scale 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   </w:t>
            </w:r>
            <w:r w:rsidR="00AB270C">
              <w:rPr>
                <w:rFonts w:ascii="Comic Sans MS" w:hAnsi="Comic Sans MS"/>
                <w:b/>
                <w:i/>
                <w:sz w:val="24"/>
                <w:szCs w:val="24"/>
              </w:rPr>
              <w:t>Depressions on weather maps</w:t>
            </w:r>
          </w:p>
          <w:p w14:paraId="4AB03609" w14:textId="77777777" w:rsidR="00AB270C" w:rsidRPr="00C168D3" w:rsidRDefault="005206A7" w:rsidP="005206A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C168D3">
              <w:rPr>
                <w:rFonts w:cstheme="minorHAnsi"/>
                <w:sz w:val="24"/>
                <w:szCs w:val="24"/>
              </w:rPr>
              <w:t>Isobars close together and wiggly</w:t>
            </w:r>
          </w:p>
          <w:p w14:paraId="6515C545" w14:textId="77777777" w:rsidR="00AB270C" w:rsidRPr="00C168D3" w:rsidRDefault="005206A7" w:rsidP="005206A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C168D3">
              <w:rPr>
                <w:rFonts w:cstheme="minorHAnsi"/>
                <w:sz w:val="24"/>
                <w:szCs w:val="24"/>
              </w:rPr>
              <w:t>Anticlockwise winds</w:t>
            </w:r>
          </w:p>
          <w:p w14:paraId="0F3DC548" w14:textId="77777777" w:rsidR="00AB270C" w:rsidRPr="00C168D3" w:rsidRDefault="005206A7" w:rsidP="005206A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C168D3">
              <w:rPr>
                <w:rFonts w:cstheme="minorHAnsi"/>
                <w:sz w:val="24"/>
                <w:szCs w:val="24"/>
              </w:rPr>
              <w:t>Includes fronts (bands of rain)</w:t>
            </w:r>
          </w:p>
          <w:p w14:paraId="4FC60D22" w14:textId="77777777" w:rsidR="00AB270C" w:rsidRPr="00C168D3" w:rsidRDefault="00177A45" w:rsidP="00C168D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5206A7" w:rsidRPr="00C168D3">
              <w:rPr>
                <w:rFonts w:cstheme="minorHAnsi"/>
                <w:sz w:val="24"/>
                <w:szCs w:val="24"/>
              </w:rPr>
              <w:t>et and windy weather</w:t>
            </w:r>
          </w:p>
        </w:tc>
      </w:tr>
      <w:tr w:rsidR="00C37D92" w14:paraId="0609D0CA" w14:textId="77777777" w:rsidTr="00B13010">
        <w:tc>
          <w:tcPr>
            <w:tcW w:w="10456" w:type="dxa"/>
            <w:gridSpan w:val="3"/>
          </w:tcPr>
          <w:p w14:paraId="28815E42" w14:textId="77777777" w:rsidR="00C37D92" w:rsidRPr="005206A7" w:rsidRDefault="005206A7" w:rsidP="00A74DA7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High pressure hazard: </w:t>
            </w:r>
            <w:r w:rsidRPr="00177A45">
              <w:rPr>
                <w:rFonts w:cstheme="minorHAnsi"/>
                <w:sz w:val="24"/>
                <w:szCs w:val="24"/>
              </w:rPr>
              <w:t>drought</w:t>
            </w:r>
            <w:r w:rsidR="00A74DA7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                     </w:t>
            </w: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Low pressure hazard: </w:t>
            </w:r>
            <w:r w:rsidRPr="00177A45">
              <w:rPr>
                <w:rFonts w:cstheme="minorHAnsi"/>
                <w:sz w:val="24"/>
                <w:szCs w:val="24"/>
              </w:rPr>
              <w:t>storms</w:t>
            </w:r>
          </w:p>
        </w:tc>
      </w:tr>
      <w:tr w:rsidR="0010689E" w14:paraId="4F1DE946" w14:textId="77777777" w:rsidTr="00B13010">
        <w:tc>
          <w:tcPr>
            <w:tcW w:w="10456" w:type="dxa"/>
            <w:gridSpan w:val="3"/>
          </w:tcPr>
          <w:p w14:paraId="419B7B72" w14:textId="77777777" w:rsidR="0010689E" w:rsidRDefault="0010689E" w:rsidP="0010689E">
            <w:pPr>
              <w:rPr>
                <w:rFonts w:ascii="Comic Sans MS" w:hAnsi="Comic Sans MS"/>
                <w:sz w:val="24"/>
                <w:szCs w:val="24"/>
              </w:rPr>
            </w:pPr>
            <w:r w:rsidRPr="00BA7DC2">
              <w:rPr>
                <w:rFonts w:ascii="Comic Sans MS" w:hAnsi="Comic Sans MS"/>
                <w:b/>
                <w:sz w:val="24"/>
                <w:szCs w:val="24"/>
              </w:rPr>
              <w:t>Global Atmospheric Circulation</w:t>
            </w:r>
          </w:p>
          <w:p w14:paraId="04DBA8BF" w14:textId="77777777" w:rsidR="0010689E" w:rsidRDefault="007F7D37" w:rsidP="00A74DA7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4140C6C" wp14:editId="102D50EC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71120</wp:posOffset>
                      </wp:positionV>
                      <wp:extent cx="2181225" cy="314325"/>
                      <wp:effectExtent l="0" t="0" r="9525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9FD02D" w14:textId="77777777" w:rsidR="0010689E" w:rsidRDefault="0010689E" w:rsidP="0010689E">
                                  <w:r>
                                    <w:t xml:space="preserve">Air rising = low pressure - </w:t>
                                  </w:r>
                                  <w:r w:rsidRPr="000C6005">
                                    <w:rPr>
                                      <w:b/>
                                    </w:rPr>
                                    <w:t>R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40C6C" id="Text Box 16" o:spid="_x0000_s1032" type="#_x0000_t202" style="position:absolute;margin-left:208.75pt;margin-top:5.6pt;width:171.75pt;height:24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" fillcolor="white [3201]" stroked="f" strokeweight=".5pt">
                      <v:textbox>
                        <w:txbxContent>
                          <w:p w14:paraId="209FD02D" w14:textId="77777777" w:rsidR="0010689E" w:rsidRDefault="0010689E" w:rsidP="0010689E">
                            <w:r>
                              <w:t xml:space="preserve">Air rising = low pressure - </w:t>
                            </w:r>
                            <w:r w:rsidRPr="000C6005">
                              <w:rPr>
                                <w:b/>
                              </w:rPr>
                              <w:t>R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5861E5D" wp14:editId="7547AB33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234315</wp:posOffset>
                      </wp:positionV>
                      <wp:extent cx="333375" cy="180975"/>
                      <wp:effectExtent l="38100" t="19050" r="9525" b="4762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1809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EE3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26" type="#_x0000_t32" style="position:absolute;margin-left:174.6pt;margin-top:18.45pt;width:26.25pt;height:14.25pt;flip:x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10689E" w:rsidRPr="00BA7DC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92736" behindDoc="0" locked="0" layoutInCell="1" allowOverlap="1" wp14:anchorId="597FC66D" wp14:editId="15EC2A07">
                  <wp:simplePos x="0" y="0"/>
                  <wp:positionH relativeFrom="column">
                    <wp:posOffset>233045</wp:posOffset>
                  </wp:positionH>
                  <wp:positionV relativeFrom="page">
                    <wp:posOffset>593090</wp:posOffset>
                  </wp:positionV>
                  <wp:extent cx="3041650" cy="2581275"/>
                  <wp:effectExtent l="0" t="0" r="6350" b="9525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7"/>
                          <a:stretch/>
                        </pic:blipFill>
                        <pic:spPr bwMode="auto">
                          <a:xfrm>
                            <a:off x="0" y="0"/>
                            <a:ext cx="3041650" cy="258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689E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0150DA3" wp14:editId="62B8D771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571500</wp:posOffset>
                      </wp:positionV>
                      <wp:extent cx="2600325" cy="314325"/>
                      <wp:effectExtent l="0" t="0" r="9525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09C1F2" w14:textId="77777777" w:rsidR="0010689E" w:rsidRDefault="0010689E" w:rsidP="0010689E">
                                  <w:r>
                                    <w:t xml:space="preserve">Air sinking = high pressure – </w:t>
                                  </w:r>
                                  <w:r>
                                    <w:rPr>
                                      <w:b/>
                                    </w:rPr>
                                    <w:t>CLEAR SK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50DA3" id="Text Box 17" o:spid="_x0000_s1033" type="#_x0000_t202" style="position:absolute;margin-left:227.8pt;margin-top:45pt;width:204.75pt;height:24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" fillcolor="white [3201]" stroked="f" strokeweight=".5pt">
                      <v:textbox>
                        <w:txbxContent>
                          <w:p w14:paraId="1F09C1F2" w14:textId="77777777" w:rsidR="0010689E" w:rsidRDefault="0010689E" w:rsidP="0010689E">
                            <w:r>
                              <w:t xml:space="preserve">Air sinking = high pressure – </w:t>
                            </w:r>
                            <w:r>
                              <w:rPr>
                                <w:b/>
                              </w:rPr>
                              <w:t>CLEAR SK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689E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82DF0DA" wp14:editId="457DBD20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749300</wp:posOffset>
                      </wp:positionV>
                      <wp:extent cx="247650" cy="171450"/>
                      <wp:effectExtent l="38100" t="19050" r="19050" b="3810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1714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AF70C" id="Straight Arrow Connector 46" o:spid="_x0000_s1026" type="#_x0000_t32" style="position:absolute;margin-left:203.05pt;margin-top:59pt;width:19.5pt;height:13.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79E5632D" w14:textId="77777777" w:rsidR="0010689E" w:rsidRDefault="0010689E" w:rsidP="00A74DA7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08096" behindDoc="0" locked="0" layoutInCell="1" allowOverlap="1" wp14:anchorId="03CD5DFA" wp14:editId="789B0221">
                  <wp:simplePos x="0" y="0"/>
                  <wp:positionH relativeFrom="column">
                    <wp:posOffset>1936750</wp:posOffset>
                  </wp:positionH>
                  <wp:positionV relativeFrom="paragraph">
                    <wp:posOffset>236220</wp:posOffset>
                  </wp:positionV>
                  <wp:extent cx="219075" cy="219075"/>
                  <wp:effectExtent l="0" t="0" r="9525" b="9525"/>
                  <wp:wrapNone/>
                  <wp:docPr id="1" name="Picture 1" descr="rain cloud Icon 395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in cloud Icon 395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09120" behindDoc="0" locked="0" layoutInCell="1" allowOverlap="1" wp14:anchorId="6DADA2AC" wp14:editId="394695E6">
                  <wp:simplePos x="0" y="0"/>
                  <wp:positionH relativeFrom="column">
                    <wp:posOffset>1555750</wp:posOffset>
                  </wp:positionH>
                  <wp:positionV relativeFrom="paragraph">
                    <wp:posOffset>236220</wp:posOffset>
                  </wp:positionV>
                  <wp:extent cx="219075" cy="219075"/>
                  <wp:effectExtent l="0" t="0" r="9525" b="9525"/>
                  <wp:wrapNone/>
                  <wp:docPr id="48" name="Picture 48" descr="rain cloud Icon 395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in cloud Icon 395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10144" behindDoc="0" locked="0" layoutInCell="1" allowOverlap="1" wp14:anchorId="63F1644E" wp14:editId="3EA1F6AD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245745</wp:posOffset>
                  </wp:positionV>
                  <wp:extent cx="219075" cy="219075"/>
                  <wp:effectExtent l="0" t="0" r="9525" b="9525"/>
                  <wp:wrapNone/>
                  <wp:docPr id="49" name="Picture 49" descr="rain cloud Icon 395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in cloud Icon 395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11168" behindDoc="0" locked="0" layoutInCell="1" allowOverlap="1" wp14:anchorId="66812BBA" wp14:editId="04777975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244475</wp:posOffset>
                  </wp:positionV>
                  <wp:extent cx="216535" cy="216535"/>
                  <wp:effectExtent l="0" t="0" r="0" b="0"/>
                  <wp:wrapNone/>
                  <wp:docPr id="50" name="Picture 50" descr="rain cloud Icon 395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rain cloud Icon 39536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1AB399" w14:textId="77777777" w:rsidR="0010689E" w:rsidRDefault="0010689E" w:rsidP="00A74DA7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7312" behindDoc="0" locked="0" layoutInCell="1" allowOverlap="1" wp14:anchorId="767B2CC8" wp14:editId="6E71E618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234950</wp:posOffset>
                  </wp:positionV>
                  <wp:extent cx="257175" cy="257175"/>
                  <wp:effectExtent l="0" t="0" r="9525" b="9525"/>
                  <wp:wrapSquare wrapText="bothSides"/>
                  <wp:docPr id="14342" name="Picture 14342" descr="sun Icon 3923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 Icon 3923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16288" behindDoc="0" locked="0" layoutInCell="1" allowOverlap="1" wp14:anchorId="22952739" wp14:editId="4F0E7CF7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244475</wp:posOffset>
                  </wp:positionV>
                  <wp:extent cx="257175" cy="257175"/>
                  <wp:effectExtent l="0" t="0" r="9525" b="9525"/>
                  <wp:wrapSquare wrapText="bothSides"/>
                  <wp:docPr id="14341" name="Picture 14341" descr="sun Icon 3923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 Icon 3923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15264" behindDoc="0" locked="0" layoutInCell="1" allowOverlap="1" wp14:anchorId="79DCDF9A" wp14:editId="297B08EA">
                  <wp:simplePos x="0" y="0"/>
                  <wp:positionH relativeFrom="column">
                    <wp:posOffset>1562735</wp:posOffset>
                  </wp:positionH>
                  <wp:positionV relativeFrom="paragraph">
                    <wp:posOffset>215900</wp:posOffset>
                  </wp:positionV>
                  <wp:extent cx="257175" cy="257175"/>
                  <wp:effectExtent l="0" t="0" r="9525" b="9525"/>
                  <wp:wrapSquare wrapText="bothSides"/>
                  <wp:docPr id="14339" name="Picture 14339" descr="sun Icon 3923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 Icon 3923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14240" behindDoc="0" locked="0" layoutInCell="1" allowOverlap="1" wp14:anchorId="7011B71F" wp14:editId="72AB105A">
                  <wp:simplePos x="0" y="0"/>
                  <wp:positionH relativeFrom="column">
                    <wp:posOffset>1915160</wp:posOffset>
                  </wp:positionH>
                  <wp:positionV relativeFrom="paragraph">
                    <wp:posOffset>196850</wp:posOffset>
                  </wp:positionV>
                  <wp:extent cx="257175" cy="257175"/>
                  <wp:effectExtent l="0" t="0" r="9525" b="9525"/>
                  <wp:wrapSquare wrapText="bothSides"/>
                  <wp:docPr id="14338" name="Picture 14338" descr="sun Icon 3923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 Icon 3923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13216" behindDoc="0" locked="0" layoutInCell="1" allowOverlap="1" wp14:anchorId="279F42B6" wp14:editId="23CEF6E4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187325</wp:posOffset>
                  </wp:positionV>
                  <wp:extent cx="257175" cy="257175"/>
                  <wp:effectExtent l="0" t="0" r="9525" b="9525"/>
                  <wp:wrapSquare wrapText="bothSides"/>
                  <wp:docPr id="14337" name="Picture 14337" descr="sun Icon 3923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 Icon 3923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18336" behindDoc="0" locked="0" layoutInCell="1" allowOverlap="1" wp14:anchorId="55E25A33" wp14:editId="67AB3A68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244475</wp:posOffset>
                  </wp:positionV>
                  <wp:extent cx="257175" cy="257175"/>
                  <wp:effectExtent l="0" t="0" r="9525" b="9525"/>
                  <wp:wrapSquare wrapText="bothSides"/>
                  <wp:docPr id="14343" name="Picture 14343" descr="sun Icon 3923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 Icon 3923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68F755" w14:textId="77777777" w:rsidR="0010689E" w:rsidRDefault="0010689E" w:rsidP="00A74DA7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0384" behindDoc="0" locked="0" layoutInCell="1" allowOverlap="1" wp14:anchorId="2EEC867E" wp14:editId="42F05A07">
                  <wp:simplePos x="0" y="0"/>
                  <wp:positionH relativeFrom="column">
                    <wp:posOffset>2245360</wp:posOffset>
                  </wp:positionH>
                  <wp:positionV relativeFrom="paragraph">
                    <wp:posOffset>251460</wp:posOffset>
                  </wp:positionV>
                  <wp:extent cx="216535" cy="216535"/>
                  <wp:effectExtent l="0" t="0" r="0" b="0"/>
                  <wp:wrapNone/>
                  <wp:docPr id="52" name="Picture 52" descr="rain cloud Icon 395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rain cloud Icon 39536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21408" behindDoc="0" locked="0" layoutInCell="1" allowOverlap="1" wp14:anchorId="19BA989C" wp14:editId="267D58E3">
                  <wp:simplePos x="0" y="0"/>
                  <wp:positionH relativeFrom="column">
                    <wp:posOffset>1873885</wp:posOffset>
                  </wp:positionH>
                  <wp:positionV relativeFrom="paragraph">
                    <wp:posOffset>270510</wp:posOffset>
                  </wp:positionV>
                  <wp:extent cx="216535" cy="216535"/>
                  <wp:effectExtent l="0" t="0" r="0" b="0"/>
                  <wp:wrapNone/>
                  <wp:docPr id="53" name="Picture 53" descr="rain cloud Icon 395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rain cloud Icon 39536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22432" behindDoc="0" locked="0" layoutInCell="1" allowOverlap="1" wp14:anchorId="31C7C97E" wp14:editId="5889B61F">
                  <wp:simplePos x="0" y="0"/>
                  <wp:positionH relativeFrom="column">
                    <wp:posOffset>1532255</wp:posOffset>
                  </wp:positionH>
                  <wp:positionV relativeFrom="paragraph">
                    <wp:posOffset>237490</wp:posOffset>
                  </wp:positionV>
                  <wp:extent cx="216535" cy="216535"/>
                  <wp:effectExtent l="0" t="0" r="0" b="0"/>
                  <wp:wrapNone/>
                  <wp:docPr id="54" name="Picture 54" descr="rain cloud Icon 395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rain cloud Icon 39536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23456" behindDoc="0" locked="0" layoutInCell="1" allowOverlap="1" wp14:anchorId="361CAAD0" wp14:editId="04D1C874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270510</wp:posOffset>
                  </wp:positionV>
                  <wp:extent cx="216535" cy="216535"/>
                  <wp:effectExtent l="0" t="0" r="0" b="0"/>
                  <wp:wrapNone/>
                  <wp:docPr id="55" name="Picture 55" descr="rain cloud Icon 395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rain cloud Icon 39536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24480" behindDoc="0" locked="0" layoutInCell="1" allowOverlap="1" wp14:anchorId="7F03CA47" wp14:editId="4F73F237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256540</wp:posOffset>
                  </wp:positionV>
                  <wp:extent cx="216535" cy="216535"/>
                  <wp:effectExtent l="0" t="0" r="0" b="0"/>
                  <wp:wrapNone/>
                  <wp:docPr id="56" name="Picture 56" descr="rain cloud Icon 395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rain cloud Icon 39536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25504" behindDoc="0" locked="0" layoutInCell="1" allowOverlap="1" wp14:anchorId="2E1FFB87" wp14:editId="1C0131D4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40030</wp:posOffset>
                  </wp:positionV>
                  <wp:extent cx="216535" cy="216535"/>
                  <wp:effectExtent l="0" t="0" r="0" b="0"/>
                  <wp:wrapNone/>
                  <wp:docPr id="57" name="Picture 57" descr="rain cloud Icon 395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rain cloud Icon 39536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4E145F0" wp14:editId="014503AC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200660</wp:posOffset>
                      </wp:positionV>
                      <wp:extent cx="2181225" cy="314325"/>
                      <wp:effectExtent l="0" t="0" r="9525" b="952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C8AE90" w14:textId="77777777" w:rsidR="0010689E" w:rsidRDefault="0010689E" w:rsidP="0010689E">
                                  <w:r>
                                    <w:t xml:space="preserve">Air rising = low pressure - </w:t>
                                  </w:r>
                                  <w:r w:rsidRPr="00A74DA7">
                                    <w:rPr>
                                      <w:b/>
                                    </w:rPr>
                                    <w:t>R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145F0" id="Text Box 34" o:spid="_x0000_s1034" type="#_x0000_t202" style="position:absolute;margin-left:248.05pt;margin-top:15.8pt;width:171.75pt;height:24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" fillcolor="white [3201]" stroked="f" strokeweight=".5pt">
                      <v:textbox>
                        <w:txbxContent>
                          <w:p w14:paraId="54C8AE90" w14:textId="77777777" w:rsidR="0010689E" w:rsidRDefault="0010689E" w:rsidP="0010689E">
                            <w:r>
                              <w:t xml:space="preserve">Air rising = low pressure - </w:t>
                            </w:r>
                            <w:r w:rsidRPr="00A74DA7">
                              <w:rPr>
                                <w:b/>
                              </w:rPr>
                              <w:t>R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FAA9E26" wp14:editId="5F81E847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328930</wp:posOffset>
                      </wp:positionV>
                      <wp:extent cx="314325" cy="45085"/>
                      <wp:effectExtent l="38100" t="76200" r="0" b="8826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450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9FCA1" id="Straight Arrow Connector 20" o:spid="_x0000_s1026" type="#_x0000_t32" style="position:absolute;margin-left:218.1pt;margin-top:25.9pt;width:24.75pt;height:3.5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14E5505F" w14:textId="77777777" w:rsidR="0010689E" w:rsidRDefault="0010689E" w:rsidP="00A74DA7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7552" behindDoc="0" locked="0" layoutInCell="1" allowOverlap="1" wp14:anchorId="15B8D43F" wp14:editId="6EB3304D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370840</wp:posOffset>
                  </wp:positionV>
                  <wp:extent cx="257175" cy="257175"/>
                  <wp:effectExtent l="0" t="0" r="9525" b="9525"/>
                  <wp:wrapSquare wrapText="bothSides"/>
                  <wp:docPr id="14345" name="Picture 14345" descr="sun Icon 3923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 Icon 3923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28576" behindDoc="0" locked="0" layoutInCell="1" allowOverlap="1" wp14:anchorId="6B50FBBF" wp14:editId="1CD6BF4E">
                  <wp:simplePos x="0" y="0"/>
                  <wp:positionH relativeFrom="column">
                    <wp:posOffset>1781810</wp:posOffset>
                  </wp:positionH>
                  <wp:positionV relativeFrom="paragraph">
                    <wp:posOffset>370840</wp:posOffset>
                  </wp:positionV>
                  <wp:extent cx="257175" cy="257175"/>
                  <wp:effectExtent l="0" t="0" r="9525" b="9525"/>
                  <wp:wrapSquare wrapText="bothSides"/>
                  <wp:docPr id="14346" name="Picture 14346" descr="sun Icon 3923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 Icon 3923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29600" behindDoc="0" locked="0" layoutInCell="1" allowOverlap="1" wp14:anchorId="7575E2FB" wp14:editId="4691BA9C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379730</wp:posOffset>
                  </wp:positionV>
                  <wp:extent cx="257175" cy="257175"/>
                  <wp:effectExtent l="0" t="0" r="9525" b="9525"/>
                  <wp:wrapSquare wrapText="bothSides"/>
                  <wp:docPr id="14347" name="Picture 14347" descr="sun Icon 3923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 Icon 3923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30624" behindDoc="0" locked="0" layoutInCell="1" allowOverlap="1" wp14:anchorId="5FB0BD39" wp14:editId="1A5829A6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360680</wp:posOffset>
                  </wp:positionV>
                  <wp:extent cx="257175" cy="257175"/>
                  <wp:effectExtent l="0" t="0" r="9525" b="9525"/>
                  <wp:wrapSquare wrapText="bothSides"/>
                  <wp:docPr id="14348" name="Picture 14348" descr="sun Icon 3923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 Icon 3923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31648" behindDoc="0" locked="0" layoutInCell="1" allowOverlap="1" wp14:anchorId="43427509" wp14:editId="6790A8CB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360680</wp:posOffset>
                  </wp:positionV>
                  <wp:extent cx="257175" cy="257175"/>
                  <wp:effectExtent l="0" t="0" r="9525" b="9525"/>
                  <wp:wrapSquare wrapText="bothSides"/>
                  <wp:docPr id="14349" name="Picture 14349" descr="sun Icon 3923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 Icon 3923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32672" behindDoc="0" locked="0" layoutInCell="1" allowOverlap="1" wp14:anchorId="33A85B5F" wp14:editId="5CC62D5E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360680</wp:posOffset>
                  </wp:positionV>
                  <wp:extent cx="257175" cy="257175"/>
                  <wp:effectExtent l="0" t="0" r="9525" b="9525"/>
                  <wp:wrapSquare wrapText="bothSides"/>
                  <wp:docPr id="14350" name="Picture 14350" descr="sun Icon 3923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 Icon 3923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4913D8" w14:textId="77777777" w:rsidR="0010689E" w:rsidRDefault="0010689E" w:rsidP="00A74DA7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9C75188" wp14:editId="2E8F94D7">
                      <wp:simplePos x="0" y="0"/>
                      <wp:positionH relativeFrom="column">
                        <wp:posOffset>3112135</wp:posOffset>
                      </wp:positionH>
                      <wp:positionV relativeFrom="paragraph">
                        <wp:posOffset>121285</wp:posOffset>
                      </wp:positionV>
                      <wp:extent cx="2600325" cy="314325"/>
                      <wp:effectExtent l="0" t="0" r="9525" b="952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F991D" w14:textId="77777777" w:rsidR="0010689E" w:rsidRDefault="0010689E" w:rsidP="0010689E">
                                  <w:r>
                                    <w:t xml:space="preserve">Air sinking = high pressure – </w:t>
                                  </w:r>
                                  <w:r>
                                    <w:rPr>
                                      <w:b/>
                                    </w:rPr>
                                    <w:t>CLEAR SK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75188" id="Text Box 33" o:spid="_x0000_s1035" type="#_x0000_t202" style="position:absolute;margin-left:245.05pt;margin-top:9.55pt;width:204.75pt;height:24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" fillcolor="white [3201]" stroked="f" strokeweight=".5pt">
                      <v:textbox>
                        <w:txbxContent>
                          <w:p w14:paraId="221F991D" w14:textId="77777777" w:rsidR="0010689E" w:rsidRDefault="0010689E" w:rsidP="0010689E">
                            <w:r>
                              <w:t xml:space="preserve">Air sinking = high pressure – </w:t>
                            </w:r>
                            <w:r>
                              <w:rPr>
                                <w:b/>
                              </w:rPr>
                              <w:t>CLEAR SK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54DCC0E" wp14:editId="249A07A9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173355</wp:posOffset>
                      </wp:positionV>
                      <wp:extent cx="295275" cy="45719"/>
                      <wp:effectExtent l="0" t="76200" r="9525" b="6921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4571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4D595" id="Straight Arrow Connector 21" o:spid="_x0000_s1026" type="#_x0000_t32" style="position:absolute;margin-left:210.15pt;margin-top:13.65pt;width:23.25pt;height:3.6pt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5A8B1C4F" w14:textId="77777777" w:rsidR="0010689E" w:rsidRDefault="0010689E" w:rsidP="00A74DA7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34720" behindDoc="0" locked="0" layoutInCell="1" allowOverlap="1" wp14:anchorId="44249850" wp14:editId="4AF41E90">
                  <wp:simplePos x="0" y="0"/>
                  <wp:positionH relativeFrom="column">
                    <wp:posOffset>1843405</wp:posOffset>
                  </wp:positionH>
                  <wp:positionV relativeFrom="paragraph">
                    <wp:posOffset>26670</wp:posOffset>
                  </wp:positionV>
                  <wp:extent cx="216535" cy="216535"/>
                  <wp:effectExtent l="0" t="0" r="0" b="0"/>
                  <wp:wrapNone/>
                  <wp:docPr id="59" name="Picture 59" descr="rain cloud Icon 395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rain cloud Icon 39536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35744" behindDoc="0" locked="0" layoutInCell="1" allowOverlap="1" wp14:anchorId="12454A90" wp14:editId="074A3E66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36195</wp:posOffset>
                  </wp:positionV>
                  <wp:extent cx="216535" cy="216535"/>
                  <wp:effectExtent l="0" t="0" r="0" b="0"/>
                  <wp:wrapNone/>
                  <wp:docPr id="61" name="Picture 61" descr="rain cloud Icon 395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rain cloud Icon 39536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37792" behindDoc="0" locked="0" layoutInCell="1" allowOverlap="1" wp14:anchorId="4648787D" wp14:editId="65433E68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7145</wp:posOffset>
                  </wp:positionV>
                  <wp:extent cx="216535" cy="216535"/>
                  <wp:effectExtent l="0" t="0" r="0" b="0"/>
                  <wp:wrapNone/>
                  <wp:docPr id="63" name="Picture 63" descr="rain cloud Icon 395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rain cloud Icon 39536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36768" behindDoc="0" locked="0" layoutInCell="1" allowOverlap="1" wp14:anchorId="5FBE044E" wp14:editId="17B80D17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36195</wp:posOffset>
                  </wp:positionV>
                  <wp:extent cx="216535" cy="216535"/>
                  <wp:effectExtent l="0" t="0" r="0" b="0"/>
                  <wp:wrapNone/>
                  <wp:docPr id="62" name="Picture 62" descr="rain cloud Icon 395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rain cloud Icon 39536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ADADC4A" wp14:editId="0941A774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371475</wp:posOffset>
                      </wp:positionV>
                      <wp:extent cx="2181225" cy="314325"/>
                      <wp:effectExtent l="0" t="0" r="9525" b="952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8DE1F3" w14:textId="77777777" w:rsidR="0010689E" w:rsidRDefault="0010689E" w:rsidP="0010689E">
                                  <w:r>
                                    <w:t xml:space="preserve">Air rising = low pressure - </w:t>
                                  </w:r>
                                  <w:r w:rsidRPr="00A74DA7">
                                    <w:rPr>
                                      <w:b/>
                                    </w:rPr>
                                    <w:t>R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ADC4A" id="Text Box 44" o:spid="_x0000_s1036" type="#_x0000_t202" style="position:absolute;margin-left:205.3pt;margin-top:29.25pt;width:171.75pt;height:24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" fillcolor="white [3201]" stroked="f" strokeweight=".5pt">
                      <v:textbox>
                        <w:txbxContent>
                          <w:p w14:paraId="408DE1F3" w14:textId="77777777" w:rsidR="0010689E" w:rsidRDefault="0010689E" w:rsidP="0010689E">
                            <w:r>
                              <w:t xml:space="preserve">Air rising = low pressure - </w:t>
                            </w:r>
                            <w:r w:rsidRPr="00A74DA7">
                              <w:rPr>
                                <w:b/>
                              </w:rPr>
                              <w:t>R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6C1B2D5" wp14:editId="3FF656DE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344805</wp:posOffset>
                      </wp:positionV>
                      <wp:extent cx="304800" cy="95250"/>
                      <wp:effectExtent l="19050" t="57150" r="19050" b="381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4800" cy="95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47240" id="Straight Arrow Connector 23" o:spid="_x0000_s1026" type="#_x0000_t32" style="position:absolute;margin-left:172.35pt;margin-top:27.15pt;width:24pt;height:7.5pt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25C9F08C" w14:textId="77777777" w:rsidR="0010689E" w:rsidRDefault="0010689E" w:rsidP="00A74DA7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</w:tc>
      </w:tr>
      <w:tr w:rsidR="00A74DA7" w14:paraId="0B8EE5BC" w14:textId="77777777" w:rsidTr="00A74DA7">
        <w:trPr>
          <w:trHeight w:val="5242"/>
        </w:trPr>
        <w:tc>
          <w:tcPr>
            <w:tcW w:w="10456" w:type="dxa"/>
            <w:gridSpan w:val="3"/>
          </w:tcPr>
          <w:p w14:paraId="498B0808" w14:textId="77777777" w:rsidR="00A74DA7" w:rsidRPr="00177A45" w:rsidRDefault="00A74DA7" w:rsidP="00C37D9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Semi Arid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Climate: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77A45">
              <w:rPr>
                <w:rFonts w:cstheme="minorHAnsi"/>
                <w:sz w:val="24"/>
                <w:szCs w:val="24"/>
              </w:rPr>
              <w:t xml:space="preserve">area with consistently high temperatures and a </w:t>
            </w:r>
            <w:proofErr w:type="gramStart"/>
            <w:r w:rsidRPr="00177A45">
              <w:rPr>
                <w:rFonts w:cstheme="minorHAnsi"/>
                <w:sz w:val="24"/>
                <w:szCs w:val="24"/>
              </w:rPr>
              <w:t>short wet</w:t>
            </w:r>
            <w:proofErr w:type="gramEnd"/>
            <w:r w:rsidRPr="00177A45">
              <w:rPr>
                <w:rFonts w:cstheme="minorHAnsi"/>
                <w:sz w:val="24"/>
                <w:szCs w:val="24"/>
              </w:rPr>
              <w:t xml:space="preserve"> season. Found in areas between deserts and rainforests</w:t>
            </w:r>
          </w:p>
          <w:p w14:paraId="75C0006E" w14:textId="77777777" w:rsidR="00A74DA7" w:rsidRPr="00C37D92" w:rsidRDefault="00A74DA7" w:rsidP="00BA7DC2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CAUSES</w:t>
            </w:r>
          </w:p>
          <w:p w14:paraId="61DD80E2" w14:textId="77777777" w:rsidR="00A74DA7" w:rsidRDefault="00A74DA7">
            <w:pPr>
              <w:rPr>
                <w:rFonts w:ascii="Comic Sans MS" w:hAnsi="Comic Sans MS"/>
                <w:sz w:val="24"/>
                <w:szCs w:val="24"/>
              </w:rPr>
            </w:pPr>
            <w:r w:rsidRPr="00BA7DC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91360" behindDoc="0" locked="0" layoutInCell="1" allowOverlap="1" wp14:anchorId="686F530B" wp14:editId="11D1C961">
                  <wp:simplePos x="0" y="0"/>
                  <wp:positionH relativeFrom="column">
                    <wp:posOffset>3757295</wp:posOffset>
                  </wp:positionH>
                  <wp:positionV relativeFrom="paragraph">
                    <wp:posOffset>264160</wp:posOffset>
                  </wp:positionV>
                  <wp:extent cx="2508885" cy="1066800"/>
                  <wp:effectExtent l="0" t="0" r="5715" b="0"/>
                  <wp:wrapSquare wrapText="bothSides"/>
                  <wp:docPr id="14340" name="Picture 4" descr="south_america_20degrees-thumb-600x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 descr="south_america_20degrees-thumb-600x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8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82755CC" wp14:editId="5813387E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302260</wp:posOffset>
                      </wp:positionV>
                      <wp:extent cx="1857375" cy="1676400"/>
                      <wp:effectExtent l="0" t="0" r="9525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DCA8B" w14:textId="77777777" w:rsidR="00A74DA7" w:rsidRPr="00177A45" w:rsidRDefault="00A74DA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177A45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High pressure</w:t>
                                  </w:r>
                                  <w:r w:rsidRPr="00177A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because between Ferrell and Hadley cell where air sinks, so air warms and moisture </w:t>
                                  </w:r>
                                  <w:proofErr w:type="gramStart"/>
                                  <w:r w:rsidRPr="00177A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evaporates</w:t>
                                  </w:r>
                                  <w:proofErr w:type="gramEnd"/>
                                  <w:r w:rsidRPr="00177A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away = no clo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755CC" id="Text Box 47" o:spid="_x0000_s1037" type="#_x0000_t202" style="position:absolute;margin-left:128.55pt;margin-top:23.8pt;width:146.25pt;height:13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" fillcolor="white [3201]" stroked="f" strokeweight=".5pt">
                      <v:textbox>
                        <w:txbxContent>
                          <w:p w14:paraId="170DCA8B" w14:textId="77777777" w:rsidR="00A74DA7" w:rsidRPr="00177A45" w:rsidRDefault="00A74DA7">
                            <w:pPr>
                              <w:rPr>
                                <w:rFonts w:cstheme="minorHAnsi"/>
                              </w:rPr>
                            </w:pPr>
                            <w:r w:rsidRPr="00177A4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High pressure</w:t>
                            </w:r>
                            <w:r w:rsidRPr="00177A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ecause between Ferrell and Hadley cell where air sinks, so air warms and moisture </w:t>
                            </w:r>
                            <w:proofErr w:type="gramStart"/>
                            <w:r w:rsidRPr="00177A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vaporates</w:t>
                            </w:r>
                            <w:proofErr w:type="gramEnd"/>
                            <w:r w:rsidRPr="00177A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way = no clou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7DC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90336" behindDoc="0" locked="0" layoutInCell="1" allowOverlap="1" wp14:anchorId="746B1B41" wp14:editId="4C017284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59410</wp:posOffset>
                  </wp:positionV>
                  <wp:extent cx="1581785" cy="1343025"/>
                  <wp:effectExtent l="0" t="0" r="0" b="9525"/>
                  <wp:wrapSquare wrapText="bothSides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7"/>
                          <a:stretch/>
                        </pic:blipFill>
                        <pic:spPr bwMode="auto">
                          <a:xfrm>
                            <a:off x="0" y="0"/>
                            <a:ext cx="158178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Global Atmospheric Circulation:                                     Rain Shadows:</w:t>
            </w:r>
          </w:p>
          <w:p w14:paraId="09A640F0" w14:textId="77777777" w:rsidR="00A74DA7" w:rsidRDefault="00A74DA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A15DAB4" w14:textId="77777777" w:rsidR="00A74DA7" w:rsidRDefault="00A74DA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37408FA" w14:textId="77777777" w:rsidR="00A74DA7" w:rsidRDefault="00A74DA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E930CFD" wp14:editId="1A663A5A">
                      <wp:simplePos x="0" y="0"/>
                      <wp:positionH relativeFrom="column">
                        <wp:posOffset>3766820</wp:posOffset>
                      </wp:positionH>
                      <wp:positionV relativeFrom="paragraph">
                        <wp:posOffset>285115</wp:posOffset>
                      </wp:positionV>
                      <wp:extent cx="2714625" cy="847725"/>
                      <wp:effectExtent l="0" t="0" r="9525" b="952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AA83C4" w14:textId="77777777" w:rsidR="00A74DA7" w:rsidRPr="00177A45" w:rsidRDefault="00A74DA7" w:rsidP="00A74DA7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177A45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Little rain</w:t>
                                  </w:r>
                                  <w:r w:rsidRPr="00177A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because on opposite side of high land where air is sinking, warming and evaporating moisture away</w:t>
                                  </w:r>
                                </w:p>
                                <w:p w14:paraId="1E8DD78A" w14:textId="77777777" w:rsidR="00A74DA7" w:rsidRPr="00177A45" w:rsidRDefault="00A74DA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30CFD" id="Text Box 24" o:spid="_x0000_s1038" type="#_x0000_t202" style="position:absolute;margin-left:296.6pt;margin-top:22.45pt;width:213.75pt;height:66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" fillcolor="white [3201]" stroked="f" strokeweight=".5pt">
                      <v:textbox>
                        <w:txbxContent>
                          <w:p w14:paraId="6EAA83C4" w14:textId="77777777" w:rsidR="00A74DA7" w:rsidRPr="00177A45" w:rsidRDefault="00A74DA7" w:rsidP="00A74DA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77A4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ittle rain</w:t>
                            </w:r>
                            <w:r w:rsidRPr="00177A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ecause on opposite side of high land where air is sinking, warming and evaporating moisture away</w:t>
                            </w:r>
                          </w:p>
                          <w:p w14:paraId="1E8DD78A" w14:textId="77777777" w:rsidR="00A74DA7" w:rsidRPr="00177A45" w:rsidRDefault="00A74DA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8933A3" w14:textId="77777777" w:rsidR="00A74DA7" w:rsidRPr="00C37D92" w:rsidRDefault="00A74DA7" w:rsidP="0098391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0D7D" w14:paraId="6DB308F6" w14:textId="77777777" w:rsidTr="007F027A">
        <w:trPr>
          <w:trHeight w:val="5526"/>
        </w:trPr>
        <w:tc>
          <w:tcPr>
            <w:tcW w:w="10456" w:type="dxa"/>
            <w:gridSpan w:val="3"/>
          </w:tcPr>
          <w:p w14:paraId="041017E5" w14:textId="77777777" w:rsidR="00177A45" w:rsidRPr="00177A45" w:rsidRDefault="00A40D7D" w:rsidP="00177A45">
            <w:pPr>
              <w:rPr>
                <w:rFonts w:cstheme="minorHAnsi"/>
                <w:sz w:val="24"/>
                <w:szCs w:val="24"/>
              </w:rPr>
            </w:pPr>
            <w:r w:rsidRPr="00177A4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Equatorial Climate</w:t>
            </w:r>
            <w:r w:rsidR="00177A45" w:rsidRPr="00177A45">
              <w:rPr>
                <w:rFonts w:ascii="Comic Sans MS" w:hAnsi="Comic Sans MS"/>
                <w:b/>
                <w:sz w:val="24"/>
                <w:szCs w:val="24"/>
              </w:rPr>
              <w:t xml:space="preserve"> (</w:t>
            </w:r>
            <w:r w:rsidR="00177A45" w:rsidRPr="00177A45">
              <w:rPr>
                <w:rFonts w:cstheme="minorHAnsi"/>
                <w:sz w:val="24"/>
                <w:szCs w:val="24"/>
              </w:rPr>
              <w:t>Found between the tropics (33</w:t>
            </w:r>
            <w:r w:rsidR="00177A45" w:rsidRPr="00C168D3">
              <w:sym w:font="Symbol" w:char="F0B0"/>
            </w:r>
            <w:r w:rsidR="00177A45" w:rsidRPr="00177A45">
              <w:rPr>
                <w:rFonts w:cstheme="minorHAnsi"/>
                <w:sz w:val="24"/>
                <w:szCs w:val="24"/>
              </w:rPr>
              <w:t xml:space="preserve"> north and south of the equator)</w:t>
            </w:r>
          </w:p>
          <w:p w14:paraId="78716150" w14:textId="77777777" w:rsidR="00A40D7D" w:rsidRDefault="00177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168D3">
              <w:rPr>
                <w:rFonts w:cstheme="minorHAnsi"/>
                <w:b/>
                <w:i/>
                <w:noProof/>
                <w:lang w:eastAsia="en-GB"/>
              </w:rPr>
              <w:drawing>
                <wp:anchor distT="0" distB="0" distL="114300" distR="114300" simplePos="0" relativeHeight="251866112" behindDoc="0" locked="0" layoutInCell="1" allowOverlap="1" wp14:anchorId="5ED94CA9" wp14:editId="515ED18D">
                  <wp:simplePos x="0" y="0"/>
                  <wp:positionH relativeFrom="column">
                    <wp:posOffset>99695</wp:posOffset>
                  </wp:positionH>
                  <wp:positionV relativeFrom="page">
                    <wp:posOffset>384175</wp:posOffset>
                  </wp:positionV>
                  <wp:extent cx="2800350" cy="1830705"/>
                  <wp:effectExtent l="0" t="0" r="0" b="0"/>
                  <wp:wrapSquare wrapText="bothSides"/>
                  <wp:docPr id="28" name="Picture 28" descr="Image result for climate graph equato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mate graph equator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83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AF31F3" w14:textId="77777777" w:rsidR="00A40D7D" w:rsidRPr="00C168D3" w:rsidRDefault="00A40D7D" w:rsidP="00C37D9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C168D3">
              <w:rPr>
                <w:rFonts w:cstheme="minorHAnsi"/>
                <w:sz w:val="24"/>
                <w:szCs w:val="24"/>
              </w:rPr>
              <w:t>Hot and wet all year.</w:t>
            </w:r>
          </w:p>
          <w:p w14:paraId="4C1C02BB" w14:textId="77777777" w:rsidR="00A40D7D" w:rsidRPr="007F027A" w:rsidRDefault="00177A45" w:rsidP="000C1CA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7F027A">
              <w:rPr>
                <w:rFonts w:cstheme="minorHAnsi"/>
                <w:sz w:val="24"/>
                <w:szCs w:val="24"/>
              </w:rPr>
              <w:t>b</w:t>
            </w:r>
            <w:r w:rsidR="00A40D7D" w:rsidRPr="007F027A">
              <w:rPr>
                <w:rFonts w:cstheme="minorHAnsi"/>
                <w:sz w:val="24"/>
                <w:szCs w:val="24"/>
              </w:rPr>
              <w:t>etwe</w:t>
            </w:r>
            <w:r w:rsidR="007F027A" w:rsidRPr="007F027A">
              <w:rPr>
                <w:rFonts w:cstheme="minorHAnsi"/>
                <w:sz w:val="24"/>
                <w:szCs w:val="24"/>
              </w:rPr>
              <w:t xml:space="preserve">en 2 </w:t>
            </w:r>
            <w:proofErr w:type="spellStart"/>
            <w:r w:rsidR="007F027A" w:rsidRPr="007F027A">
              <w:rPr>
                <w:rFonts w:cstheme="minorHAnsi"/>
                <w:sz w:val="24"/>
                <w:szCs w:val="24"/>
              </w:rPr>
              <w:t>hadley</w:t>
            </w:r>
            <w:proofErr w:type="spellEnd"/>
            <w:r w:rsidR="007F027A" w:rsidRPr="007F027A">
              <w:rPr>
                <w:rFonts w:cstheme="minorHAnsi"/>
                <w:sz w:val="24"/>
                <w:szCs w:val="24"/>
              </w:rPr>
              <w:t xml:space="preserve"> cells</w:t>
            </w:r>
            <w:r w:rsidR="00A40D7D" w:rsidRPr="007F027A">
              <w:rPr>
                <w:rFonts w:cstheme="minorHAnsi"/>
                <w:sz w:val="24"/>
                <w:szCs w:val="24"/>
              </w:rPr>
              <w:t xml:space="preserve"> =</w:t>
            </w:r>
            <w:r w:rsidRPr="007F027A">
              <w:rPr>
                <w:rFonts w:cstheme="minorHAnsi"/>
                <w:sz w:val="24"/>
                <w:szCs w:val="24"/>
              </w:rPr>
              <w:t xml:space="preserve"> </w:t>
            </w:r>
            <w:r w:rsidR="007F027A">
              <w:rPr>
                <w:rFonts w:cstheme="minorHAnsi"/>
                <w:sz w:val="24"/>
                <w:szCs w:val="24"/>
              </w:rPr>
              <w:t>low pressure</w:t>
            </w:r>
          </w:p>
          <w:p w14:paraId="69A19666" w14:textId="77777777" w:rsidR="00A40D7D" w:rsidRPr="00C168D3" w:rsidRDefault="00A40D7D" w:rsidP="00C37D9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C168D3">
              <w:rPr>
                <w:rFonts w:cstheme="minorHAnsi"/>
                <w:sz w:val="24"/>
                <w:szCs w:val="24"/>
              </w:rPr>
              <w:t>Low range of temperature (3ºc)</w:t>
            </w:r>
          </w:p>
          <w:p w14:paraId="7713B86B" w14:textId="77777777" w:rsidR="00A40D7D" w:rsidRPr="00C168D3" w:rsidRDefault="00A40D7D" w:rsidP="00C37D9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C168D3">
              <w:rPr>
                <w:rFonts w:cstheme="minorHAnsi"/>
                <w:sz w:val="24"/>
                <w:szCs w:val="24"/>
              </w:rPr>
              <w:t>Temperatures around 28ºc all year</w:t>
            </w:r>
          </w:p>
          <w:p w14:paraId="4A96DA41" w14:textId="77777777" w:rsidR="00A40D7D" w:rsidRPr="00C168D3" w:rsidRDefault="00A40D7D" w:rsidP="00C37D9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C168D3">
              <w:rPr>
                <w:rFonts w:cstheme="minorHAnsi"/>
                <w:sz w:val="24"/>
                <w:szCs w:val="24"/>
              </w:rPr>
              <w:t>No seasons</w:t>
            </w:r>
          </w:p>
          <w:p w14:paraId="183FD358" w14:textId="77777777" w:rsidR="00A40D7D" w:rsidRPr="00C168D3" w:rsidRDefault="00A40D7D" w:rsidP="003E20C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C168D3">
              <w:rPr>
                <w:rFonts w:cstheme="minorHAnsi"/>
                <w:sz w:val="24"/>
                <w:szCs w:val="24"/>
              </w:rPr>
              <w:t>High rainfall all year (around 2000mm+)</w:t>
            </w:r>
          </w:p>
          <w:p w14:paraId="639BA7BD" w14:textId="77777777" w:rsidR="00A40D7D" w:rsidRPr="00A40D7D" w:rsidRDefault="00A40D7D" w:rsidP="00A40D7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14:paraId="657EF684" w14:textId="77777777" w:rsidR="00A40D7D" w:rsidRPr="00A40D7D" w:rsidRDefault="00A40D7D" w:rsidP="00A40D7D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A40D7D">
              <w:rPr>
                <w:rFonts w:ascii="Comic Sans MS" w:hAnsi="Comic Sans MS"/>
                <w:b/>
                <w:sz w:val="24"/>
                <w:szCs w:val="24"/>
              </w:rPr>
              <w:t>Why do equatorial climates experience convectional rainfall on a daily basis?</w:t>
            </w:r>
          </w:p>
          <w:p w14:paraId="52C425A1" w14:textId="77777777" w:rsidR="00A40D7D" w:rsidRPr="00C168D3" w:rsidRDefault="00A40D7D" w:rsidP="00A40D7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C168D3">
              <w:rPr>
                <w:rFonts w:cstheme="minorHAnsi"/>
                <w:sz w:val="24"/>
                <w:szCs w:val="24"/>
              </w:rPr>
              <w:t xml:space="preserve">High temperatures </w:t>
            </w:r>
            <w:proofErr w:type="gramStart"/>
            <w:r w:rsidRPr="00C168D3">
              <w:rPr>
                <w:rFonts w:cstheme="minorHAnsi"/>
                <w:sz w:val="24"/>
                <w:szCs w:val="24"/>
              </w:rPr>
              <w:t>leads</w:t>
            </w:r>
            <w:proofErr w:type="gramEnd"/>
            <w:r w:rsidRPr="00C168D3">
              <w:rPr>
                <w:rFonts w:cstheme="minorHAnsi"/>
                <w:sz w:val="24"/>
                <w:szCs w:val="24"/>
              </w:rPr>
              <w:t xml:space="preserve"> to rapid evaporation = air rises, cools and condenses= rain</w:t>
            </w:r>
          </w:p>
          <w:p w14:paraId="49E47F1C" w14:textId="77777777" w:rsidR="00A40D7D" w:rsidRPr="00A40D7D" w:rsidRDefault="00A40D7D" w:rsidP="00A40D7D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A40D7D">
              <w:rPr>
                <w:rFonts w:ascii="Comic Sans MS" w:hAnsi="Comic Sans MS"/>
                <w:b/>
                <w:sz w:val="24"/>
                <w:szCs w:val="24"/>
              </w:rPr>
              <w:t>Why do equatorial regions not have seasons?</w:t>
            </w:r>
          </w:p>
          <w:p w14:paraId="5DED250B" w14:textId="77777777" w:rsidR="00A40D7D" w:rsidRPr="00C168D3" w:rsidRDefault="00A40D7D" w:rsidP="00A40D7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C168D3">
              <w:rPr>
                <w:rFonts w:cstheme="minorHAnsi"/>
                <w:sz w:val="24"/>
                <w:szCs w:val="24"/>
              </w:rPr>
              <w:t>Sun is always concentrated at the same angle all year round</w:t>
            </w:r>
          </w:p>
        </w:tc>
      </w:tr>
      <w:tr w:rsidR="00A40D7D" w14:paraId="45AF6B7E" w14:textId="77777777" w:rsidTr="00705669">
        <w:trPr>
          <w:trHeight w:val="4087"/>
        </w:trPr>
        <w:tc>
          <w:tcPr>
            <w:tcW w:w="10456" w:type="dxa"/>
            <w:gridSpan w:val="3"/>
          </w:tcPr>
          <w:p w14:paraId="086BA9C6" w14:textId="77777777" w:rsidR="00A40D7D" w:rsidRDefault="00177A45" w:rsidP="003E20C1">
            <w:pPr>
              <w:rPr>
                <w:rFonts w:ascii="Comic Sans MS" w:hAnsi="Comic Sans MS"/>
                <w:sz w:val="24"/>
                <w:szCs w:val="24"/>
              </w:rPr>
            </w:pPr>
            <w:r w:rsidRPr="004931A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68160" behindDoc="0" locked="0" layoutInCell="1" allowOverlap="1" wp14:anchorId="3D99E61D" wp14:editId="541DC2D9">
                  <wp:simplePos x="0" y="0"/>
                  <wp:positionH relativeFrom="column">
                    <wp:posOffset>99695</wp:posOffset>
                  </wp:positionH>
                  <wp:positionV relativeFrom="page">
                    <wp:posOffset>337185</wp:posOffset>
                  </wp:positionV>
                  <wp:extent cx="3037840" cy="2105025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84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D7D" w:rsidRPr="00676438">
              <w:rPr>
                <w:rFonts w:ascii="Comic Sans MS" w:hAnsi="Comic Sans MS"/>
                <w:b/>
                <w:sz w:val="24"/>
                <w:szCs w:val="24"/>
              </w:rPr>
              <w:t>Climate of the UK</w:t>
            </w:r>
            <w:r w:rsidR="00A40D7D">
              <w:rPr>
                <w:rFonts w:ascii="Comic Sans MS" w:hAnsi="Comic Sans MS"/>
                <w:b/>
                <w:sz w:val="24"/>
                <w:szCs w:val="24"/>
              </w:rPr>
              <w:t xml:space="preserve"> - </w:t>
            </w:r>
            <w:r w:rsidR="00A40D7D" w:rsidRPr="00A40D7D">
              <w:rPr>
                <w:rFonts w:ascii="Comic Sans MS" w:hAnsi="Comic Sans MS"/>
                <w:sz w:val="24"/>
                <w:szCs w:val="24"/>
              </w:rPr>
              <w:t>Temperate meaning no real extremes</w:t>
            </w:r>
          </w:p>
          <w:p w14:paraId="255CD3B1" w14:textId="77777777" w:rsidR="00177A45" w:rsidRPr="00A40D7D" w:rsidRDefault="00177A45" w:rsidP="003E20C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5320111" w14:textId="77777777" w:rsidR="00A40D7D" w:rsidRPr="00C168D3" w:rsidRDefault="00A40D7D" w:rsidP="00A40D7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C168D3">
              <w:rPr>
                <w:rFonts w:cstheme="minorHAnsi"/>
                <w:sz w:val="24"/>
                <w:szCs w:val="24"/>
              </w:rPr>
              <w:t xml:space="preserve">The temperature has a large range.  In </w:t>
            </w:r>
          </w:p>
          <w:p w14:paraId="1A5FEC3A" w14:textId="77777777" w:rsidR="00A40D7D" w:rsidRPr="00C168D3" w:rsidRDefault="00A40D7D" w:rsidP="00A40D7D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C168D3">
              <w:rPr>
                <w:rFonts w:cstheme="minorHAnsi"/>
                <w:sz w:val="24"/>
                <w:szCs w:val="24"/>
              </w:rPr>
              <w:t xml:space="preserve">          </w:t>
            </w:r>
            <w:r w:rsidR="00C168D3">
              <w:rPr>
                <w:rFonts w:cstheme="minorHAnsi"/>
                <w:sz w:val="24"/>
                <w:szCs w:val="24"/>
              </w:rPr>
              <w:t xml:space="preserve">  </w:t>
            </w:r>
            <w:r w:rsidRPr="00C168D3">
              <w:rPr>
                <w:rFonts w:cstheme="minorHAnsi"/>
                <w:sz w:val="24"/>
                <w:szCs w:val="24"/>
              </w:rPr>
              <w:t>summer it reaches 19</w:t>
            </w:r>
            <w:r w:rsidRPr="00C168D3">
              <w:rPr>
                <w:rFonts w:cstheme="minorHAnsi"/>
              </w:rPr>
              <w:sym w:font="Symbol" w:char="F0B0"/>
            </w:r>
            <w:r w:rsidRPr="00C168D3">
              <w:rPr>
                <w:rFonts w:cstheme="minorHAnsi"/>
                <w:sz w:val="24"/>
                <w:szCs w:val="24"/>
              </w:rPr>
              <w:t xml:space="preserve">c (July) and in            </w:t>
            </w:r>
          </w:p>
          <w:p w14:paraId="6CF63B11" w14:textId="77777777" w:rsidR="00A40D7D" w:rsidRPr="00C168D3" w:rsidRDefault="00A40D7D" w:rsidP="00A40D7D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C168D3">
              <w:rPr>
                <w:rFonts w:cstheme="minorHAnsi"/>
                <w:sz w:val="24"/>
                <w:szCs w:val="24"/>
              </w:rPr>
              <w:t xml:space="preserve">           </w:t>
            </w:r>
            <w:r w:rsidR="00C168D3">
              <w:rPr>
                <w:rFonts w:cstheme="minorHAnsi"/>
                <w:sz w:val="24"/>
                <w:szCs w:val="24"/>
              </w:rPr>
              <w:t xml:space="preserve"> </w:t>
            </w:r>
            <w:r w:rsidRPr="00C168D3">
              <w:rPr>
                <w:rFonts w:cstheme="minorHAnsi"/>
                <w:sz w:val="24"/>
                <w:szCs w:val="24"/>
              </w:rPr>
              <w:t>winter (January) it goes down to 4</w:t>
            </w:r>
            <w:r w:rsidRPr="00C168D3">
              <w:rPr>
                <w:rFonts w:cstheme="minorHAnsi"/>
              </w:rPr>
              <w:sym w:font="Symbol" w:char="F0B0"/>
            </w:r>
            <w:r w:rsidRPr="00C168D3">
              <w:rPr>
                <w:rFonts w:cstheme="minorHAnsi"/>
                <w:sz w:val="24"/>
                <w:szCs w:val="24"/>
              </w:rPr>
              <w:t>c.</w:t>
            </w:r>
          </w:p>
          <w:p w14:paraId="3D44FEC0" w14:textId="77777777" w:rsidR="00A40D7D" w:rsidRPr="00C168D3" w:rsidRDefault="00A40D7D" w:rsidP="00A40D7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 w:rsidRPr="00C168D3">
              <w:rPr>
                <w:rFonts w:cstheme="minorHAnsi"/>
                <w:sz w:val="24"/>
                <w:szCs w:val="24"/>
              </w:rPr>
              <w:t>The rainfall is fairly consistent all year</w:t>
            </w:r>
          </w:p>
          <w:p w14:paraId="1AEDE418" w14:textId="77777777" w:rsidR="00A40D7D" w:rsidRPr="00177A45" w:rsidRDefault="00A40D7D" w:rsidP="00A40D7D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 w:rsidRPr="00C168D3">
              <w:rPr>
                <w:rFonts w:cstheme="minorHAnsi"/>
                <w:sz w:val="24"/>
                <w:szCs w:val="24"/>
              </w:rPr>
              <w:t xml:space="preserve">Seasonal weather </w:t>
            </w:r>
          </w:p>
          <w:p w14:paraId="3354261D" w14:textId="77777777" w:rsidR="00177A45" w:rsidRDefault="00177A45" w:rsidP="00177A4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E47059F" w14:textId="77777777" w:rsidR="00177A45" w:rsidRPr="00177A45" w:rsidRDefault="00177A45" w:rsidP="00177A4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37D92" w14:paraId="4A08F2B8" w14:textId="77777777" w:rsidTr="0010689E">
        <w:trPr>
          <w:trHeight w:val="4392"/>
        </w:trPr>
        <w:tc>
          <w:tcPr>
            <w:tcW w:w="10456" w:type="dxa"/>
            <w:gridSpan w:val="3"/>
          </w:tcPr>
          <w:p w14:paraId="75BBAC98" w14:textId="77777777" w:rsidR="00C37D92" w:rsidRDefault="00A40D7D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4C8D048" wp14:editId="76EB1EA3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320040</wp:posOffset>
                      </wp:positionV>
                      <wp:extent cx="2924175" cy="2381250"/>
                      <wp:effectExtent l="0" t="0" r="9525" b="0"/>
                      <wp:wrapNone/>
                      <wp:docPr id="14353" name="Text Box 14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4175" cy="2381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7E4174" w14:textId="77777777" w:rsidR="00A40D7D" w:rsidRDefault="00C168D3">
                                  <w:pP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77A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Because of the </w:t>
                                  </w:r>
                                  <w:r w:rsidRPr="00177A45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tilt of the earth</w:t>
                                  </w:r>
                                </w:p>
                                <w:p w14:paraId="6EA1A1FB" w14:textId="77777777" w:rsidR="00177A45" w:rsidRPr="00177A45" w:rsidRDefault="00177A45">
                                  <w:pP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D005C8" w14:textId="77777777" w:rsidR="00C168D3" w:rsidRPr="00177A45" w:rsidRDefault="00C168D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177A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In </w:t>
                                  </w:r>
                                  <w:r w:rsidRPr="00177A45">
                                    <w:rPr>
                                      <w:rFonts w:cstheme="minorHAnsi"/>
                                      <w:i/>
                                      <w:sz w:val="24"/>
                                      <w:szCs w:val="24"/>
                                    </w:rPr>
                                    <w:t>SUMMER</w:t>
                                  </w:r>
                                  <w:r w:rsidRPr="00177A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we are tilted 23º </w:t>
                                  </w:r>
                                  <w:r w:rsidRPr="00177A45">
                                    <w:rPr>
                                      <w:rFonts w:cs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towards</w:t>
                                  </w:r>
                                  <w:r w:rsidRPr="00177A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the sun so the rays are more concentrated = warmer</w:t>
                                  </w:r>
                                </w:p>
                                <w:p w14:paraId="4C7A9D33" w14:textId="77777777" w:rsidR="00C168D3" w:rsidRPr="00177A45" w:rsidRDefault="00C168D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177A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In </w:t>
                                  </w:r>
                                  <w:r w:rsidRPr="00177A45">
                                    <w:rPr>
                                      <w:rFonts w:cstheme="minorHAnsi"/>
                                      <w:i/>
                                      <w:sz w:val="24"/>
                                      <w:szCs w:val="24"/>
                                    </w:rPr>
                                    <w:t>WINTER</w:t>
                                  </w:r>
                                  <w:r w:rsidRPr="00177A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we are tilted 23º </w:t>
                                  </w:r>
                                  <w:r w:rsidRPr="00177A45">
                                    <w:rPr>
                                      <w:rFonts w:cstheme="minorHAnsi"/>
                                      <w:sz w:val="24"/>
                                      <w:szCs w:val="24"/>
                                      <w:u w:val="single"/>
                                    </w:rPr>
                                    <w:t>away</w:t>
                                  </w:r>
                                  <w:r w:rsidRPr="00177A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from the sun so the rays are more spread out = colder</w:t>
                                  </w:r>
                                </w:p>
                                <w:p w14:paraId="16ED9BAD" w14:textId="77777777" w:rsidR="00C168D3" w:rsidRPr="00177A45" w:rsidRDefault="00C168D3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C8D048" id="Text Box 14353" o:spid="_x0000_s1039" type="#_x0000_t202" style="position:absolute;margin-left:265.1pt;margin-top:25.2pt;width:230.25pt;height:187.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" fillcolor="white [3201]" stroked="f" strokeweight=".5pt">
                      <v:textbox>
                        <w:txbxContent>
                          <w:p w14:paraId="087E4174" w14:textId="77777777" w:rsidR="00A40D7D" w:rsidRDefault="00C168D3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77A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ecause of the </w:t>
                            </w:r>
                            <w:r w:rsidRPr="00177A4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ilt of the earth</w:t>
                            </w:r>
                          </w:p>
                          <w:p w14:paraId="6EA1A1FB" w14:textId="77777777" w:rsidR="00177A45" w:rsidRPr="00177A45" w:rsidRDefault="00177A45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D005C8" w14:textId="77777777" w:rsidR="00C168D3" w:rsidRPr="00177A45" w:rsidRDefault="00C168D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77A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177A45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SUMMER</w:t>
                            </w:r>
                            <w:r w:rsidRPr="00177A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e are tilted 23º </w:t>
                            </w:r>
                            <w:r w:rsidRPr="00177A45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towards</w:t>
                            </w:r>
                            <w:r w:rsidRPr="00177A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the sun so the rays are more concentrated = warmer</w:t>
                            </w:r>
                          </w:p>
                          <w:p w14:paraId="4C7A9D33" w14:textId="77777777" w:rsidR="00C168D3" w:rsidRPr="00177A45" w:rsidRDefault="00C168D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77A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177A45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WINTER</w:t>
                            </w:r>
                            <w:r w:rsidRPr="00177A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we are tilted 23º </w:t>
                            </w:r>
                            <w:r w:rsidRPr="00177A45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away</w:t>
                            </w:r>
                            <w:r w:rsidRPr="00177A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rom the sun so the rays are more spread out = colder</w:t>
                            </w:r>
                          </w:p>
                          <w:p w14:paraId="16ED9BAD" w14:textId="77777777" w:rsidR="00C168D3" w:rsidRPr="00177A45" w:rsidRDefault="00C168D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D92">
              <w:rPr>
                <w:rFonts w:ascii="Comic Sans MS" w:hAnsi="Comic Sans MS"/>
                <w:sz w:val="24"/>
                <w:szCs w:val="24"/>
              </w:rPr>
              <w:t>Why does the UK have seasons?</w:t>
            </w:r>
          </w:p>
          <w:p w14:paraId="3BD92BAB" w14:textId="77777777" w:rsidR="00C37D92" w:rsidRDefault="00A40D7D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3503542B" wp14:editId="5BC0C053">
                  <wp:simplePos x="0" y="0"/>
                  <wp:positionH relativeFrom="column">
                    <wp:posOffset>192405</wp:posOffset>
                  </wp:positionH>
                  <wp:positionV relativeFrom="page">
                    <wp:posOffset>520065</wp:posOffset>
                  </wp:positionV>
                  <wp:extent cx="2837815" cy="2129155"/>
                  <wp:effectExtent l="0" t="0" r="635" b="4445"/>
                  <wp:wrapSquare wrapText="bothSides"/>
                  <wp:docPr id="29" name="Picture 29" descr="Image result for uk seasons 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uk seasons 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6D210E" w14:textId="77777777" w:rsidR="00C37D92" w:rsidRDefault="00C37D92" w:rsidP="003E20C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699D913" w14:textId="77777777" w:rsidR="00C37D92" w:rsidRDefault="00C37D92" w:rsidP="003E20C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7297037" w14:textId="77777777" w:rsidR="00C37D92" w:rsidRDefault="00C37D92" w:rsidP="003E20C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BC2BE4D" w14:textId="77777777" w:rsidR="00C37D92" w:rsidRDefault="00C37D92" w:rsidP="003E20C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90B8562" w14:textId="77777777" w:rsidR="00A40D7D" w:rsidRPr="00FB2D0E" w:rsidRDefault="00A40D7D" w:rsidP="003E20C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7D92" w14:paraId="6582FCA2" w14:textId="77777777" w:rsidTr="00C01691">
        <w:tc>
          <w:tcPr>
            <w:tcW w:w="10456" w:type="dxa"/>
            <w:gridSpan w:val="3"/>
          </w:tcPr>
          <w:p w14:paraId="545448E5" w14:textId="77777777" w:rsidR="00C37D92" w:rsidRDefault="00177A45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C9F0DAB" wp14:editId="4CDC009C">
                      <wp:simplePos x="0" y="0"/>
                      <wp:positionH relativeFrom="column">
                        <wp:posOffset>5041900</wp:posOffset>
                      </wp:positionH>
                      <wp:positionV relativeFrom="paragraph">
                        <wp:posOffset>206375</wp:posOffset>
                      </wp:positionV>
                      <wp:extent cx="714375" cy="400050"/>
                      <wp:effectExtent l="0" t="114300" r="0" b="57150"/>
                      <wp:wrapNone/>
                      <wp:docPr id="14361" name="Right Arrow 14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384303">
                                <a:off x="0" y="0"/>
                                <a:ext cx="714375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ED31F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4361" o:spid="_x0000_s1026" type="#_x0000_t13" style="position:absolute;margin-left:397pt;margin-top:16.25pt;width:56.25pt;height:31.5pt;rotation:9157895fd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" adj="15552" fillcolor="#bfbfbf [2412]" stroked="f" strokeweight="1pt"/>
                  </w:pict>
                </mc:Fallback>
              </mc:AlternateContent>
            </w:r>
            <w:r w:rsidR="00C37D92">
              <w:rPr>
                <w:rFonts w:ascii="Comic Sans MS" w:hAnsi="Comic Sans MS"/>
                <w:sz w:val="24"/>
                <w:szCs w:val="24"/>
              </w:rPr>
              <w:t xml:space="preserve">Which air masses affect the UK and what weather do they bring? </w:t>
            </w:r>
          </w:p>
          <w:p w14:paraId="407D610B" w14:textId="77777777" w:rsidR="00C37D92" w:rsidRDefault="00177A45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F102FF3" wp14:editId="1B0C3780">
                      <wp:simplePos x="0" y="0"/>
                      <wp:positionH relativeFrom="column">
                        <wp:posOffset>1079499</wp:posOffset>
                      </wp:positionH>
                      <wp:positionV relativeFrom="paragraph">
                        <wp:posOffset>140970</wp:posOffset>
                      </wp:positionV>
                      <wp:extent cx="714375" cy="400050"/>
                      <wp:effectExtent l="0" t="114300" r="0" b="57150"/>
                      <wp:wrapNone/>
                      <wp:docPr id="14360" name="Right Arrow 14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55791">
                                <a:off x="0" y="0"/>
                                <a:ext cx="714375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95DBF6" id="Right Arrow 14360" o:spid="_x0000_s1026" type="#_x0000_t13" style="position:absolute;margin-left:85pt;margin-top:11.1pt;width:56.25pt;height:31.5pt;rotation:2573152fd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" adj="15552" fillcolor="#bfbfbf [2412]" stroked="f" strokeweight="1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B9E225" wp14:editId="7C258B91">
                      <wp:simplePos x="0" y="0"/>
                      <wp:positionH relativeFrom="column">
                        <wp:posOffset>2309494</wp:posOffset>
                      </wp:positionH>
                      <wp:positionV relativeFrom="paragraph">
                        <wp:posOffset>317499</wp:posOffset>
                      </wp:positionV>
                      <wp:extent cx="1400175" cy="2466975"/>
                      <wp:effectExtent l="19050" t="19050" r="47625" b="28575"/>
                      <wp:wrapNone/>
                      <wp:docPr id="30" name="Freeform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2466975"/>
                              </a:xfrm>
                              <a:custGeom>
                                <a:avLst/>
                                <a:gdLst>
                                  <a:gd name="connsiteX0" fmla="*/ 0 w 1987826"/>
                                  <a:gd name="connsiteY0" fmla="*/ 0 h 3570136"/>
                                  <a:gd name="connsiteX1" fmla="*/ 946205 w 1987826"/>
                                  <a:gd name="connsiteY1" fmla="*/ 1041621 h 3570136"/>
                                  <a:gd name="connsiteX2" fmla="*/ 1582310 w 1987826"/>
                                  <a:gd name="connsiteY2" fmla="*/ 2051437 h 3570136"/>
                                  <a:gd name="connsiteX3" fmla="*/ 1987826 w 1987826"/>
                                  <a:gd name="connsiteY3" fmla="*/ 3570136 h 35701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87826" h="3570136">
                                    <a:moveTo>
                                      <a:pt x="0" y="0"/>
                                    </a:moveTo>
                                    <a:cubicBezTo>
                                      <a:pt x="341243" y="349857"/>
                                      <a:pt x="682487" y="699715"/>
                                      <a:pt x="946205" y="1041621"/>
                                    </a:cubicBezTo>
                                    <a:cubicBezTo>
                                      <a:pt x="1209923" y="1383527"/>
                                      <a:pt x="1408707" y="1630018"/>
                                      <a:pt x="1582310" y="2051437"/>
                                    </a:cubicBezTo>
                                    <a:cubicBezTo>
                                      <a:pt x="1755914" y="2472856"/>
                                      <a:pt x="1871870" y="3021496"/>
                                      <a:pt x="1987826" y="3570136"/>
                                    </a:cubicBez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0E4F3" id="Freeform 30" o:spid="_x0000_s1026" style="position:absolute;margin-left:181.85pt;margin-top:25pt;width:110.25pt;height:19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26,357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" path="m,c341243,349857,682487,699715,946205,1041621v263718,341906,462502,588397,636105,1009816c1755914,2472856,1871870,3021496,1987826,3570136e" filled="f" strokecolor="#0d0d0d [3069]" strokeweight="4.5pt">
                      <v:stroke joinstyle="miter"/>
                      <v:path arrowok="t" o:connecttype="custom" o:connectlocs="0,0;666483,719763;1114540,1417549;1400175,2466975" o:connectangles="0,0,0,0"/>
                    </v:shape>
                  </w:pict>
                </mc:Fallback>
              </mc:AlternateContent>
            </w:r>
            <w:r w:rsidRPr="004931A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4768299E" wp14:editId="02117AA1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298450</wp:posOffset>
                  </wp:positionV>
                  <wp:extent cx="1609725" cy="2035810"/>
                  <wp:effectExtent l="0" t="0" r="9525" b="2540"/>
                  <wp:wrapSquare wrapText="bothSides"/>
                  <wp:docPr id="9" name="Picture 9" descr="Image result for outline map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outline map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39A1900" wp14:editId="79BDFCC6">
                      <wp:simplePos x="0" y="0"/>
                      <wp:positionH relativeFrom="column">
                        <wp:posOffset>4385944</wp:posOffset>
                      </wp:positionH>
                      <wp:positionV relativeFrom="paragraph">
                        <wp:posOffset>298450</wp:posOffset>
                      </wp:positionV>
                      <wp:extent cx="1857375" cy="657225"/>
                      <wp:effectExtent l="0" t="0" r="9525" b="9525"/>
                      <wp:wrapNone/>
                      <wp:docPr id="14355" name="Text Box 14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F0540C" w14:textId="77777777" w:rsidR="00177A45" w:rsidRPr="00177A45" w:rsidRDefault="00177A45" w:rsidP="00177A4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77A45">
                                    <w:rPr>
                                      <w:b/>
                                      <w:sz w:val="24"/>
                                    </w:rPr>
                                    <w:t xml:space="preserve">POLAR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ONTINENTAL</w:t>
                                  </w:r>
                                  <w:r w:rsidRPr="00177A45">
                                    <w:rPr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52D53763" w14:textId="77777777" w:rsidR="00177A45" w:rsidRPr="00177A45" w:rsidRDefault="00177A45" w:rsidP="00177A4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ld and d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9A1900" id="Text Box 14355" o:spid="_x0000_s1040" type="#_x0000_t202" style="position:absolute;margin-left:345.35pt;margin-top:23.5pt;width:146.25pt;height:51.7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" fillcolor="white [3201]" stroked="f" strokeweight=".5pt">
                      <v:textbox>
                        <w:txbxContent>
                          <w:p w14:paraId="44F0540C" w14:textId="77777777" w:rsidR="00177A45" w:rsidRPr="00177A45" w:rsidRDefault="00177A45" w:rsidP="00177A4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77A45">
                              <w:rPr>
                                <w:b/>
                                <w:sz w:val="24"/>
                              </w:rPr>
                              <w:t xml:space="preserve">POLA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TINENTAL</w:t>
                            </w:r>
                            <w:r w:rsidRPr="00177A45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52D53763" w14:textId="77777777" w:rsidR="00177A45" w:rsidRPr="00177A45" w:rsidRDefault="00177A45" w:rsidP="00177A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ld and d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00B365" w14:textId="77777777" w:rsidR="00C37D92" w:rsidRDefault="00177A45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8973EBB" wp14:editId="2D4E36B8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45745</wp:posOffset>
                      </wp:positionV>
                      <wp:extent cx="1581150" cy="657225"/>
                      <wp:effectExtent l="0" t="0" r="0" b="0"/>
                      <wp:wrapNone/>
                      <wp:docPr id="14354" name="Text Box 14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D022AD" w14:textId="77777777" w:rsidR="00177A45" w:rsidRPr="00177A45" w:rsidRDefault="00177A45" w:rsidP="00177A4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77A45">
                                    <w:rPr>
                                      <w:b/>
                                      <w:sz w:val="24"/>
                                    </w:rPr>
                                    <w:t>POLAR MARITIME:</w:t>
                                  </w:r>
                                </w:p>
                                <w:p w14:paraId="6DCF0A48" w14:textId="77777777" w:rsidR="00177A45" w:rsidRPr="00177A45" w:rsidRDefault="00177A45" w:rsidP="00177A4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ld and w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973EBB" id="Text Box 14354" o:spid="_x0000_s1041" type="#_x0000_t202" style="position:absolute;margin-left:67.75pt;margin-top:19.35pt;width:124.5pt;height:51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" filled="f" stroked="f" strokeweight=".5pt">
                      <v:textbox>
                        <w:txbxContent>
                          <w:p w14:paraId="0AD022AD" w14:textId="77777777" w:rsidR="00177A45" w:rsidRPr="00177A45" w:rsidRDefault="00177A45" w:rsidP="00177A4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77A45">
                              <w:rPr>
                                <w:b/>
                                <w:sz w:val="24"/>
                              </w:rPr>
                              <w:t>POLAR MARITIME:</w:t>
                            </w:r>
                          </w:p>
                          <w:p w14:paraId="6DCF0A48" w14:textId="77777777" w:rsidR="00177A45" w:rsidRPr="00177A45" w:rsidRDefault="00177A45" w:rsidP="00177A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ld and w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EEFFB6" w14:textId="77777777" w:rsidR="00C37D92" w:rsidRDefault="00177A45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C95FFD2" wp14:editId="1183E000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251460</wp:posOffset>
                      </wp:positionV>
                      <wp:extent cx="3600450" cy="1571625"/>
                      <wp:effectExtent l="19050" t="19050" r="38100" b="47625"/>
                      <wp:wrapNone/>
                      <wp:docPr id="31" name="Freeform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0" cy="1571625"/>
                              </a:xfrm>
                              <a:custGeom>
                                <a:avLst/>
                                <a:gdLst>
                                  <a:gd name="connsiteX0" fmla="*/ 0 w 4802588"/>
                                  <a:gd name="connsiteY0" fmla="*/ 2488759 h 2488759"/>
                                  <a:gd name="connsiteX1" fmla="*/ 1073426 w 4802588"/>
                                  <a:gd name="connsiteY1" fmla="*/ 1272209 h 2488759"/>
                                  <a:gd name="connsiteX2" fmla="*/ 3760967 w 4802588"/>
                                  <a:gd name="connsiteY2" fmla="*/ 389614 h 2488759"/>
                                  <a:gd name="connsiteX3" fmla="*/ 4802588 w 4802588"/>
                                  <a:gd name="connsiteY3" fmla="*/ 0 h 24887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802588" h="2488759">
                                    <a:moveTo>
                                      <a:pt x="0" y="2488759"/>
                                    </a:moveTo>
                                    <a:cubicBezTo>
                                      <a:pt x="223299" y="2055413"/>
                                      <a:pt x="446598" y="1622067"/>
                                      <a:pt x="1073426" y="1272209"/>
                                    </a:cubicBezTo>
                                    <a:cubicBezTo>
                                      <a:pt x="1700254" y="922351"/>
                                      <a:pt x="3139440" y="601649"/>
                                      <a:pt x="3760967" y="389614"/>
                                    </a:cubicBezTo>
                                    <a:cubicBezTo>
                                      <a:pt x="4382494" y="177579"/>
                                      <a:pt x="4592541" y="88789"/>
                                      <a:pt x="4802588" y="0"/>
                                    </a:cubicBez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5C56D" id="Freeform 31" o:spid="_x0000_s1026" style="position:absolute;margin-left:141.35pt;margin-top:19.8pt;width:283.5pt;height:12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02588,248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" path="m,2488759c223299,2055413,446598,1622067,1073426,1272209,1700254,922351,3139440,601649,3760967,389614,4382494,177579,4592541,88789,4802588,e" filled="f" strokecolor="#0d0d0d [3069]" strokeweight="4.5pt">
                      <v:stroke joinstyle="miter"/>
                      <v:path arrowok="t" o:connecttype="custom" o:connectlocs="0,1571625;804736,803387;2819558,246037;3600450,0" o:connectangles="0,0,0,0"/>
                    </v:shape>
                  </w:pict>
                </mc:Fallback>
              </mc:AlternateContent>
            </w:r>
          </w:p>
          <w:p w14:paraId="39D4B0AD" w14:textId="77777777" w:rsidR="00C37D92" w:rsidRDefault="00C37D92" w:rsidP="003E20C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F8AA23C" w14:textId="77777777" w:rsidR="00C37D92" w:rsidRDefault="0010689E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3519" behindDoc="0" locked="0" layoutInCell="1" allowOverlap="1" wp14:anchorId="0B352922" wp14:editId="1177BB9F">
                      <wp:simplePos x="0" y="0"/>
                      <wp:positionH relativeFrom="column">
                        <wp:posOffset>669606</wp:posOffset>
                      </wp:positionH>
                      <wp:positionV relativeFrom="paragraph">
                        <wp:posOffset>232727</wp:posOffset>
                      </wp:positionV>
                      <wp:extent cx="428625" cy="1602049"/>
                      <wp:effectExtent l="0" t="357822" r="0" b="432753"/>
                      <wp:wrapNone/>
                      <wp:docPr id="14359" name="Up Arrow 14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38611">
                                <a:off x="0" y="0"/>
                                <a:ext cx="428625" cy="1602049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EE7BF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14359" o:spid="_x0000_s1026" type="#_x0000_t68" style="position:absolute;margin-left:52.7pt;margin-top:18.3pt;width:33.75pt;height:126.15pt;rotation:3100520fd;z-index:2518835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" adj="2890" fillcolor="#5b9bd5 [3204]" strokecolor="#1f4d78 [1604]" strokeweight="1pt"/>
                  </w:pict>
                </mc:Fallback>
              </mc:AlternateContent>
            </w:r>
          </w:p>
          <w:p w14:paraId="747E92EA" w14:textId="77777777" w:rsidR="00C37D92" w:rsidRDefault="00177A45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3" behindDoc="0" locked="0" layoutInCell="1" allowOverlap="1" wp14:anchorId="39657411" wp14:editId="04227796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316230</wp:posOffset>
                      </wp:positionV>
                      <wp:extent cx="879329" cy="400050"/>
                      <wp:effectExtent l="0" t="114300" r="0" b="133350"/>
                      <wp:wrapNone/>
                      <wp:docPr id="14362" name="Right Arrow 14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832805">
                                <a:off x="0" y="0"/>
                                <a:ext cx="879329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973643" id="Right Arrow 14362" o:spid="_x0000_s1026" type="#_x0000_t13" style="position:absolute;margin-left:351.15pt;margin-top:24.9pt;width:69.25pt;height:31.5pt;rotation:-9576115fd;z-index:2516848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" adj="16687" fillcolor="#bfbfbf [2412]" stroked="f" strokeweight="1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9526CF1" wp14:editId="2A2A1CEA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309245</wp:posOffset>
                      </wp:positionV>
                      <wp:extent cx="1981200" cy="1162050"/>
                      <wp:effectExtent l="0" t="0" r="0" b="0"/>
                      <wp:wrapNone/>
                      <wp:docPr id="14357" name="Text Box 14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A979D3" w14:textId="77777777" w:rsidR="00177A45" w:rsidRPr="00177A45" w:rsidRDefault="00177A45" w:rsidP="00177A4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ROPICAL CONTINENTAL</w:t>
                                  </w:r>
                                  <w:r w:rsidRPr="00177A45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23B39249" w14:textId="77777777" w:rsidR="00177A45" w:rsidRPr="00177A45" w:rsidRDefault="00177A45" w:rsidP="00177A4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Warm and d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26CF1" id="Text Box 14357" o:spid="_x0000_s1042" type="#_x0000_t202" style="position:absolute;margin-left:322.85pt;margin-top:24.35pt;width:156pt;height:91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" filled="f" stroked="f" strokeweight=".5pt">
                      <v:textbox>
                        <w:txbxContent>
                          <w:p w14:paraId="7FA979D3" w14:textId="77777777" w:rsidR="00177A45" w:rsidRPr="00177A45" w:rsidRDefault="00177A45" w:rsidP="00177A4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ROPICAL CONTINENTAL</w:t>
                            </w:r>
                            <w:r w:rsidRPr="00177A4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23B39249" w14:textId="77777777" w:rsidR="00177A45" w:rsidRPr="00177A45" w:rsidRDefault="00177A45" w:rsidP="00177A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arm and d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D700E9" w14:textId="77777777" w:rsidR="00C37D92" w:rsidRDefault="0010689E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CA3FBCD" wp14:editId="29FFA3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1760</wp:posOffset>
                      </wp:positionV>
                      <wp:extent cx="1981200" cy="1162050"/>
                      <wp:effectExtent l="0" t="0" r="0" b="0"/>
                      <wp:wrapNone/>
                      <wp:docPr id="14358" name="Text Box 14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A062DB" w14:textId="77777777" w:rsidR="00177A45" w:rsidRDefault="00177A45" w:rsidP="00177A4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ORTH ATLANTIC DRIFT:</w:t>
                                  </w:r>
                                </w:p>
                                <w:p w14:paraId="0CFD7667" w14:textId="77777777" w:rsidR="00177A45" w:rsidRPr="00177A45" w:rsidRDefault="00177A45" w:rsidP="00177A4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77A45">
                                    <w:rPr>
                                      <w:sz w:val="24"/>
                                    </w:rPr>
                                    <w:t>OCEAN CURRENT THAT BRINGS A LOT OF UK WEA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3FBCD" id="Text Box 14358" o:spid="_x0000_s1043" type="#_x0000_t202" style="position:absolute;margin-left:-.5pt;margin-top:8.8pt;width:156pt;height:91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" filled="f" stroked="f" strokeweight=".5pt">
                      <v:textbox>
                        <w:txbxContent>
                          <w:p w14:paraId="7DA062DB" w14:textId="77777777" w:rsidR="00177A45" w:rsidRDefault="00177A45" w:rsidP="00177A4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RTH ATLANTIC DRIFT:</w:t>
                            </w:r>
                          </w:p>
                          <w:p w14:paraId="0CFD7667" w14:textId="77777777" w:rsidR="00177A45" w:rsidRPr="00177A45" w:rsidRDefault="00177A45" w:rsidP="00177A45">
                            <w:pPr>
                              <w:rPr>
                                <w:sz w:val="24"/>
                              </w:rPr>
                            </w:pPr>
                            <w:r w:rsidRPr="00177A45">
                              <w:rPr>
                                <w:sz w:val="24"/>
                              </w:rPr>
                              <w:t>OCEAN CURRENT THAT BRINGS A LOT OF UK WEA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A45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F245FB9" wp14:editId="41791CA4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274320</wp:posOffset>
                      </wp:positionV>
                      <wp:extent cx="1581150" cy="657225"/>
                      <wp:effectExtent l="0" t="0" r="0" b="0"/>
                      <wp:wrapNone/>
                      <wp:docPr id="14356" name="Text Box 14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EBBC54" w14:textId="77777777" w:rsidR="00177A45" w:rsidRPr="00177A45" w:rsidRDefault="00177A45" w:rsidP="00177A45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ROPICAL</w:t>
                                  </w:r>
                                  <w:r w:rsidRPr="00177A45">
                                    <w:rPr>
                                      <w:b/>
                                      <w:sz w:val="24"/>
                                    </w:rPr>
                                    <w:t xml:space="preserve"> MARITIME:</w:t>
                                  </w:r>
                                </w:p>
                                <w:p w14:paraId="4BA49518" w14:textId="77777777" w:rsidR="00177A45" w:rsidRPr="00177A45" w:rsidRDefault="00177A45" w:rsidP="00177A4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Warm and w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45FB9" id="Text Box 14356" o:spid="_x0000_s1044" type="#_x0000_t202" style="position:absolute;margin-left:154pt;margin-top:21.6pt;width:124.5pt;height:51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" filled="f" stroked="f" strokeweight=".5pt">
                      <v:textbox>
                        <w:txbxContent>
                          <w:p w14:paraId="01EBBC54" w14:textId="77777777" w:rsidR="00177A45" w:rsidRPr="00177A45" w:rsidRDefault="00177A45" w:rsidP="00177A4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ROPICAL</w:t>
                            </w:r>
                            <w:r w:rsidRPr="00177A45">
                              <w:rPr>
                                <w:b/>
                                <w:sz w:val="24"/>
                              </w:rPr>
                              <w:t xml:space="preserve"> MARITIME:</w:t>
                            </w:r>
                          </w:p>
                          <w:p w14:paraId="4BA49518" w14:textId="77777777" w:rsidR="00177A45" w:rsidRPr="00177A45" w:rsidRDefault="00177A45" w:rsidP="00177A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arm and w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4AC5AE" w14:textId="77777777" w:rsidR="00C37D92" w:rsidRDefault="00177A45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38" behindDoc="0" locked="0" layoutInCell="1" allowOverlap="1" wp14:anchorId="5E4C90A6" wp14:editId="3A561EAD">
                      <wp:simplePos x="0" y="0"/>
                      <wp:positionH relativeFrom="column">
                        <wp:posOffset>2065406</wp:posOffset>
                      </wp:positionH>
                      <wp:positionV relativeFrom="paragraph">
                        <wp:posOffset>49368</wp:posOffset>
                      </wp:positionV>
                      <wp:extent cx="955603" cy="400050"/>
                      <wp:effectExtent l="29845" t="0" r="103505" b="8255"/>
                      <wp:wrapNone/>
                      <wp:docPr id="14363" name="Right Arrow 14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584577">
                                <a:off x="0" y="0"/>
                                <a:ext cx="955603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3543E8" id="Right Arrow 14363" o:spid="_x0000_s1026" type="#_x0000_t13" style="position:absolute;margin-left:162.65pt;margin-top:3.9pt;width:75.25pt;height:31.5pt;rotation:-4385913fd;z-index:2516838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" adj="17079" fillcolor="#bfbfbf [2412]" stroked="f" strokeweight="1pt"/>
                  </w:pict>
                </mc:Fallback>
              </mc:AlternateContent>
            </w:r>
          </w:p>
          <w:p w14:paraId="5C8E98A6" w14:textId="77777777" w:rsidR="00A33012" w:rsidRDefault="00A33012" w:rsidP="003E20C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7D92" w14:paraId="59E693C0" w14:textId="77777777" w:rsidTr="00C253AE">
        <w:tc>
          <w:tcPr>
            <w:tcW w:w="10456" w:type="dxa"/>
            <w:gridSpan w:val="3"/>
          </w:tcPr>
          <w:p w14:paraId="6D22B501" w14:textId="77777777" w:rsidR="00C37D92" w:rsidRDefault="00C37D92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y is the south of the UK warmer than the north?</w:t>
            </w:r>
          </w:p>
          <w:p w14:paraId="6786E59E" w14:textId="77777777" w:rsidR="00C37D92" w:rsidRPr="00177A45" w:rsidRDefault="00177A45" w:rsidP="00177A4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177A45">
              <w:rPr>
                <w:rFonts w:cstheme="minorHAnsi"/>
                <w:sz w:val="24"/>
                <w:szCs w:val="24"/>
              </w:rPr>
              <w:t xml:space="preserve">LATITIUDE: the south has more concentrated </w:t>
            </w:r>
            <w:proofErr w:type="spellStart"/>
            <w:r w:rsidRPr="00177A45">
              <w:rPr>
                <w:rFonts w:cstheme="minorHAnsi"/>
                <w:sz w:val="24"/>
                <w:szCs w:val="24"/>
              </w:rPr>
              <w:t>suns</w:t>
            </w:r>
            <w:proofErr w:type="spellEnd"/>
            <w:r w:rsidRPr="00177A45">
              <w:rPr>
                <w:rFonts w:cstheme="minorHAnsi"/>
                <w:sz w:val="24"/>
                <w:szCs w:val="24"/>
              </w:rPr>
              <w:t xml:space="preserve"> rays</w:t>
            </w:r>
          </w:p>
          <w:p w14:paraId="3D23BAC9" w14:textId="77777777" w:rsidR="00C37D92" w:rsidRDefault="00C37D92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y are highland areas such as th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Penine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ooler?</w:t>
            </w:r>
          </w:p>
          <w:p w14:paraId="1EC18970" w14:textId="77777777" w:rsidR="00C37D92" w:rsidRPr="00177A45" w:rsidRDefault="00177A45" w:rsidP="00177A4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177A45">
              <w:rPr>
                <w:rFonts w:cstheme="minorHAnsi"/>
                <w:sz w:val="24"/>
                <w:szCs w:val="24"/>
              </w:rPr>
              <w:t xml:space="preserve">ALTITUDE: they are higher up so the air is less dense and </w:t>
            </w:r>
            <w:proofErr w:type="gramStart"/>
            <w:r w:rsidRPr="00177A45">
              <w:rPr>
                <w:rFonts w:cstheme="minorHAnsi"/>
                <w:sz w:val="24"/>
                <w:szCs w:val="24"/>
              </w:rPr>
              <w:t>cant</w:t>
            </w:r>
            <w:proofErr w:type="gramEnd"/>
            <w:r w:rsidRPr="00177A45">
              <w:rPr>
                <w:rFonts w:cstheme="minorHAnsi"/>
                <w:sz w:val="24"/>
                <w:szCs w:val="24"/>
              </w:rPr>
              <w:t xml:space="preserve"> retain heat</w:t>
            </w:r>
          </w:p>
          <w:p w14:paraId="01C24E0E" w14:textId="77777777" w:rsidR="00C37D92" w:rsidRDefault="00C37D92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y are western parts of the UK wetter?</w:t>
            </w:r>
          </w:p>
          <w:p w14:paraId="163923B0" w14:textId="77777777" w:rsidR="00C37D92" w:rsidRPr="00177A45" w:rsidRDefault="00177A45" w:rsidP="00177A4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177A45">
              <w:rPr>
                <w:rFonts w:cstheme="minorHAnsi"/>
                <w:sz w:val="24"/>
                <w:szCs w:val="24"/>
              </w:rPr>
              <w:t>NORTH ATLANTIC DRIFT: brings most of our weather across the Atlantic Ocean</w:t>
            </w:r>
          </w:p>
          <w:p w14:paraId="291ADE0C" w14:textId="77777777" w:rsidR="00C37D92" w:rsidRDefault="00C37D92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y are coastal areas cooler in summer and warmer in winter?</w:t>
            </w:r>
          </w:p>
          <w:p w14:paraId="06C54B4E" w14:textId="77777777" w:rsidR="00C37D92" w:rsidRPr="00177A45" w:rsidRDefault="00177A45" w:rsidP="00177A4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177A45">
              <w:rPr>
                <w:rFonts w:cstheme="minorHAnsi"/>
                <w:sz w:val="24"/>
                <w:szCs w:val="24"/>
              </w:rPr>
              <w:t>DISTANCE FROM SEA: sea takes longer than land to heat up in summer so gives off a cool breeze.  In winter it takes longer than land to cool down so gives off a warm breeze</w:t>
            </w:r>
          </w:p>
        </w:tc>
      </w:tr>
      <w:tr w:rsidR="00C37D92" w14:paraId="5ED7D157" w14:textId="77777777" w:rsidTr="008510CA">
        <w:trPr>
          <w:trHeight w:val="1415"/>
        </w:trPr>
        <w:tc>
          <w:tcPr>
            <w:tcW w:w="10456" w:type="dxa"/>
            <w:gridSpan w:val="3"/>
          </w:tcPr>
          <w:p w14:paraId="7DBF113A" w14:textId="77777777" w:rsidR="00C37D92" w:rsidRDefault="007F027A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4E39BAE" wp14:editId="16ACCE8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6075</wp:posOffset>
                      </wp:positionV>
                      <wp:extent cx="5801179" cy="504825"/>
                      <wp:effectExtent l="0" t="0" r="9525" b="9525"/>
                      <wp:wrapNone/>
                      <wp:docPr id="14364" name="Text Box 14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1179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FFF79E" w14:textId="77777777" w:rsidR="00177A45" w:rsidRPr="00177A45" w:rsidRDefault="00177A45" w:rsidP="00177A45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177A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The UK lies between the Ferrell and polar cell.  Here air meets and </w:t>
                                  </w:r>
                                  <w:r w:rsidRPr="00177A45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rises</w:t>
                                  </w:r>
                                  <w:r w:rsidRPr="00177A45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.  As it rises it cools and condenses, creating clouds and rain</w:t>
                                  </w:r>
                                </w:p>
                                <w:p w14:paraId="49CB4F6D" w14:textId="77777777" w:rsidR="00177A45" w:rsidRPr="00177A45" w:rsidRDefault="00177A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39BAE" id="Text Box 14364" o:spid="_x0000_s1045" type="#_x0000_t202" style="position:absolute;margin-left:1.85pt;margin-top:27.25pt;width:456.8pt;height:39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" fillcolor="white [3201]" stroked="f" strokeweight=".5pt">
                      <v:textbox>
                        <w:txbxContent>
                          <w:p w14:paraId="6FFFF79E" w14:textId="77777777" w:rsidR="00177A45" w:rsidRPr="00177A45" w:rsidRDefault="00177A45" w:rsidP="00177A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77A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UK lies between the Ferrell and polar cell.  Here air meets and </w:t>
                            </w:r>
                            <w:r w:rsidRPr="00177A4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rises</w:t>
                            </w:r>
                            <w:r w:rsidRPr="00177A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 As it rises it cools and condenses, creating clouds and rain</w:t>
                            </w:r>
                          </w:p>
                          <w:p w14:paraId="49CB4F6D" w14:textId="77777777" w:rsidR="00177A45" w:rsidRPr="00177A45" w:rsidRDefault="00177A45"/>
                        </w:txbxContent>
                      </v:textbox>
                    </v:shape>
                  </w:pict>
                </mc:Fallback>
              </mc:AlternateContent>
            </w:r>
            <w:r w:rsidR="00C37D92">
              <w:rPr>
                <w:rFonts w:ascii="Comic Sans MS" w:hAnsi="Comic Sans MS"/>
                <w:sz w:val="24"/>
                <w:szCs w:val="24"/>
              </w:rPr>
              <w:t>Why does the UK get a lot of rain all year?</w:t>
            </w:r>
          </w:p>
          <w:p w14:paraId="2165F0E9" w14:textId="77777777" w:rsidR="007F027A" w:rsidRDefault="007F027A" w:rsidP="003E20C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33012" w14:paraId="2ECAF2ED" w14:textId="77777777" w:rsidTr="009C5883">
        <w:tc>
          <w:tcPr>
            <w:tcW w:w="10456" w:type="dxa"/>
            <w:gridSpan w:val="3"/>
          </w:tcPr>
          <w:p w14:paraId="1886E760" w14:textId="35E67C59" w:rsidR="00A33012" w:rsidRDefault="00A33012" w:rsidP="003E20C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Tropical Storms – LOW PRESSURE WEATHER HAZARD</w:t>
            </w:r>
          </w:p>
          <w:p w14:paraId="0A670F84" w14:textId="77777777" w:rsidR="00A33012" w:rsidRPr="0050116F" w:rsidRDefault="00A33012" w:rsidP="003E20C1">
            <w:pPr>
              <w:rPr>
                <w:rFonts w:cstheme="minorHAnsi"/>
                <w:sz w:val="24"/>
                <w:szCs w:val="24"/>
              </w:rPr>
            </w:pPr>
            <w:r w:rsidRPr="0050116F">
              <w:rPr>
                <w:rFonts w:cstheme="minorHAnsi"/>
                <w:sz w:val="24"/>
                <w:szCs w:val="24"/>
              </w:rPr>
              <w:t>They form between the tropics of cancer and Capricorn, where the ocean is its warmest</w:t>
            </w:r>
          </w:p>
        </w:tc>
      </w:tr>
      <w:tr w:rsidR="00A33012" w14:paraId="7B83FCE8" w14:textId="77777777" w:rsidTr="00A14AC9">
        <w:tc>
          <w:tcPr>
            <w:tcW w:w="10456" w:type="dxa"/>
            <w:gridSpan w:val="3"/>
          </w:tcPr>
          <w:p w14:paraId="3AD63BE0" w14:textId="77777777" w:rsidR="00A33012" w:rsidRDefault="00A33012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1F52DE1" wp14:editId="45EDFD29">
                      <wp:simplePos x="0" y="0"/>
                      <wp:positionH relativeFrom="column">
                        <wp:posOffset>2039316</wp:posOffset>
                      </wp:positionH>
                      <wp:positionV relativeFrom="paragraph">
                        <wp:posOffset>381055</wp:posOffset>
                      </wp:positionV>
                      <wp:extent cx="1598212" cy="977900"/>
                      <wp:effectExtent l="0" t="0" r="21590" b="1270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8212" cy="977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14465" w14:textId="77777777" w:rsidR="00A33012" w:rsidRPr="0050116F" w:rsidRDefault="0050116F" w:rsidP="0050116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</w:rPr>
                                    <w:t>Causes rapid evapo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F52DE1" id="Rectangle 36" o:spid="_x0000_s1046" style="position:absolute;margin-left:160.6pt;margin-top:30pt;width:125.85pt;height:7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" filled="f" strokecolor="#1f4d78 [1604]" strokeweight="1pt">
                      <v:textbox>
                        <w:txbxContent>
                          <w:p w14:paraId="43414465" w14:textId="77777777" w:rsidR="00A33012" w:rsidRPr="0050116F" w:rsidRDefault="0050116F" w:rsidP="005011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Causes rapid evapor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116F">
              <w:rPr>
                <w:rFonts w:ascii="Comic Sans MS" w:hAnsi="Comic Sans MS"/>
                <w:sz w:val="24"/>
                <w:szCs w:val="24"/>
              </w:rPr>
              <w:t>T</w:t>
            </w:r>
            <w:r>
              <w:rPr>
                <w:rFonts w:ascii="Comic Sans MS" w:hAnsi="Comic Sans MS"/>
                <w:sz w:val="24"/>
                <w:szCs w:val="24"/>
              </w:rPr>
              <w:t>he formation of a tropical storm</w:t>
            </w:r>
          </w:p>
          <w:p w14:paraId="47C3C8AE" w14:textId="77777777" w:rsidR="00A33012" w:rsidRDefault="00A33012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615E15D" wp14:editId="207393F7">
                      <wp:simplePos x="0" y="0"/>
                      <wp:positionH relativeFrom="column">
                        <wp:posOffset>3722812</wp:posOffset>
                      </wp:positionH>
                      <wp:positionV relativeFrom="page">
                        <wp:posOffset>692316</wp:posOffset>
                      </wp:positionV>
                      <wp:extent cx="492760" cy="349250"/>
                      <wp:effectExtent l="0" t="19050" r="40640" b="31750"/>
                      <wp:wrapNone/>
                      <wp:docPr id="41" name="Right Arr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60" cy="349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D6F06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1" o:spid="_x0000_s1026" type="#_x0000_t13" style="position:absolute;margin-left:293.15pt;margin-top:54.5pt;width:38.8pt;height:27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" adj="13945" fillcolor="#5b9bd5 [3204]" strokecolor="#1f4d78 [1604]" strokeweight="1pt">
                      <w10:wrap anchory="page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D0022C8" wp14:editId="59430109">
                      <wp:simplePos x="0" y="0"/>
                      <wp:positionH relativeFrom="column">
                        <wp:posOffset>1363455</wp:posOffset>
                      </wp:positionH>
                      <wp:positionV relativeFrom="page">
                        <wp:posOffset>722961</wp:posOffset>
                      </wp:positionV>
                      <wp:extent cx="492760" cy="349250"/>
                      <wp:effectExtent l="0" t="19050" r="40640" b="31750"/>
                      <wp:wrapNone/>
                      <wp:docPr id="40" name="Right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60" cy="3492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824DA" id="Right Arrow 40" o:spid="_x0000_s1026" type="#_x0000_t13" style="position:absolute;margin-left:107.35pt;margin-top:56.95pt;width:38.8pt;height:2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" adj="13945" fillcolor="#5b9bd5 [3204]" strokecolor="#1f4d78 [1604]" strokeweight="1pt">
                      <w10:wrap anchory="page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8BA0D0" wp14:editId="59A55701">
                      <wp:simplePos x="0" y="0"/>
                      <wp:positionH relativeFrom="column">
                        <wp:posOffset>4313390</wp:posOffset>
                      </wp:positionH>
                      <wp:positionV relativeFrom="paragraph">
                        <wp:posOffset>41385</wp:posOffset>
                      </wp:positionV>
                      <wp:extent cx="1565938" cy="978010"/>
                      <wp:effectExtent l="0" t="0" r="15240" b="1270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938" cy="9780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EC4EA5" w14:textId="77777777" w:rsidR="00A33012" w:rsidRPr="0050116F" w:rsidRDefault="0050116F" w:rsidP="00A3301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0116F">
                                    <w:rPr>
                                      <w:color w:val="000000" w:themeColor="text1"/>
                                      <w:sz w:val="24"/>
                                    </w:rPr>
                                    <w:t>As air rises, it cools and condenses creating clou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8BA0D0" id="Rectangle 37" o:spid="_x0000_s1047" style="position:absolute;margin-left:339.65pt;margin-top:3.25pt;width:123.3pt;height:7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" filled="f" strokecolor="#1f4d78 [1604]" strokeweight="1pt">
                      <v:textbox>
                        <w:txbxContent>
                          <w:p w14:paraId="56EC4EA5" w14:textId="77777777" w:rsidR="00A33012" w:rsidRPr="0050116F" w:rsidRDefault="0050116F" w:rsidP="00A3301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0116F">
                              <w:rPr>
                                <w:color w:val="000000" w:themeColor="text1"/>
                                <w:sz w:val="24"/>
                              </w:rPr>
                              <w:t>As air rises, it cools and condenses creating cloud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079C8D" wp14:editId="3A0DA93C">
                      <wp:simplePos x="0" y="0"/>
                      <wp:positionH relativeFrom="column">
                        <wp:posOffset>99198</wp:posOffset>
                      </wp:positionH>
                      <wp:positionV relativeFrom="paragraph">
                        <wp:posOffset>25483</wp:posOffset>
                      </wp:positionV>
                      <wp:extent cx="1184744" cy="978010"/>
                      <wp:effectExtent l="0" t="0" r="15875" b="1270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744" cy="9780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D96E4A" w14:textId="77777777" w:rsidR="00A33012" w:rsidRPr="0050116F" w:rsidRDefault="00A33012" w:rsidP="00A3301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0116F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Warm oceans over </w:t>
                                  </w:r>
                                  <w:r w:rsidRPr="00653B29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27</w:t>
                                  </w:r>
                                  <w:r w:rsidRPr="00653B29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sym w:font="Symbol" w:char="F0B0"/>
                                  </w:r>
                                  <w:r w:rsidRPr="00653B29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079C8D" id="Rectangle 35" o:spid="_x0000_s1048" style="position:absolute;margin-left:7.8pt;margin-top:2pt;width:93.3pt;height:77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" filled="f" strokecolor="#1f4d78 [1604]" strokeweight="1pt">
                      <v:textbox>
                        <w:txbxContent>
                          <w:p w14:paraId="72D96E4A" w14:textId="77777777" w:rsidR="00A33012" w:rsidRPr="0050116F" w:rsidRDefault="00A33012" w:rsidP="00A3301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0116F">
                              <w:rPr>
                                <w:color w:val="000000" w:themeColor="text1"/>
                                <w:sz w:val="24"/>
                              </w:rPr>
                              <w:t xml:space="preserve">Warm oceans over </w:t>
                            </w:r>
                            <w:r w:rsidRPr="00653B2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27</w:t>
                            </w:r>
                            <w:r w:rsidRPr="00653B2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sym w:font="Symbol" w:char="F0B0"/>
                            </w:r>
                            <w:r w:rsidRPr="00653B2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F69FEA" w14:textId="77777777" w:rsidR="00A33012" w:rsidRDefault="00A33012" w:rsidP="003E20C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C61B2A4" w14:textId="77777777" w:rsidR="00A33012" w:rsidRDefault="00A33012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223EBC" wp14:editId="71CD8743">
                      <wp:simplePos x="0" y="0"/>
                      <wp:positionH relativeFrom="column">
                        <wp:posOffset>4830224</wp:posOffset>
                      </wp:positionH>
                      <wp:positionV relativeFrom="page">
                        <wp:posOffset>1390871</wp:posOffset>
                      </wp:positionV>
                      <wp:extent cx="500380" cy="309880"/>
                      <wp:effectExtent l="38100" t="0" r="0" b="33020"/>
                      <wp:wrapNone/>
                      <wp:docPr id="42" name="Down Arr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309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648B9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2" o:spid="_x0000_s1026" type="#_x0000_t67" style="position:absolute;margin-left:380.35pt;margin-top:109.5pt;width:39.4pt;height:24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" adj="10800" fillcolor="#5b9bd5 [3204]" strokecolor="#1f4d78 [1604]" strokeweight="1pt">
                      <w10:wrap anchory="page"/>
                    </v:shape>
                  </w:pict>
                </mc:Fallback>
              </mc:AlternateContent>
            </w:r>
          </w:p>
          <w:p w14:paraId="2B0F273B" w14:textId="77777777" w:rsidR="00A33012" w:rsidRDefault="00A33012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CB14CA" wp14:editId="2DE9888A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57175</wp:posOffset>
                      </wp:positionV>
                      <wp:extent cx="2417445" cy="977900"/>
                      <wp:effectExtent l="0" t="0" r="20955" b="1270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7445" cy="977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E58E34" w14:textId="77777777" w:rsidR="00A33012" w:rsidRPr="0050116F" w:rsidRDefault="0050116F" w:rsidP="00A3301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0116F">
                                    <w:rPr>
                                      <w:color w:val="000000" w:themeColor="text1"/>
                                      <w:sz w:val="24"/>
                                    </w:rPr>
                                    <w:t>Spin of the earth (</w:t>
                                  </w:r>
                                  <w:r w:rsidRPr="00653B29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Coriolis</w:t>
                                  </w:r>
                                  <w:r w:rsidRPr="0050116F">
                                    <w:rPr>
                                      <w:color w:val="000000" w:themeColor="text1"/>
                                      <w:sz w:val="24"/>
                                    </w:rPr>
                                    <w:t>) causes the storm to rotate.  High pressure in the centre where air descends = calm wea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CB14CA" id="Rectangle 39" o:spid="_x0000_s1049" style="position:absolute;margin-left:77.6pt;margin-top:20.25pt;width:190.35pt;height:77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" filled="f" strokecolor="#1f4d78 [1604]" strokeweight="1pt">
                      <v:textbox>
                        <w:txbxContent>
                          <w:p w14:paraId="4BE58E34" w14:textId="77777777" w:rsidR="00A33012" w:rsidRPr="0050116F" w:rsidRDefault="0050116F" w:rsidP="00A3301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0116F">
                              <w:rPr>
                                <w:color w:val="000000" w:themeColor="text1"/>
                                <w:sz w:val="24"/>
                              </w:rPr>
                              <w:t>Spin of the earth (</w:t>
                            </w:r>
                            <w:r w:rsidRPr="00653B2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oriolis</w:t>
                            </w:r>
                            <w:r w:rsidRPr="0050116F">
                              <w:rPr>
                                <w:color w:val="000000" w:themeColor="text1"/>
                                <w:sz w:val="24"/>
                              </w:rPr>
                              <w:t>) causes the storm to rotate.  High pressure in the centre where air descends = calm weath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327D30C" wp14:editId="59D8670C">
                      <wp:simplePos x="0" y="0"/>
                      <wp:positionH relativeFrom="column">
                        <wp:posOffset>4289536</wp:posOffset>
                      </wp:positionH>
                      <wp:positionV relativeFrom="paragraph">
                        <wp:posOffset>200439</wp:posOffset>
                      </wp:positionV>
                      <wp:extent cx="1613646" cy="978010"/>
                      <wp:effectExtent l="0" t="0" r="24765" b="1270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6" cy="9780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88C44F" w14:textId="77777777" w:rsidR="00A33012" w:rsidRPr="0050116F" w:rsidRDefault="0050116F" w:rsidP="00A3301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50116F">
                                    <w:rPr>
                                      <w:color w:val="000000" w:themeColor="text1"/>
                                      <w:sz w:val="24"/>
                                    </w:rPr>
                                    <w:t>Air rushes in at ground surface to replace rapid rising air =- strong win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27D30C" id="Rectangle 38" o:spid="_x0000_s1050" style="position:absolute;margin-left:337.75pt;margin-top:15.8pt;width:127.05pt;height:77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" filled="f" strokecolor="#1f4d78 [1604]" strokeweight="1pt">
                      <v:textbox>
                        <w:txbxContent>
                          <w:p w14:paraId="0588C44F" w14:textId="77777777" w:rsidR="00A33012" w:rsidRPr="0050116F" w:rsidRDefault="0050116F" w:rsidP="00A3301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0116F">
                              <w:rPr>
                                <w:color w:val="000000" w:themeColor="text1"/>
                                <w:sz w:val="24"/>
                              </w:rPr>
                              <w:t>Air rushes in at ground surface to replace rapid rising air =- strong wind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60BA40" w14:textId="77777777" w:rsidR="00A33012" w:rsidRDefault="00A33012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DF62295" wp14:editId="46998532">
                      <wp:simplePos x="0" y="0"/>
                      <wp:positionH relativeFrom="column">
                        <wp:posOffset>3502356</wp:posOffset>
                      </wp:positionH>
                      <wp:positionV relativeFrom="page">
                        <wp:posOffset>2042878</wp:posOffset>
                      </wp:positionV>
                      <wp:extent cx="707390" cy="333375"/>
                      <wp:effectExtent l="19050" t="19050" r="16510" b="47625"/>
                      <wp:wrapNone/>
                      <wp:docPr id="43" name="Left Arrow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90" cy="3333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D2B39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43" o:spid="_x0000_s1026" type="#_x0000_t66" style="position:absolute;margin-left:275.8pt;margin-top:160.85pt;width:55.7pt;height:26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" adj="5090" fillcolor="#5b9bd5 [3204]" strokecolor="#1f4d78 [1604]" strokeweight="1pt">
                      <w10:wrap anchory="page"/>
                    </v:shape>
                  </w:pict>
                </mc:Fallback>
              </mc:AlternateContent>
            </w:r>
          </w:p>
          <w:p w14:paraId="3CD635D1" w14:textId="77777777" w:rsidR="00A33012" w:rsidRDefault="00A33012" w:rsidP="003E20C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DB637A" w14:textId="77777777" w:rsidR="00A33012" w:rsidRDefault="00A33012" w:rsidP="00AE49D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E49D4" w14:paraId="2E29BE5B" w14:textId="77777777" w:rsidTr="008510CA">
        <w:trPr>
          <w:trHeight w:val="1764"/>
        </w:trPr>
        <w:tc>
          <w:tcPr>
            <w:tcW w:w="10456" w:type="dxa"/>
            <w:gridSpan w:val="3"/>
          </w:tcPr>
          <w:p w14:paraId="118A5C54" w14:textId="77777777" w:rsidR="00AE49D4" w:rsidRDefault="00653B29" w:rsidP="003E20C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lastRenderedPageBreak/>
              <w:t>S</w:t>
            </w:r>
            <w:r w:rsidR="00AE49D4" w:rsidRPr="00AE49D4">
              <w:rPr>
                <w:rFonts w:ascii="Comic Sans MS" w:hAnsi="Comic Sans MS"/>
                <w:b/>
                <w:i/>
                <w:sz w:val="24"/>
                <w:szCs w:val="24"/>
              </w:rPr>
              <w:t>ocial, economic and environmental effects of tropical storm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AE49D4" w14:paraId="1C9B63AA" w14:textId="77777777" w:rsidTr="00AE49D4">
              <w:tc>
                <w:tcPr>
                  <w:tcW w:w="3410" w:type="dxa"/>
                </w:tcPr>
                <w:p w14:paraId="0404ADE7" w14:textId="77777777" w:rsidR="00AE49D4" w:rsidRPr="00653B29" w:rsidRDefault="00AE49D4" w:rsidP="003E20C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53B29">
                    <w:rPr>
                      <w:rFonts w:cstheme="minorHAnsi"/>
                      <w:sz w:val="24"/>
                      <w:szCs w:val="24"/>
                    </w:rPr>
                    <w:t>Houses flooded</w:t>
                  </w:r>
                  <w:r w:rsidR="00653B29" w:rsidRPr="00653B29">
                    <w:rPr>
                      <w:rFonts w:cstheme="minorHAnsi"/>
                      <w:sz w:val="24"/>
                      <w:szCs w:val="24"/>
                    </w:rPr>
                    <w:t xml:space="preserve"> (S/</w:t>
                  </w:r>
                  <w:proofErr w:type="spellStart"/>
                  <w:r w:rsidR="00653B29" w:rsidRPr="00653B29">
                    <w:rPr>
                      <w:rFonts w:cstheme="minorHAnsi"/>
                      <w:sz w:val="24"/>
                      <w:szCs w:val="24"/>
                    </w:rPr>
                    <w:t>Ec</w:t>
                  </w:r>
                  <w:proofErr w:type="spellEnd"/>
                  <w:r w:rsidR="00653B29" w:rsidRPr="00653B29">
                    <w:rPr>
                      <w:rFonts w:cstheme="min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410" w:type="dxa"/>
                </w:tcPr>
                <w:p w14:paraId="429030EA" w14:textId="77777777" w:rsidR="00AE49D4" w:rsidRPr="00653B29" w:rsidRDefault="00AE49D4" w:rsidP="003E20C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53B29">
                    <w:rPr>
                      <w:rFonts w:cstheme="minorHAnsi"/>
                      <w:sz w:val="24"/>
                      <w:szCs w:val="24"/>
                    </w:rPr>
                    <w:t>Crops ruined</w:t>
                  </w:r>
                  <w:r w:rsidR="00653B29">
                    <w:rPr>
                      <w:rFonts w:cstheme="min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653B29">
                    <w:rPr>
                      <w:rFonts w:cstheme="minorHAnsi"/>
                      <w:sz w:val="24"/>
                      <w:szCs w:val="24"/>
                    </w:rPr>
                    <w:t>Ec</w:t>
                  </w:r>
                  <w:proofErr w:type="spellEnd"/>
                  <w:r w:rsidR="00653B29">
                    <w:rPr>
                      <w:rFonts w:cstheme="min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410" w:type="dxa"/>
                </w:tcPr>
                <w:p w14:paraId="30B14B1D" w14:textId="77777777" w:rsidR="00AE49D4" w:rsidRPr="00653B29" w:rsidRDefault="00AE49D4" w:rsidP="003E20C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53B29">
                    <w:rPr>
                      <w:rFonts w:cstheme="minorHAnsi"/>
                      <w:sz w:val="24"/>
                      <w:szCs w:val="24"/>
                    </w:rPr>
                    <w:t>Roads blocked</w:t>
                  </w:r>
                  <w:r w:rsidR="00653B29">
                    <w:rPr>
                      <w:rFonts w:cstheme="minorHAnsi"/>
                      <w:sz w:val="24"/>
                      <w:szCs w:val="24"/>
                    </w:rPr>
                    <w:t xml:space="preserve"> (S)</w:t>
                  </w:r>
                </w:p>
              </w:tc>
            </w:tr>
            <w:tr w:rsidR="00AE49D4" w14:paraId="24DF898C" w14:textId="77777777" w:rsidTr="00AE49D4">
              <w:tc>
                <w:tcPr>
                  <w:tcW w:w="3410" w:type="dxa"/>
                </w:tcPr>
                <w:p w14:paraId="104B3937" w14:textId="77777777" w:rsidR="00AE49D4" w:rsidRPr="00653B29" w:rsidRDefault="00AE49D4" w:rsidP="003E20C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53B29">
                    <w:rPr>
                      <w:rFonts w:cstheme="minorHAnsi"/>
                      <w:sz w:val="24"/>
                      <w:szCs w:val="24"/>
                    </w:rPr>
                    <w:t>Prices of food rises</w:t>
                  </w:r>
                  <w:r w:rsidR="00653B29">
                    <w:rPr>
                      <w:rFonts w:cstheme="min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653B29">
                    <w:rPr>
                      <w:rFonts w:cstheme="minorHAnsi"/>
                      <w:sz w:val="24"/>
                      <w:szCs w:val="24"/>
                    </w:rPr>
                    <w:t>Ec</w:t>
                  </w:r>
                  <w:proofErr w:type="spellEnd"/>
                  <w:r w:rsidR="00653B29">
                    <w:rPr>
                      <w:rFonts w:cstheme="min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410" w:type="dxa"/>
                </w:tcPr>
                <w:p w14:paraId="30DEBF42" w14:textId="77777777" w:rsidR="00AE49D4" w:rsidRPr="00653B29" w:rsidRDefault="00AE49D4" w:rsidP="003E20C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53B29">
                    <w:rPr>
                      <w:rFonts w:cstheme="minorHAnsi"/>
                      <w:sz w:val="24"/>
                      <w:szCs w:val="24"/>
                    </w:rPr>
                    <w:t>Habitats destroyed</w:t>
                  </w:r>
                  <w:r w:rsidR="00653B29">
                    <w:rPr>
                      <w:rFonts w:cstheme="minorHAnsi"/>
                      <w:sz w:val="24"/>
                      <w:szCs w:val="24"/>
                    </w:rPr>
                    <w:t xml:space="preserve"> (Env)</w:t>
                  </w:r>
                </w:p>
              </w:tc>
              <w:tc>
                <w:tcPr>
                  <w:tcW w:w="3410" w:type="dxa"/>
                </w:tcPr>
                <w:p w14:paraId="6C5C1D5E" w14:textId="77777777" w:rsidR="00AE49D4" w:rsidRPr="00653B29" w:rsidRDefault="00AE49D4" w:rsidP="003E20C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653B29">
                    <w:rPr>
                      <w:rFonts w:cstheme="minorHAnsi"/>
                      <w:sz w:val="24"/>
                      <w:szCs w:val="24"/>
                    </w:rPr>
                    <w:t>Communication lines blown down</w:t>
                  </w:r>
                  <w:r w:rsidR="00653B29">
                    <w:rPr>
                      <w:rFonts w:cstheme="minorHAnsi"/>
                      <w:sz w:val="24"/>
                      <w:szCs w:val="24"/>
                    </w:rPr>
                    <w:t xml:space="preserve"> (S)</w:t>
                  </w:r>
                </w:p>
              </w:tc>
            </w:tr>
          </w:tbl>
          <w:p w14:paraId="2EAC9701" w14:textId="77777777" w:rsidR="00AE49D4" w:rsidRPr="00653B29" w:rsidRDefault="00AE49D4" w:rsidP="00653B2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76438" w14:paraId="1656858E" w14:textId="77777777" w:rsidTr="00B13010">
        <w:tc>
          <w:tcPr>
            <w:tcW w:w="10456" w:type="dxa"/>
            <w:gridSpan w:val="3"/>
          </w:tcPr>
          <w:p w14:paraId="6DDB4BE5" w14:textId="0D0005A9" w:rsidR="00114467" w:rsidRDefault="00114467" w:rsidP="00114467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ow pressure weather event in an LIC</w:t>
            </w:r>
          </w:p>
          <w:p w14:paraId="12787D5B" w14:textId="3073669F" w:rsidR="00676438" w:rsidRDefault="00114467" w:rsidP="00114467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yclone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Idai</w:t>
            </w:r>
            <w:proofErr w:type="spellEnd"/>
            <w:r w:rsidR="00AE49D4">
              <w:rPr>
                <w:rFonts w:ascii="Comic Sans MS" w:hAnsi="Comic Sans MS"/>
                <w:b/>
                <w:sz w:val="24"/>
                <w:szCs w:val="24"/>
              </w:rPr>
              <w:t xml:space="preserve">-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Mozambique</w:t>
            </w:r>
            <w:r w:rsidR="00A0142A">
              <w:rPr>
                <w:rFonts w:ascii="Comic Sans MS" w:hAnsi="Comic Sans MS"/>
                <w:b/>
                <w:sz w:val="24"/>
                <w:szCs w:val="24"/>
              </w:rPr>
              <w:t>,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Zimbabwe, Malawi</w:t>
            </w:r>
            <w:r w:rsidR="00A0142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March 14-15 2019</w:t>
            </w:r>
          </w:p>
          <w:p w14:paraId="336DCCCC" w14:textId="66337710" w:rsidR="00653B29" w:rsidRPr="00A0142A" w:rsidRDefault="00114467" w:rsidP="008510C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80 km/hr </w:t>
            </w:r>
            <w:r w:rsidR="00A0142A">
              <w:rPr>
                <w:rFonts w:cstheme="minorHAnsi"/>
                <w:sz w:val="24"/>
                <w:szCs w:val="24"/>
              </w:rPr>
              <w:t xml:space="preserve">winds, </w:t>
            </w:r>
            <w:r>
              <w:rPr>
                <w:rFonts w:cstheme="minorHAnsi"/>
                <w:sz w:val="24"/>
                <w:szCs w:val="24"/>
              </w:rPr>
              <w:t>torrential rainfall 600mm, powerful storm surges of 4m</w:t>
            </w:r>
            <w:r w:rsidR="00A0142A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1300</w:t>
            </w:r>
            <w:r w:rsidR="00A0142A">
              <w:rPr>
                <w:rFonts w:cstheme="minorHAnsi"/>
                <w:sz w:val="24"/>
                <w:szCs w:val="24"/>
              </w:rPr>
              <w:t xml:space="preserve"> died, </w:t>
            </w:r>
            <w:r w:rsidR="00822F1A">
              <w:rPr>
                <w:rFonts w:cstheme="minorHAnsi"/>
                <w:sz w:val="24"/>
                <w:szCs w:val="24"/>
              </w:rPr>
              <w:t>90% of city of Beira destroyed</w:t>
            </w:r>
            <w:r w:rsidR="00A0142A">
              <w:rPr>
                <w:rFonts w:cstheme="minorHAnsi"/>
                <w:sz w:val="24"/>
                <w:szCs w:val="24"/>
              </w:rPr>
              <w:t xml:space="preserve">, </w:t>
            </w:r>
            <w:r w:rsidR="00A13766">
              <w:rPr>
                <w:rFonts w:cstheme="minorHAnsi"/>
                <w:sz w:val="24"/>
                <w:szCs w:val="24"/>
              </w:rPr>
              <w:t>40,000 cases of cholera in Beira (city in Mozambique)</w:t>
            </w:r>
          </w:p>
        </w:tc>
      </w:tr>
      <w:tr w:rsidR="00676438" w14:paraId="19712548" w14:textId="77777777" w:rsidTr="008510CA">
        <w:trPr>
          <w:trHeight w:val="396"/>
        </w:trPr>
        <w:tc>
          <w:tcPr>
            <w:tcW w:w="2405" w:type="dxa"/>
            <w:vMerge w:val="restart"/>
          </w:tcPr>
          <w:p w14:paraId="104E4B17" w14:textId="0F1DECB8" w:rsidR="00676438" w:rsidRPr="00AE49D4" w:rsidRDefault="00676438" w:rsidP="003E20C1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AE49D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What were the effects of </w:t>
            </w:r>
            <w:r w:rsidR="0070143C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Cyclone </w:t>
            </w:r>
            <w:proofErr w:type="spellStart"/>
            <w:r w:rsidR="0070143C">
              <w:rPr>
                <w:rFonts w:ascii="Comic Sans MS" w:hAnsi="Comic Sans MS"/>
                <w:b/>
                <w:i/>
                <w:sz w:val="24"/>
                <w:szCs w:val="24"/>
              </w:rPr>
              <w:t>Idai</w:t>
            </w:r>
            <w:proofErr w:type="spellEnd"/>
            <w:r w:rsidRPr="00AE49D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on different groups of people?</w:t>
            </w:r>
          </w:p>
        </w:tc>
        <w:tc>
          <w:tcPr>
            <w:tcW w:w="2126" w:type="dxa"/>
          </w:tcPr>
          <w:p w14:paraId="26A3752B" w14:textId="77777777" w:rsidR="00676438" w:rsidRDefault="00676438" w:rsidP="003E20C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oup</w:t>
            </w:r>
          </w:p>
        </w:tc>
        <w:tc>
          <w:tcPr>
            <w:tcW w:w="5925" w:type="dxa"/>
          </w:tcPr>
          <w:p w14:paraId="67D2B4DB" w14:textId="77777777" w:rsidR="00676438" w:rsidRDefault="00676438" w:rsidP="008510CA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ffect</w:t>
            </w:r>
          </w:p>
        </w:tc>
      </w:tr>
      <w:tr w:rsidR="00676438" w14:paraId="220992B8" w14:textId="77777777" w:rsidTr="00A0142A">
        <w:trPr>
          <w:trHeight w:val="426"/>
        </w:trPr>
        <w:tc>
          <w:tcPr>
            <w:tcW w:w="2405" w:type="dxa"/>
            <w:vMerge/>
          </w:tcPr>
          <w:p w14:paraId="24AFE7F7" w14:textId="77777777" w:rsidR="00676438" w:rsidRDefault="00676438" w:rsidP="003E20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62BA09" w14:textId="77777777" w:rsidR="00676438" w:rsidRPr="00A0142A" w:rsidRDefault="00653B29" w:rsidP="003E20C1">
            <w:pPr>
              <w:rPr>
                <w:rFonts w:cstheme="minorHAnsi"/>
                <w:sz w:val="24"/>
                <w:szCs w:val="24"/>
              </w:rPr>
            </w:pPr>
            <w:r w:rsidRPr="00A0142A">
              <w:rPr>
                <w:rFonts w:cstheme="minorHAnsi"/>
                <w:sz w:val="24"/>
                <w:szCs w:val="24"/>
              </w:rPr>
              <w:t>CHILDREN</w:t>
            </w:r>
          </w:p>
        </w:tc>
        <w:tc>
          <w:tcPr>
            <w:tcW w:w="5925" w:type="dxa"/>
          </w:tcPr>
          <w:p w14:paraId="6587B3CC" w14:textId="77777777" w:rsidR="00676438" w:rsidRPr="00A0142A" w:rsidRDefault="00653B29" w:rsidP="008510C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0142A">
              <w:rPr>
                <w:rFonts w:cstheme="minorHAnsi"/>
                <w:sz w:val="24"/>
                <w:szCs w:val="24"/>
              </w:rPr>
              <w:t>Schools destroyed so no education for months</w:t>
            </w:r>
          </w:p>
        </w:tc>
      </w:tr>
      <w:tr w:rsidR="00676438" w14:paraId="518FA08A" w14:textId="77777777" w:rsidTr="008510CA">
        <w:trPr>
          <w:trHeight w:val="398"/>
        </w:trPr>
        <w:tc>
          <w:tcPr>
            <w:tcW w:w="2405" w:type="dxa"/>
            <w:vMerge/>
          </w:tcPr>
          <w:p w14:paraId="644E6F1D" w14:textId="77777777" w:rsidR="00676438" w:rsidRDefault="00676438" w:rsidP="003E20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09964F" w14:textId="77777777" w:rsidR="00676438" w:rsidRPr="00A0142A" w:rsidRDefault="00653B29" w:rsidP="003E20C1">
            <w:pPr>
              <w:rPr>
                <w:rFonts w:cstheme="minorHAnsi"/>
                <w:sz w:val="24"/>
                <w:szCs w:val="24"/>
              </w:rPr>
            </w:pPr>
            <w:r w:rsidRPr="00A0142A">
              <w:rPr>
                <w:rFonts w:cstheme="minorHAnsi"/>
                <w:sz w:val="24"/>
                <w:szCs w:val="24"/>
              </w:rPr>
              <w:t>FARMERS</w:t>
            </w:r>
          </w:p>
        </w:tc>
        <w:tc>
          <w:tcPr>
            <w:tcW w:w="5925" w:type="dxa"/>
          </w:tcPr>
          <w:p w14:paraId="7AD82851" w14:textId="4692828C" w:rsidR="00676438" w:rsidRPr="00A0142A" w:rsidRDefault="00A13766" w:rsidP="008510C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,000 ha c</w:t>
            </w:r>
            <w:r w:rsidR="00653B29" w:rsidRPr="00A0142A">
              <w:rPr>
                <w:rFonts w:cstheme="minorHAnsi"/>
                <w:sz w:val="24"/>
                <w:szCs w:val="24"/>
              </w:rPr>
              <w:t xml:space="preserve">rops destroyed </w:t>
            </w:r>
            <w:r>
              <w:rPr>
                <w:rFonts w:cstheme="minorHAnsi"/>
                <w:sz w:val="24"/>
                <w:szCs w:val="24"/>
              </w:rPr>
              <w:t xml:space="preserve">by floods, </w:t>
            </w:r>
            <w:r w:rsidR="00653B29" w:rsidRPr="00A0142A">
              <w:rPr>
                <w:rFonts w:cstheme="minorHAnsi"/>
                <w:sz w:val="24"/>
                <w:szCs w:val="24"/>
              </w:rPr>
              <w:t>so no income</w:t>
            </w:r>
          </w:p>
        </w:tc>
      </w:tr>
      <w:tr w:rsidR="00676438" w14:paraId="0F9D01BC" w14:textId="77777777" w:rsidTr="00A0142A">
        <w:trPr>
          <w:trHeight w:val="426"/>
        </w:trPr>
        <w:tc>
          <w:tcPr>
            <w:tcW w:w="2405" w:type="dxa"/>
            <w:vMerge/>
          </w:tcPr>
          <w:p w14:paraId="0E0EA461" w14:textId="77777777" w:rsidR="00676438" w:rsidRDefault="00676438" w:rsidP="003E20C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C4D356" w14:textId="77777777" w:rsidR="00676438" w:rsidRPr="00A0142A" w:rsidRDefault="00653B29" w:rsidP="003E20C1">
            <w:pPr>
              <w:rPr>
                <w:rFonts w:cstheme="minorHAnsi"/>
                <w:sz w:val="24"/>
                <w:szCs w:val="24"/>
              </w:rPr>
            </w:pPr>
            <w:r w:rsidRPr="00A0142A">
              <w:rPr>
                <w:rFonts w:cstheme="minorHAnsi"/>
                <w:sz w:val="24"/>
                <w:szCs w:val="24"/>
              </w:rPr>
              <w:t>GOVERNMENT</w:t>
            </w:r>
          </w:p>
        </w:tc>
        <w:tc>
          <w:tcPr>
            <w:tcW w:w="5925" w:type="dxa"/>
          </w:tcPr>
          <w:p w14:paraId="33EC69A1" w14:textId="77777777" w:rsidR="00676438" w:rsidRPr="00A0142A" w:rsidRDefault="00653B29" w:rsidP="008510C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0142A">
              <w:rPr>
                <w:rFonts w:cstheme="minorHAnsi"/>
                <w:sz w:val="24"/>
                <w:szCs w:val="24"/>
              </w:rPr>
              <w:t>Had to pay for emergency aid and ask for aid from abroad</w:t>
            </w:r>
          </w:p>
        </w:tc>
      </w:tr>
      <w:tr w:rsidR="00AE49D4" w14:paraId="17854455" w14:textId="77777777" w:rsidTr="00BC6B72">
        <w:tc>
          <w:tcPr>
            <w:tcW w:w="10456" w:type="dxa"/>
            <w:gridSpan w:val="3"/>
          </w:tcPr>
          <w:p w14:paraId="15583E46" w14:textId="38940FA9" w:rsidR="00AE49D4" w:rsidRDefault="00A0142A" w:rsidP="008510CA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</w:t>
            </w:r>
            <w:r w:rsidR="00AE49D4">
              <w:rPr>
                <w:rFonts w:ascii="Comic Sans MS" w:hAnsi="Comic Sans MS"/>
                <w:sz w:val="24"/>
                <w:szCs w:val="24"/>
              </w:rPr>
              <w:t xml:space="preserve">esponses to </w:t>
            </w:r>
            <w:r w:rsidR="0070143C">
              <w:rPr>
                <w:rFonts w:ascii="Comic Sans MS" w:hAnsi="Comic Sans MS"/>
                <w:sz w:val="24"/>
                <w:szCs w:val="24"/>
              </w:rPr>
              <w:t xml:space="preserve">Cyclone </w:t>
            </w:r>
            <w:proofErr w:type="spellStart"/>
            <w:r w:rsidR="0070143C">
              <w:rPr>
                <w:rFonts w:ascii="Comic Sans MS" w:hAnsi="Comic Sans MS"/>
                <w:sz w:val="24"/>
                <w:szCs w:val="24"/>
              </w:rPr>
              <w:t>Idai</w:t>
            </w:r>
            <w:proofErr w:type="spellEnd"/>
          </w:p>
          <w:p w14:paraId="7559C703" w14:textId="000B6ECB" w:rsidR="00A0142A" w:rsidRDefault="00A0142A" w:rsidP="008510CA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hort term Responses:                               </w:t>
            </w:r>
            <w:r w:rsidR="005C2A02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 w:rsidR="0070143C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t>Long term Responses:</w:t>
            </w:r>
          </w:p>
          <w:p w14:paraId="1A394F47" w14:textId="51A0D5DA" w:rsidR="008510CA" w:rsidRPr="0070143C" w:rsidRDefault="0070143C" w:rsidP="007014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0143C">
              <w:rPr>
                <w:rFonts w:cstheme="minorHAnsi"/>
                <w:sz w:val="24"/>
                <w:szCs w:val="24"/>
              </w:rPr>
              <w:t xml:space="preserve">Emergency </w:t>
            </w:r>
            <w:r w:rsidR="005C2A02" w:rsidRPr="0070143C">
              <w:rPr>
                <w:rFonts w:cstheme="minorHAnsi"/>
                <w:sz w:val="24"/>
                <w:szCs w:val="24"/>
              </w:rPr>
              <w:t>Aid: Food/water/shelter kits/medicines</w:t>
            </w:r>
            <w:r w:rsidR="008510CA" w:rsidRPr="0070143C">
              <w:rPr>
                <w:rFonts w:cstheme="minorHAnsi"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8510CA" w:rsidRPr="0070143C">
              <w:rPr>
                <w:rFonts w:cstheme="minorHAnsi"/>
                <w:sz w:val="24"/>
                <w:szCs w:val="24"/>
              </w:rPr>
              <w:t xml:space="preserve">1. </w:t>
            </w:r>
            <w:r w:rsidR="005C2A02" w:rsidRPr="0070143C">
              <w:rPr>
                <w:rFonts w:cstheme="minorHAnsi"/>
                <w:sz w:val="24"/>
                <w:szCs w:val="24"/>
              </w:rPr>
              <w:t>Schools rebuilt</w:t>
            </w:r>
            <w:r w:rsidR="00A0142A" w:rsidRPr="0070143C">
              <w:rPr>
                <w:rFonts w:cstheme="minorHAnsi"/>
                <w:sz w:val="24"/>
                <w:szCs w:val="24"/>
              </w:rPr>
              <w:t xml:space="preserve">                       </w:t>
            </w:r>
            <w:r w:rsidR="008510CA" w:rsidRPr="0070143C">
              <w:rPr>
                <w:rFonts w:cstheme="minorHAnsi"/>
                <w:sz w:val="24"/>
                <w:szCs w:val="24"/>
              </w:rPr>
              <w:t xml:space="preserve">                                            </w:t>
            </w:r>
          </w:p>
          <w:p w14:paraId="791B90A8" w14:textId="40771644" w:rsidR="005C2A02" w:rsidRPr="0070143C" w:rsidRDefault="005C2A02" w:rsidP="007014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0143C">
              <w:rPr>
                <w:rFonts w:cstheme="minorHAnsi"/>
                <w:sz w:val="24"/>
                <w:szCs w:val="24"/>
              </w:rPr>
              <w:t>Helicopters used to rescue people cut off by floods</w:t>
            </w:r>
            <w:r w:rsidR="00A0142A" w:rsidRPr="0070143C">
              <w:rPr>
                <w:rFonts w:cstheme="minorHAnsi"/>
                <w:sz w:val="24"/>
                <w:szCs w:val="24"/>
              </w:rPr>
              <w:t xml:space="preserve"> </w:t>
            </w:r>
            <w:r w:rsidRPr="0070143C">
              <w:rPr>
                <w:rFonts w:cstheme="minorHAnsi"/>
                <w:sz w:val="24"/>
                <w:szCs w:val="24"/>
              </w:rPr>
              <w:t xml:space="preserve">       </w:t>
            </w:r>
            <w:r w:rsidR="00A0142A" w:rsidRPr="0070143C">
              <w:rPr>
                <w:rFonts w:cstheme="minorHAnsi"/>
                <w:sz w:val="24"/>
                <w:szCs w:val="24"/>
              </w:rPr>
              <w:t xml:space="preserve">2. </w:t>
            </w:r>
            <w:r w:rsidRPr="0070143C">
              <w:rPr>
                <w:rFonts w:cstheme="minorHAnsi"/>
                <w:sz w:val="24"/>
                <w:szCs w:val="24"/>
              </w:rPr>
              <w:t xml:space="preserve">Seeds &amp; agricultural advice provided for  </w:t>
            </w:r>
          </w:p>
          <w:p w14:paraId="1E254999" w14:textId="274E4E6C" w:rsidR="00AE49D4" w:rsidRPr="008510CA" w:rsidRDefault="005C2A02" w:rsidP="008510C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70143C">
              <w:rPr>
                <w:rFonts w:cstheme="minorHAnsi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local farmers                                                                                                                                              </w:t>
            </w:r>
          </w:p>
        </w:tc>
      </w:tr>
      <w:tr w:rsidR="00A0142A" w14:paraId="4F934238" w14:textId="77777777" w:rsidTr="00A0142A">
        <w:trPr>
          <w:trHeight w:val="4108"/>
        </w:trPr>
        <w:tc>
          <w:tcPr>
            <w:tcW w:w="10456" w:type="dxa"/>
            <w:gridSpan w:val="3"/>
          </w:tcPr>
          <w:p w14:paraId="4688416B" w14:textId="77777777" w:rsidR="005C2A02" w:rsidRPr="00AE49D4" w:rsidRDefault="008510CA" w:rsidP="005C2A02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lastRenderedPageBreak/>
              <w:t xml:space="preserve"> </w:t>
            </w:r>
            <w:r w:rsidR="005C2A02" w:rsidRPr="00AE49D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Drought in </w:t>
            </w:r>
            <w:r w:rsidR="005C2A02">
              <w:rPr>
                <w:rFonts w:ascii="Comic Sans MS" w:hAnsi="Comic Sans MS"/>
                <w:b/>
                <w:i/>
                <w:sz w:val="24"/>
                <w:szCs w:val="24"/>
              </w:rPr>
              <w:t>Europe 2018</w:t>
            </w:r>
          </w:p>
          <w:p w14:paraId="7442924A" w14:textId="77777777" w:rsidR="005C2A02" w:rsidRDefault="005C2A02" w:rsidP="005C2A02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auses:</w:t>
            </w:r>
          </w:p>
          <w:p w14:paraId="38F31AB8" w14:textId="77777777" w:rsidR="005C2A02" w:rsidRDefault="005C2A02" w:rsidP="005C2A0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icyclone – high pressure: air descending, moisture evaporating = dry weather</w:t>
            </w:r>
          </w:p>
          <w:p w14:paraId="6154C5CE" w14:textId="77777777" w:rsidR="005C2A02" w:rsidRDefault="005C2A02" w:rsidP="005C2A0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akened jet stream – drew up warm air from Africa</w:t>
            </w:r>
          </w:p>
          <w:p w14:paraId="0C355C30" w14:textId="77777777" w:rsidR="005C2A02" w:rsidRPr="00A0142A" w:rsidRDefault="005C2A02" w:rsidP="005C2A02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A0142A">
              <w:rPr>
                <w:rFonts w:cstheme="minorHAnsi"/>
                <w:sz w:val="24"/>
                <w:szCs w:val="24"/>
              </w:rPr>
              <w:t xml:space="preserve">Climate change – making summers hotter and drier </w:t>
            </w:r>
          </w:p>
          <w:p w14:paraId="761E4393" w14:textId="77777777" w:rsidR="005C2A02" w:rsidRPr="00A0142A" w:rsidRDefault="005C2A02" w:rsidP="005C2A0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0142A">
              <w:rPr>
                <w:rFonts w:ascii="Comic Sans MS" w:hAnsi="Comic Sans MS"/>
                <w:b/>
                <w:sz w:val="24"/>
                <w:szCs w:val="24"/>
              </w:rPr>
              <w:t>General effects</w:t>
            </w:r>
          </w:p>
          <w:p w14:paraId="021349B4" w14:textId="77777777" w:rsidR="005C2A02" w:rsidRPr="00A0142A" w:rsidRDefault="005C2A02" w:rsidP="005C2A02">
            <w:pPr>
              <w:rPr>
                <w:rFonts w:cstheme="minorHAnsi"/>
                <w:sz w:val="24"/>
                <w:szCs w:val="24"/>
              </w:rPr>
            </w:pPr>
            <w:r w:rsidRPr="00A0142A">
              <w:rPr>
                <w:rFonts w:cstheme="minorHAnsi"/>
                <w:sz w:val="24"/>
                <w:szCs w:val="24"/>
              </w:rPr>
              <w:t xml:space="preserve">Wildfires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Pr="00A0142A">
              <w:rPr>
                <w:rFonts w:cstheme="minorHAnsi"/>
                <w:sz w:val="24"/>
                <w:szCs w:val="24"/>
              </w:rPr>
              <w:t xml:space="preserve">      crop failures                            elderly mortality increased  </w:t>
            </w:r>
          </w:p>
          <w:p w14:paraId="581C4516" w14:textId="38FF3610" w:rsidR="00A0142A" w:rsidRPr="00AE49D4" w:rsidRDefault="005C2A02" w:rsidP="005C2A02">
            <w:pPr>
              <w:rPr>
                <w:rFonts w:ascii="Comic Sans MS" w:hAnsi="Comic Sans MS"/>
                <w:sz w:val="24"/>
                <w:szCs w:val="24"/>
              </w:rPr>
            </w:pPr>
            <w:r w:rsidRPr="00A0142A">
              <w:rPr>
                <w:rFonts w:cstheme="minorHAnsi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r w:rsidRPr="00A0142A">
              <w:rPr>
                <w:rFonts w:cstheme="minorHAnsi"/>
                <w:sz w:val="24"/>
                <w:szCs w:val="24"/>
              </w:rPr>
              <w:t xml:space="preserve">     Algae blooms           </w:t>
            </w:r>
            <w:r>
              <w:rPr>
                <w:rFonts w:cstheme="minorHAnsi"/>
                <w:sz w:val="24"/>
                <w:szCs w:val="24"/>
              </w:rPr>
              <w:t xml:space="preserve">         </w:t>
            </w:r>
            <w:r w:rsidRPr="00A0142A">
              <w:rPr>
                <w:rFonts w:cstheme="minorHAnsi"/>
                <w:sz w:val="24"/>
                <w:szCs w:val="24"/>
              </w:rPr>
              <w:t xml:space="preserve">       nuclear reactors closed (water too warm)</w:t>
            </w:r>
          </w:p>
        </w:tc>
      </w:tr>
      <w:tr w:rsidR="00A0142A" w14:paraId="33E9FF5C" w14:textId="77777777" w:rsidTr="00A64336">
        <w:tc>
          <w:tcPr>
            <w:tcW w:w="10456" w:type="dxa"/>
            <w:gridSpan w:val="3"/>
          </w:tcPr>
          <w:tbl>
            <w:tblPr>
              <w:tblpPr w:leftFromText="180" w:rightFromText="180" w:horzAnchor="margin" w:tblpY="375"/>
              <w:tblW w:w="10055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127"/>
              <w:gridCol w:w="3794"/>
              <w:gridCol w:w="1414"/>
              <w:gridCol w:w="3720"/>
            </w:tblGrid>
            <w:tr w:rsidR="00A0142A" w:rsidRPr="000A0216" w14:paraId="7B67DDF9" w14:textId="77777777" w:rsidTr="00BB2A20">
              <w:trPr>
                <w:trHeight w:val="584"/>
              </w:trPr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F604764" w14:textId="77777777" w:rsidR="00A0142A" w:rsidRPr="00EA76DE" w:rsidRDefault="00A0142A" w:rsidP="00A0142A">
                  <w:pPr>
                    <w:spacing w:after="160" w:line="259" w:lineRule="auto"/>
                    <w:rPr>
                      <w:b/>
                    </w:rPr>
                  </w:pPr>
                  <w:r w:rsidRPr="00EA76DE">
                    <w:rPr>
                      <w:b/>
                    </w:rPr>
                    <w:t>Austria</w:t>
                  </w:r>
                </w:p>
              </w:tc>
              <w:tc>
                <w:tcPr>
                  <w:tcW w:w="3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B9FBA7F" w14:textId="77777777" w:rsidR="00A0142A" w:rsidRPr="000A0216" w:rsidRDefault="00A0142A" w:rsidP="00A0142A">
                  <w:pPr>
                    <w:spacing w:after="160" w:line="259" w:lineRule="auto"/>
                  </w:pPr>
                  <w:r w:rsidRPr="000A0216">
                    <w:t xml:space="preserve">certain experienced up to 85% less rainfall than the </w:t>
                  </w:r>
                  <w:proofErr w:type="gramStart"/>
                  <w:r w:rsidRPr="000A0216">
                    <w:t>10 year</w:t>
                  </w:r>
                  <w:proofErr w:type="gramEnd"/>
                  <w:r w:rsidRPr="000A0216">
                    <w:t xml:space="preserve"> average. Insurance companies estimate damage as high as 210 million euro.</w:t>
                  </w:r>
                </w:p>
              </w:tc>
              <w:tc>
                <w:tcPr>
                  <w:tcW w:w="1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9C25496" w14:textId="77777777" w:rsidR="00A0142A" w:rsidRPr="00EA76DE" w:rsidRDefault="00A0142A" w:rsidP="00A0142A">
                  <w:pPr>
                    <w:spacing w:after="160" w:line="259" w:lineRule="auto"/>
                    <w:rPr>
                      <w:b/>
                    </w:rPr>
                  </w:pPr>
                  <w:r w:rsidRPr="00EA76DE">
                    <w:rPr>
                      <w:b/>
                    </w:rPr>
                    <w:t>Austria</w:t>
                  </w:r>
                </w:p>
              </w:tc>
              <w:tc>
                <w:tcPr>
                  <w:tcW w:w="3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F33A5AD" w14:textId="77777777" w:rsidR="00A0142A" w:rsidRPr="000A0216" w:rsidRDefault="00A0142A" w:rsidP="00A0142A">
                  <w:pPr>
                    <w:spacing w:after="160" w:line="259" w:lineRule="auto"/>
                  </w:pPr>
                  <w:r w:rsidRPr="000A0216">
                    <w:t xml:space="preserve">Government started to put in plans for water running out </w:t>
                  </w:r>
                </w:p>
              </w:tc>
            </w:tr>
            <w:tr w:rsidR="00A0142A" w:rsidRPr="000A0216" w14:paraId="6593CF12" w14:textId="77777777" w:rsidTr="00BB2A20">
              <w:trPr>
                <w:trHeight w:val="584"/>
              </w:trPr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ABB8AAC" w14:textId="77777777" w:rsidR="00A0142A" w:rsidRPr="00EA76DE" w:rsidRDefault="00A0142A" w:rsidP="00A0142A">
                  <w:pPr>
                    <w:spacing w:after="160" w:line="259" w:lineRule="auto"/>
                    <w:rPr>
                      <w:b/>
                    </w:rPr>
                  </w:pPr>
                  <w:r w:rsidRPr="00EA76DE">
                    <w:rPr>
                      <w:b/>
                    </w:rPr>
                    <w:t>Denmark</w:t>
                  </w:r>
                </w:p>
              </w:tc>
              <w:tc>
                <w:tcPr>
                  <w:tcW w:w="3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7C3D401" w14:textId="77777777" w:rsidR="00A0142A" w:rsidRPr="000A0216" w:rsidRDefault="00A0142A" w:rsidP="00A0142A">
                  <w:pPr>
                    <w:spacing w:after="160" w:line="259" w:lineRule="auto"/>
                  </w:pPr>
                  <w:r w:rsidRPr="000A0216">
                    <w:t>Had the driest May in a decade and 3</w:t>
                  </w:r>
                  <w:r w:rsidRPr="000A0216">
                    <w:rPr>
                      <w:vertAlign w:val="superscript"/>
                    </w:rPr>
                    <w:t>rd</w:t>
                  </w:r>
                  <w:r w:rsidRPr="000A0216">
                    <w:t xml:space="preserve"> driest June in a decade.  Increase of 250 deaths in elderly from cardiac arrest caused by heat.  BBQs banned. 845 wildfires</w:t>
                  </w:r>
                </w:p>
              </w:tc>
              <w:tc>
                <w:tcPr>
                  <w:tcW w:w="1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EA91D4D" w14:textId="77777777" w:rsidR="00A0142A" w:rsidRPr="00EA76DE" w:rsidRDefault="00A0142A" w:rsidP="00A0142A">
                  <w:pPr>
                    <w:spacing w:after="160" w:line="259" w:lineRule="auto"/>
                    <w:rPr>
                      <w:b/>
                    </w:rPr>
                  </w:pPr>
                  <w:r w:rsidRPr="00EA76DE">
                    <w:rPr>
                      <w:b/>
                    </w:rPr>
                    <w:t>Denmark</w:t>
                  </w:r>
                </w:p>
              </w:tc>
              <w:tc>
                <w:tcPr>
                  <w:tcW w:w="3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8D6053E" w14:textId="77777777" w:rsidR="00A0142A" w:rsidRPr="000A0216" w:rsidRDefault="00A0142A" w:rsidP="00A0142A">
                  <w:pPr>
                    <w:spacing w:after="160" w:line="259" w:lineRule="auto"/>
                  </w:pPr>
                  <w:r w:rsidRPr="000A0216">
                    <w:t xml:space="preserve">Cost of electricity increased due to reliance on </w:t>
                  </w:r>
                  <w:proofErr w:type="spellStart"/>
                  <w:r w:rsidRPr="000A0216">
                    <w:t>hydro electricity</w:t>
                  </w:r>
                  <w:proofErr w:type="spellEnd"/>
                  <w:r w:rsidRPr="000A0216">
                    <w:t xml:space="preserve"> and low river levels</w:t>
                  </w:r>
                </w:p>
              </w:tc>
            </w:tr>
            <w:tr w:rsidR="00A0142A" w:rsidRPr="000A0216" w14:paraId="4A29AED8" w14:textId="77777777" w:rsidTr="00BB2A20">
              <w:trPr>
                <w:trHeight w:val="584"/>
              </w:trPr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27BE48A" w14:textId="77777777" w:rsidR="00A0142A" w:rsidRPr="00EA76DE" w:rsidRDefault="00A0142A" w:rsidP="00A0142A">
                  <w:pPr>
                    <w:spacing w:after="160" w:line="259" w:lineRule="auto"/>
                    <w:rPr>
                      <w:b/>
                    </w:rPr>
                  </w:pPr>
                  <w:r w:rsidRPr="00EA76DE">
                    <w:rPr>
                      <w:b/>
                    </w:rPr>
                    <w:t>Finland</w:t>
                  </w:r>
                </w:p>
              </w:tc>
              <w:tc>
                <w:tcPr>
                  <w:tcW w:w="3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5FB7DC4" w14:textId="77777777" w:rsidR="00A0142A" w:rsidRPr="000A0216" w:rsidRDefault="00A0142A" w:rsidP="00A0142A">
                  <w:pPr>
                    <w:spacing w:after="160" w:line="259" w:lineRule="auto"/>
                  </w:pPr>
                  <w:r w:rsidRPr="000A0216">
                    <w:t xml:space="preserve">Experienced </w:t>
                  </w:r>
                  <w:proofErr w:type="gramStart"/>
                  <w:r w:rsidRPr="000A0216">
                    <w:t>record breaking</w:t>
                  </w:r>
                  <w:proofErr w:type="gramEnd"/>
                  <w:r w:rsidRPr="000A0216">
                    <w:t xml:space="preserve"> temperatures of 33˚c</w:t>
                  </w:r>
                </w:p>
              </w:tc>
              <w:tc>
                <w:tcPr>
                  <w:tcW w:w="1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C1496F3" w14:textId="77777777" w:rsidR="00A0142A" w:rsidRPr="00EA76DE" w:rsidRDefault="00A0142A" w:rsidP="00A0142A">
                  <w:pPr>
                    <w:spacing w:after="160" w:line="259" w:lineRule="auto"/>
                    <w:rPr>
                      <w:b/>
                    </w:rPr>
                  </w:pPr>
                  <w:r w:rsidRPr="00EA76DE">
                    <w:rPr>
                      <w:b/>
                    </w:rPr>
                    <w:t>Finland</w:t>
                  </w:r>
                </w:p>
              </w:tc>
              <w:tc>
                <w:tcPr>
                  <w:tcW w:w="3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CEFE4CE" w14:textId="77777777" w:rsidR="00A0142A" w:rsidRPr="000A0216" w:rsidRDefault="00A0142A" w:rsidP="00A0142A">
                  <w:pPr>
                    <w:spacing w:after="160" w:line="259" w:lineRule="auto"/>
                  </w:pPr>
                  <w:r w:rsidRPr="000A0216">
                    <w:t>Banned swimming on 50 beaches due to an outbreak of cyanobacteria found in warmer waters</w:t>
                  </w:r>
                </w:p>
              </w:tc>
            </w:tr>
            <w:tr w:rsidR="00A0142A" w:rsidRPr="000A0216" w14:paraId="10804D60" w14:textId="77777777" w:rsidTr="00BB2A20">
              <w:trPr>
                <w:trHeight w:val="584"/>
              </w:trPr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C255F9F" w14:textId="77777777" w:rsidR="00A0142A" w:rsidRPr="00EA76DE" w:rsidRDefault="00A0142A" w:rsidP="00A0142A">
                  <w:pPr>
                    <w:spacing w:after="160" w:line="259" w:lineRule="auto"/>
                    <w:rPr>
                      <w:b/>
                    </w:rPr>
                  </w:pPr>
                  <w:r w:rsidRPr="00EA76DE">
                    <w:rPr>
                      <w:b/>
                    </w:rPr>
                    <w:t>Germany</w:t>
                  </w:r>
                </w:p>
              </w:tc>
              <w:tc>
                <w:tcPr>
                  <w:tcW w:w="3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0D237B9" w14:textId="77777777" w:rsidR="00A0142A" w:rsidRPr="000A0216" w:rsidRDefault="00A0142A" w:rsidP="00A0142A">
                  <w:pPr>
                    <w:spacing w:after="160" w:line="259" w:lineRule="auto"/>
                  </w:pPr>
                  <w:r w:rsidRPr="000A0216">
                    <w:t>Fish stocks decreased due to lack of oxygen in low rivers.  Harvest of rapeseed down by 30%</w:t>
                  </w:r>
                </w:p>
              </w:tc>
              <w:tc>
                <w:tcPr>
                  <w:tcW w:w="141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BB06955" w14:textId="77777777" w:rsidR="00A0142A" w:rsidRPr="00EA76DE" w:rsidRDefault="00A0142A" w:rsidP="00A0142A">
                  <w:pPr>
                    <w:spacing w:after="160" w:line="259" w:lineRule="auto"/>
                    <w:rPr>
                      <w:b/>
                    </w:rPr>
                  </w:pPr>
                  <w:r w:rsidRPr="00EA76DE">
                    <w:rPr>
                      <w:b/>
                    </w:rPr>
                    <w:t>Germany</w:t>
                  </w:r>
                </w:p>
              </w:tc>
              <w:tc>
                <w:tcPr>
                  <w:tcW w:w="372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9C5B367" w14:textId="77777777" w:rsidR="00A0142A" w:rsidRPr="000A0216" w:rsidRDefault="00A0142A" w:rsidP="00A0142A">
                  <w:pPr>
                    <w:spacing w:after="160" w:line="259" w:lineRule="auto"/>
                  </w:pPr>
                  <w:r w:rsidRPr="000A0216">
                    <w:t>Increase in admissions to hospital due to heatstroke and dehydration.  Blood donations fell by 40%</w:t>
                  </w:r>
                </w:p>
              </w:tc>
            </w:tr>
            <w:tr w:rsidR="00A0142A" w:rsidRPr="000A0216" w14:paraId="4DE215E4" w14:textId="77777777" w:rsidTr="00BB2A20">
              <w:trPr>
                <w:trHeight w:val="584"/>
              </w:trPr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5251AAB" w14:textId="77777777" w:rsidR="00A0142A" w:rsidRPr="00EA76DE" w:rsidRDefault="00A0142A" w:rsidP="00A0142A">
                  <w:pPr>
                    <w:spacing w:after="160" w:line="259" w:lineRule="auto"/>
                    <w:rPr>
                      <w:b/>
                    </w:rPr>
                  </w:pPr>
                  <w:r w:rsidRPr="00EA76DE">
                    <w:rPr>
                      <w:b/>
                    </w:rPr>
                    <w:t>Greece</w:t>
                  </w:r>
                </w:p>
              </w:tc>
              <w:tc>
                <w:tcPr>
                  <w:tcW w:w="3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B7CCDD7" w14:textId="77777777" w:rsidR="00A0142A" w:rsidRPr="000A0216" w:rsidRDefault="00A0142A" w:rsidP="00A0142A">
                  <w:pPr>
                    <w:spacing w:after="160" w:line="259" w:lineRule="auto"/>
                  </w:pPr>
                  <w:r w:rsidRPr="000A0216">
                    <w:t>Wildfires in July killed 100 people and damaged over 1000 buildings</w:t>
                  </w:r>
                </w:p>
              </w:tc>
              <w:tc>
                <w:tcPr>
                  <w:tcW w:w="141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DF18208" w14:textId="77777777" w:rsidR="00A0142A" w:rsidRPr="000A0216" w:rsidRDefault="00A0142A" w:rsidP="00A0142A">
                  <w:pPr>
                    <w:spacing w:after="160" w:line="259" w:lineRule="auto"/>
                  </w:pPr>
                </w:p>
              </w:tc>
              <w:tc>
                <w:tcPr>
                  <w:tcW w:w="372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51626FA" w14:textId="77777777" w:rsidR="00A0142A" w:rsidRPr="000A0216" w:rsidRDefault="00A0142A" w:rsidP="00A0142A">
                  <w:pPr>
                    <w:spacing w:after="160" w:line="259" w:lineRule="auto"/>
                  </w:pPr>
                </w:p>
              </w:tc>
            </w:tr>
          </w:tbl>
          <w:p w14:paraId="756EBA32" w14:textId="77777777" w:rsidR="00A0142A" w:rsidRPr="00AE49D4" w:rsidRDefault="00A0142A" w:rsidP="00A0142A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</w:tc>
      </w:tr>
      <w:tr w:rsidR="00A0142A" w14:paraId="1DC3D2A9" w14:textId="77777777" w:rsidTr="00A64336">
        <w:tc>
          <w:tcPr>
            <w:tcW w:w="10456" w:type="dxa"/>
            <w:gridSpan w:val="3"/>
          </w:tcPr>
          <w:p w14:paraId="32F6352E" w14:textId="77777777" w:rsidR="00A0142A" w:rsidRDefault="00A0142A" w:rsidP="00A0142A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AE49D4">
              <w:rPr>
                <w:rFonts w:ascii="Comic Sans MS" w:hAnsi="Comic Sans MS"/>
                <w:b/>
                <w:i/>
                <w:sz w:val="24"/>
                <w:szCs w:val="24"/>
              </w:rPr>
              <w:t>What were the responses to the drought?</w:t>
            </w:r>
          </w:p>
          <w:p w14:paraId="2A62E780" w14:textId="77777777" w:rsidR="00A0142A" w:rsidRPr="00DD3059" w:rsidRDefault="00A0142A" w:rsidP="00A0142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DD3059">
              <w:rPr>
                <w:rFonts w:cstheme="minorHAnsi"/>
                <w:sz w:val="24"/>
                <w:szCs w:val="24"/>
              </w:rPr>
              <w:t>BBQs and high fire risk activities banned</w:t>
            </w:r>
          </w:p>
          <w:p w14:paraId="2F57DF69" w14:textId="77777777" w:rsidR="00A0142A" w:rsidRPr="00DD3059" w:rsidRDefault="00A0142A" w:rsidP="00A0142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DD3059">
              <w:rPr>
                <w:rFonts w:cstheme="minorHAnsi"/>
                <w:sz w:val="24"/>
                <w:szCs w:val="24"/>
              </w:rPr>
              <w:t>Compensation from farmers</w:t>
            </w:r>
          </w:p>
          <w:p w14:paraId="592284AD" w14:textId="77777777" w:rsidR="00A0142A" w:rsidRPr="00DD3059" w:rsidRDefault="00A0142A" w:rsidP="00A0142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DD3059">
              <w:rPr>
                <w:rFonts w:cstheme="minorHAnsi"/>
                <w:sz w:val="24"/>
                <w:szCs w:val="24"/>
              </w:rPr>
              <w:t>Increase cost of electricity</w:t>
            </w:r>
          </w:p>
          <w:p w14:paraId="1C48D045" w14:textId="77777777" w:rsidR="00A0142A" w:rsidRPr="00DD3059" w:rsidRDefault="00A0142A" w:rsidP="00A0142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DD3059">
              <w:rPr>
                <w:rFonts w:cstheme="minorHAnsi"/>
                <w:sz w:val="24"/>
                <w:szCs w:val="24"/>
              </w:rPr>
              <w:t>Hosepipe and water leisure uses banned</w:t>
            </w:r>
          </w:p>
          <w:p w14:paraId="306A9E5D" w14:textId="77777777" w:rsidR="00A0142A" w:rsidRPr="00DD3059" w:rsidRDefault="00A0142A" w:rsidP="00A0142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DD3059">
              <w:rPr>
                <w:rFonts w:cstheme="minorHAnsi"/>
                <w:sz w:val="24"/>
                <w:szCs w:val="24"/>
              </w:rPr>
              <w:t>Emergency adverts put out on tv/ radio about how to keep safe</w:t>
            </w:r>
          </w:p>
          <w:p w14:paraId="054A3194" w14:textId="77777777" w:rsidR="00A0142A" w:rsidRPr="00DD3059" w:rsidRDefault="00A0142A" w:rsidP="00A0142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DD3059">
              <w:rPr>
                <w:rFonts w:cstheme="minorHAnsi"/>
                <w:sz w:val="24"/>
                <w:szCs w:val="24"/>
              </w:rPr>
              <w:t>Speed restrictions for trains (due to buckling rails)</w:t>
            </w:r>
          </w:p>
          <w:p w14:paraId="0A5C9B70" w14:textId="77777777" w:rsidR="00A0142A" w:rsidRPr="00C36B34" w:rsidRDefault="00A0142A" w:rsidP="00A0142A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 w:rsidRPr="00DD3059">
              <w:rPr>
                <w:rFonts w:cstheme="minorHAnsi"/>
                <w:sz w:val="24"/>
                <w:szCs w:val="24"/>
              </w:rPr>
              <w:t>Working hours changed for those outside (</w:t>
            </w:r>
            <w:proofErr w:type="gramStart"/>
            <w:r w:rsidRPr="00DD3059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DD3059">
              <w:rPr>
                <w:rFonts w:cstheme="minorHAnsi"/>
                <w:sz w:val="24"/>
                <w:szCs w:val="24"/>
              </w:rPr>
              <w:t xml:space="preserve"> refuse collectors) to start much earlier</w:t>
            </w:r>
          </w:p>
        </w:tc>
      </w:tr>
    </w:tbl>
    <w:p w14:paraId="7C754EFE" w14:textId="77777777" w:rsidR="008327E4" w:rsidRPr="00754AA5" w:rsidRDefault="008327E4">
      <w:pPr>
        <w:rPr>
          <w:rFonts w:ascii="Comic Sans MS" w:hAnsi="Comic Sans MS"/>
          <w:b/>
          <w:sz w:val="24"/>
          <w:szCs w:val="24"/>
        </w:rPr>
      </w:pPr>
    </w:p>
    <w:sectPr w:rsidR="008327E4" w:rsidRPr="00754AA5" w:rsidSect="00754AA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AAD7" w14:textId="77777777" w:rsidR="00576179" w:rsidRDefault="00576179" w:rsidP="00576179">
      <w:pPr>
        <w:spacing w:after="0" w:line="240" w:lineRule="auto"/>
      </w:pPr>
      <w:r>
        <w:separator/>
      </w:r>
    </w:p>
  </w:endnote>
  <w:endnote w:type="continuationSeparator" w:id="0">
    <w:p w14:paraId="1E5F75BE" w14:textId="77777777" w:rsidR="00576179" w:rsidRDefault="00576179" w:rsidP="0057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85BC" w14:textId="77777777" w:rsidR="00576179" w:rsidRDefault="00576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659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DFEE8" w14:textId="0BEC726C" w:rsidR="00576179" w:rsidRDefault="00576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E27BAF" w14:textId="77777777" w:rsidR="00576179" w:rsidRDefault="00576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6632" w14:textId="77777777" w:rsidR="00576179" w:rsidRDefault="00576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5235" w14:textId="77777777" w:rsidR="00576179" w:rsidRDefault="00576179" w:rsidP="00576179">
      <w:pPr>
        <w:spacing w:after="0" w:line="240" w:lineRule="auto"/>
      </w:pPr>
      <w:r>
        <w:separator/>
      </w:r>
    </w:p>
  </w:footnote>
  <w:footnote w:type="continuationSeparator" w:id="0">
    <w:p w14:paraId="2A2C6109" w14:textId="77777777" w:rsidR="00576179" w:rsidRDefault="00576179" w:rsidP="0057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B61E" w14:textId="77777777" w:rsidR="00576179" w:rsidRDefault="005761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7661" w14:textId="77777777" w:rsidR="00576179" w:rsidRDefault="005761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CDBD" w14:textId="77777777" w:rsidR="00576179" w:rsidRDefault="00576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4E1"/>
    <w:multiLevelType w:val="hybridMultilevel"/>
    <w:tmpl w:val="8D462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E99"/>
    <w:multiLevelType w:val="hybridMultilevel"/>
    <w:tmpl w:val="7002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B8"/>
    <w:multiLevelType w:val="hybridMultilevel"/>
    <w:tmpl w:val="8FD2F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568E"/>
    <w:multiLevelType w:val="hybridMultilevel"/>
    <w:tmpl w:val="8D883A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7BB7"/>
    <w:multiLevelType w:val="hybridMultilevel"/>
    <w:tmpl w:val="2C80B716"/>
    <w:lvl w:ilvl="0" w:tplc="8B0CC2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78E35AC"/>
    <w:multiLevelType w:val="hybridMultilevel"/>
    <w:tmpl w:val="A0486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1A05"/>
    <w:multiLevelType w:val="hybridMultilevel"/>
    <w:tmpl w:val="D5DAA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269CF"/>
    <w:multiLevelType w:val="hybridMultilevel"/>
    <w:tmpl w:val="D1FEB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D372F"/>
    <w:multiLevelType w:val="hybridMultilevel"/>
    <w:tmpl w:val="99EA3D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21392"/>
    <w:multiLevelType w:val="hybridMultilevel"/>
    <w:tmpl w:val="DAFEF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436A"/>
    <w:multiLevelType w:val="hybridMultilevel"/>
    <w:tmpl w:val="F51A84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032E1"/>
    <w:multiLevelType w:val="hybridMultilevel"/>
    <w:tmpl w:val="56E29F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B4937"/>
    <w:multiLevelType w:val="hybridMultilevel"/>
    <w:tmpl w:val="2766E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74094"/>
    <w:multiLevelType w:val="hybridMultilevel"/>
    <w:tmpl w:val="5E123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20F6F"/>
    <w:multiLevelType w:val="hybridMultilevel"/>
    <w:tmpl w:val="F0E04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95A1D"/>
    <w:multiLevelType w:val="hybridMultilevel"/>
    <w:tmpl w:val="3DEA83C4"/>
    <w:lvl w:ilvl="0" w:tplc="404AA2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C2967"/>
    <w:multiLevelType w:val="hybridMultilevel"/>
    <w:tmpl w:val="045CAF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3748B"/>
    <w:multiLevelType w:val="hybridMultilevel"/>
    <w:tmpl w:val="C75244BE"/>
    <w:lvl w:ilvl="0" w:tplc="ED7EC48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F41C5"/>
    <w:multiLevelType w:val="hybridMultilevel"/>
    <w:tmpl w:val="6B70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036F9"/>
    <w:multiLevelType w:val="hybridMultilevel"/>
    <w:tmpl w:val="567AFC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18F6"/>
    <w:multiLevelType w:val="hybridMultilevel"/>
    <w:tmpl w:val="86304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C1F6F"/>
    <w:multiLevelType w:val="hybridMultilevel"/>
    <w:tmpl w:val="D3249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7548A"/>
    <w:multiLevelType w:val="hybridMultilevel"/>
    <w:tmpl w:val="D9065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10128"/>
    <w:multiLevelType w:val="hybridMultilevel"/>
    <w:tmpl w:val="E5D0D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65F33"/>
    <w:multiLevelType w:val="hybridMultilevel"/>
    <w:tmpl w:val="D3AC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F752C"/>
    <w:multiLevelType w:val="hybridMultilevel"/>
    <w:tmpl w:val="9AC4B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2"/>
  </w:num>
  <w:num w:numId="5">
    <w:abstractNumId w:val="6"/>
  </w:num>
  <w:num w:numId="6">
    <w:abstractNumId w:val="14"/>
  </w:num>
  <w:num w:numId="7">
    <w:abstractNumId w:val="0"/>
  </w:num>
  <w:num w:numId="8">
    <w:abstractNumId w:val="23"/>
  </w:num>
  <w:num w:numId="9">
    <w:abstractNumId w:val="13"/>
  </w:num>
  <w:num w:numId="10">
    <w:abstractNumId w:val="15"/>
  </w:num>
  <w:num w:numId="11">
    <w:abstractNumId w:val="17"/>
  </w:num>
  <w:num w:numId="12">
    <w:abstractNumId w:val="16"/>
  </w:num>
  <w:num w:numId="13">
    <w:abstractNumId w:val="8"/>
  </w:num>
  <w:num w:numId="14">
    <w:abstractNumId w:val="24"/>
  </w:num>
  <w:num w:numId="15">
    <w:abstractNumId w:val="18"/>
  </w:num>
  <w:num w:numId="16">
    <w:abstractNumId w:val="9"/>
  </w:num>
  <w:num w:numId="17">
    <w:abstractNumId w:val="22"/>
  </w:num>
  <w:num w:numId="18">
    <w:abstractNumId w:val="25"/>
  </w:num>
  <w:num w:numId="19">
    <w:abstractNumId w:val="10"/>
  </w:num>
  <w:num w:numId="20">
    <w:abstractNumId w:val="19"/>
  </w:num>
  <w:num w:numId="21">
    <w:abstractNumId w:val="2"/>
  </w:num>
  <w:num w:numId="22">
    <w:abstractNumId w:val="7"/>
  </w:num>
  <w:num w:numId="23">
    <w:abstractNumId w:val="11"/>
  </w:num>
  <w:num w:numId="24">
    <w:abstractNumId w:val="3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AA5"/>
    <w:rsid w:val="000C6005"/>
    <w:rsid w:val="0010689E"/>
    <w:rsid w:val="0011361C"/>
    <w:rsid w:val="00114467"/>
    <w:rsid w:val="00177A45"/>
    <w:rsid w:val="003E20C1"/>
    <w:rsid w:val="00474E87"/>
    <w:rsid w:val="004931A2"/>
    <w:rsid w:val="004C5F74"/>
    <w:rsid w:val="0050116F"/>
    <w:rsid w:val="005206A7"/>
    <w:rsid w:val="00576179"/>
    <w:rsid w:val="005C2A02"/>
    <w:rsid w:val="00653B29"/>
    <w:rsid w:val="0067008E"/>
    <w:rsid w:val="00676438"/>
    <w:rsid w:val="0070143C"/>
    <w:rsid w:val="00707EFD"/>
    <w:rsid w:val="00754AA5"/>
    <w:rsid w:val="007F027A"/>
    <w:rsid w:val="007F7D37"/>
    <w:rsid w:val="00816439"/>
    <w:rsid w:val="00822F1A"/>
    <w:rsid w:val="008327E4"/>
    <w:rsid w:val="008510CA"/>
    <w:rsid w:val="00925A81"/>
    <w:rsid w:val="00A0142A"/>
    <w:rsid w:val="00A13766"/>
    <w:rsid w:val="00A33012"/>
    <w:rsid w:val="00A40D7D"/>
    <w:rsid w:val="00A57A03"/>
    <w:rsid w:val="00A74DA7"/>
    <w:rsid w:val="00AB270C"/>
    <w:rsid w:val="00AE49D4"/>
    <w:rsid w:val="00B13010"/>
    <w:rsid w:val="00B13772"/>
    <w:rsid w:val="00B25610"/>
    <w:rsid w:val="00B36533"/>
    <w:rsid w:val="00BA7DC2"/>
    <w:rsid w:val="00C168D3"/>
    <w:rsid w:val="00C36B34"/>
    <w:rsid w:val="00C37D92"/>
    <w:rsid w:val="00C84B49"/>
    <w:rsid w:val="00DE3A45"/>
    <w:rsid w:val="00F15C01"/>
    <w:rsid w:val="00F96007"/>
    <w:rsid w:val="00FB2D0E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A3F29"/>
  <w15:chartTrackingRefBased/>
  <w15:docId w15:val="{92DC4EB9-EA55-40EB-82CA-7DB22F07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A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4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179"/>
  </w:style>
  <w:style w:type="paragraph" w:styleId="Footer">
    <w:name w:val="footer"/>
    <w:basedOn w:val="Normal"/>
    <w:link w:val="FooterChar"/>
    <w:uiPriority w:val="99"/>
    <w:unhideWhenUsed/>
    <w:rsid w:val="00576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946E-48F8-4B0A-8EAF-BD3C2830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rcoran</dc:creator>
  <cp:keywords/>
  <dc:description/>
  <cp:lastModifiedBy>Nicky Childs</cp:lastModifiedBy>
  <cp:revision>5</cp:revision>
  <cp:lastPrinted>2023-06-13T10:49:00Z</cp:lastPrinted>
  <dcterms:created xsi:type="dcterms:W3CDTF">2023-06-13T09:50:00Z</dcterms:created>
  <dcterms:modified xsi:type="dcterms:W3CDTF">2024-01-18T14:46:00Z</dcterms:modified>
</cp:coreProperties>
</file>